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1BFAD" w14:textId="7777D330" w:rsidR="004820B6" w:rsidRDefault="004820B6" w:rsidP="004820B6">
      <w:pPr>
        <w:pStyle w:val="Normal1"/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RUNO FERNANDES</w:t>
      </w:r>
    </w:p>
    <w:p w14:paraId="4AEDCE3A" w14:textId="77777777" w:rsidR="004820B6" w:rsidRDefault="004820B6" w:rsidP="004820B6">
      <w:pPr>
        <w:pStyle w:val="Normal1"/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</w:p>
    <w:p w14:paraId="6F3DEAC1" w14:textId="77777777" w:rsidR="004F541C" w:rsidRDefault="004F541C" w:rsidP="004820B6">
      <w:pPr>
        <w:pStyle w:val="Normal1"/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</w:p>
    <w:p w14:paraId="200D664E" w14:textId="77777777" w:rsidR="004820B6" w:rsidRDefault="004820B6" w:rsidP="004820B6">
      <w:pPr>
        <w:pStyle w:val="Normal1"/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</w:p>
    <w:p w14:paraId="1EF53E72" w14:textId="77777777" w:rsidR="004820B6" w:rsidRDefault="004820B6" w:rsidP="004820B6">
      <w:pPr>
        <w:pStyle w:val="Normal1"/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</w:p>
    <w:p w14:paraId="4169685E" w14:textId="77777777" w:rsidR="004820B6" w:rsidRDefault="004820B6" w:rsidP="004820B6">
      <w:pPr>
        <w:pStyle w:val="Normal1"/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</w:p>
    <w:p w14:paraId="03D5A688" w14:textId="77777777" w:rsidR="004820B6" w:rsidRDefault="004820B6" w:rsidP="004820B6">
      <w:pPr>
        <w:pStyle w:val="Normal1"/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</w:p>
    <w:p w14:paraId="366274B7" w14:textId="77777777" w:rsidR="004820B6" w:rsidRDefault="004820B6" w:rsidP="004820B6">
      <w:pPr>
        <w:pStyle w:val="Normal1"/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</w:p>
    <w:p w14:paraId="3D1A9301" w14:textId="77777777" w:rsidR="004820B6" w:rsidRDefault="004820B6" w:rsidP="004820B6">
      <w:pPr>
        <w:pStyle w:val="Normal1"/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</w:p>
    <w:p w14:paraId="444A476C" w14:textId="40B90221" w:rsidR="00A06002" w:rsidRPr="004820B6" w:rsidRDefault="00A06002" w:rsidP="004820B6">
      <w:pPr>
        <w:pStyle w:val="Normal1"/>
        <w:spacing w:before="120" w:after="12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4820B6">
        <w:rPr>
          <w:rFonts w:ascii="Arial" w:hAnsi="Arial" w:cs="Arial"/>
          <w:b/>
          <w:sz w:val="28"/>
          <w:szCs w:val="28"/>
        </w:rPr>
        <w:t>ESTUDO DE COMO METODOLOGIAS ÁGEIS ATENDEM BOAS PRÁTICAS DE GERENCIAMENTO DE PROJETOS</w:t>
      </w:r>
      <w:r w:rsidR="002B2BBA">
        <w:rPr>
          <w:rFonts w:ascii="Arial" w:hAnsi="Arial" w:cs="Arial"/>
          <w:b/>
          <w:sz w:val="28"/>
          <w:szCs w:val="28"/>
        </w:rPr>
        <w:t xml:space="preserve"> DE SOFTWARE</w:t>
      </w:r>
    </w:p>
    <w:p w14:paraId="70A2D39F" w14:textId="77777777" w:rsidR="00A06002" w:rsidRDefault="00A06002" w:rsidP="004820B6">
      <w:pPr>
        <w:pStyle w:val="Normal1"/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</w:p>
    <w:p w14:paraId="20A351BB" w14:textId="77777777" w:rsidR="004820B6" w:rsidRDefault="004820B6" w:rsidP="004820B6">
      <w:pPr>
        <w:pStyle w:val="Normal1"/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</w:p>
    <w:p w14:paraId="319D6F5A" w14:textId="77777777" w:rsidR="00A06002" w:rsidRDefault="00A06002" w:rsidP="004820B6">
      <w:pPr>
        <w:pStyle w:val="Normal1"/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</w:p>
    <w:p w14:paraId="6C924A58" w14:textId="77777777" w:rsidR="004820B6" w:rsidRDefault="004820B6" w:rsidP="004820B6">
      <w:pPr>
        <w:pStyle w:val="Normal1"/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</w:p>
    <w:p w14:paraId="433B10E6" w14:textId="77777777" w:rsidR="004820B6" w:rsidRDefault="004820B6" w:rsidP="004820B6">
      <w:pPr>
        <w:pStyle w:val="Normal1"/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</w:p>
    <w:p w14:paraId="4C041601" w14:textId="77777777" w:rsidR="004820B6" w:rsidRDefault="004820B6" w:rsidP="004820B6">
      <w:pPr>
        <w:pStyle w:val="Normal1"/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</w:p>
    <w:p w14:paraId="53CD0505" w14:textId="77777777" w:rsidR="004820B6" w:rsidRDefault="004820B6" w:rsidP="004820B6">
      <w:pPr>
        <w:pStyle w:val="Normal1"/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</w:p>
    <w:p w14:paraId="59482BC0" w14:textId="77777777" w:rsidR="004820B6" w:rsidRDefault="004820B6" w:rsidP="004820B6">
      <w:pPr>
        <w:pStyle w:val="Normal1"/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</w:p>
    <w:p w14:paraId="7FC59B72" w14:textId="77777777" w:rsidR="00A06002" w:rsidRDefault="00A06002" w:rsidP="004820B6">
      <w:pPr>
        <w:pStyle w:val="Normal1"/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</w:p>
    <w:p w14:paraId="40C35511" w14:textId="77777777" w:rsidR="004820B6" w:rsidRDefault="004820B6" w:rsidP="004820B6">
      <w:pPr>
        <w:pStyle w:val="Normal1"/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</w:p>
    <w:p w14:paraId="5AE956C1" w14:textId="7EE7C42E" w:rsidR="00A06002" w:rsidRDefault="004820B6" w:rsidP="004820B6">
      <w:pPr>
        <w:pStyle w:val="Normal1"/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RINGÁ-PR</w:t>
      </w:r>
    </w:p>
    <w:p w14:paraId="0E6029DF" w14:textId="25F0134F" w:rsidR="004F541C" w:rsidRDefault="004820B6" w:rsidP="004F541C">
      <w:pPr>
        <w:pStyle w:val="Normal1"/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  <w:sectPr w:rsidR="004F541C">
          <w:headerReference w:type="default" r:id="rId8"/>
          <w:pgSz w:w="11906" w:h="16838"/>
          <w:pgMar w:top="1701" w:right="1134" w:bottom="1134" w:left="1701" w:header="709" w:footer="0" w:gutter="0"/>
          <w:cols w:space="720"/>
          <w:formProt w:val="0"/>
          <w:docGrid w:linePitch="360" w:charSpace="-2049"/>
        </w:sectPr>
      </w:pPr>
      <w:r>
        <w:rPr>
          <w:rFonts w:ascii="Arial" w:hAnsi="Arial" w:cs="Arial"/>
          <w:sz w:val="28"/>
          <w:szCs w:val="28"/>
        </w:rPr>
        <w:t>201</w:t>
      </w:r>
      <w:r w:rsidR="0020295E">
        <w:rPr>
          <w:rFonts w:ascii="Arial" w:hAnsi="Arial" w:cs="Arial"/>
          <w:sz w:val="28"/>
          <w:szCs w:val="28"/>
        </w:rPr>
        <w:t>6</w:t>
      </w:r>
    </w:p>
    <w:p w14:paraId="5B9EC4D1" w14:textId="61D047D2" w:rsidR="00A06002" w:rsidRPr="004F541C" w:rsidRDefault="00A06002" w:rsidP="004F541C">
      <w:pPr>
        <w:pStyle w:val="Normal1"/>
        <w:spacing w:before="120" w:after="120" w:line="360" w:lineRule="auto"/>
        <w:jc w:val="center"/>
        <w:rPr>
          <w:rFonts w:ascii="Arial" w:hAnsi="Arial" w:cs="Arial"/>
        </w:rPr>
      </w:pPr>
      <w:r w:rsidRPr="004F541C">
        <w:rPr>
          <w:rFonts w:ascii="Arial" w:hAnsi="Arial" w:cs="Arial"/>
        </w:rPr>
        <w:lastRenderedPageBreak/>
        <w:t>UNIVERSIDADE ESTADUAL DE MARINGÁ</w:t>
      </w:r>
    </w:p>
    <w:p w14:paraId="74F15B91" w14:textId="44CD9A30" w:rsidR="00A06002" w:rsidRPr="004F541C" w:rsidRDefault="004F541C" w:rsidP="004F541C">
      <w:pPr>
        <w:pStyle w:val="Normal1"/>
        <w:spacing w:before="120" w:after="120" w:line="360" w:lineRule="auto"/>
        <w:jc w:val="center"/>
        <w:rPr>
          <w:rFonts w:ascii="Arial" w:hAnsi="Arial" w:cs="Arial"/>
        </w:rPr>
      </w:pPr>
      <w:r w:rsidRPr="004F541C">
        <w:rPr>
          <w:rFonts w:ascii="Arial" w:hAnsi="Arial" w:cs="Arial"/>
        </w:rPr>
        <w:t>INFORMÁTICA</w:t>
      </w:r>
    </w:p>
    <w:p w14:paraId="6A52BB1D" w14:textId="77777777" w:rsidR="00A06002" w:rsidRDefault="00A06002" w:rsidP="004F541C">
      <w:pPr>
        <w:pStyle w:val="Normal1"/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</w:p>
    <w:p w14:paraId="02E1480B" w14:textId="77777777" w:rsidR="00A06002" w:rsidRDefault="00A06002" w:rsidP="004F541C">
      <w:pPr>
        <w:pStyle w:val="Normal1"/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</w:p>
    <w:p w14:paraId="17956ED1" w14:textId="761D38BC" w:rsidR="00A06002" w:rsidRPr="004F541C" w:rsidRDefault="004F541C" w:rsidP="004F541C">
      <w:pPr>
        <w:pStyle w:val="Normal1"/>
        <w:spacing w:before="120" w:after="120" w:line="360" w:lineRule="auto"/>
        <w:jc w:val="center"/>
        <w:rPr>
          <w:rFonts w:ascii="Arial" w:hAnsi="Arial" w:cs="Arial"/>
        </w:rPr>
      </w:pPr>
      <w:r w:rsidRPr="004F541C">
        <w:rPr>
          <w:rFonts w:ascii="Arial" w:hAnsi="Arial" w:cs="Arial"/>
        </w:rPr>
        <w:t>BRUNO FERNANDES</w:t>
      </w:r>
    </w:p>
    <w:p w14:paraId="5AC910D5" w14:textId="77777777" w:rsidR="00A06002" w:rsidRDefault="00A06002" w:rsidP="004F541C">
      <w:pPr>
        <w:pStyle w:val="Normal1"/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</w:p>
    <w:p w14:paraId="402A8850" w14:textId="77777777" w:rsidR="00A06002" w:rsidRDefault="00A06002" w:rsidP="004F541C">
      <w:pPr>
        <w:pStyle w:val="Normal1"/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</w:p>
    <w:p w14:paraId="71CADA8B" w14:textId="77777777" w:rsidR="008047F4" w:rsidRDefault="008047F4" w:rsidP="004F541C">
      <w:pPr>
        <w:pStyle w:val="Normal1"/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</w:p>
    <w:p w14:paraId="0E2F019B" w14:textId="77777777" w:rsidR="008047F4" w:rsidRDefault="008047F4" w:rsidP="004F541C">
      <w:pPr>
        <w:pStyle w:val="Normal1"/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</w:p>
    <w:p w14:paraId="5A224B2F" w14:textId="77777777" w:rsidR="008047F4" w:rsidRDefault="008047F4" w:rsidP="004F541C">
      <w:pPr>
        <w:pStyle w:val="Normal1"/>
        <w:spacing w:before="120" w:after="120" w:line="360" w:lineRule="auto"/>
        <w:jc w:val="center"/>
        <w:rPr>
          <w:rFonts w:ascii="Arial" w:hAnsi="Arial" w:cs="Arial"/>
        </w:rPr>
      </w:pPr>
    </w:p>
    <w:p w14:paraId="46C06796" w14:textId="3D9CBADA" w:rsidR="00A06002" w:rsidRPr="004F541C" w:rsidRDefault="00A06002" w:rsidP="004F541C">
      <w:pPr>
        <w:pStyle w:val="Normal1"/>
        <w:spacing w:before="120" w:after="120" w:line="360" w:lineRule="auto"/>
        <w:jc w:val="center"/>
        <w:rPr>
          <w:rFonts w:ascii="Arial" w:hAnsi="Arial" w:cs="Arial"/>
        </w:rPr>
      </w:pPr>
      <w:r w:rsidRPr="004F541C">
        <w:rPr>
          <w:rFonts w:ascii="Arial" w:hAnsi="Arial" w:cs="Arial"/>
        </w:rPr>
        <w:t>ESTUDO DE COMO METODOLOGIAS ÁGEIS ATENDEM BOAS PRÁTICAS DE GERENCIAMENTO DE PROJETOS</w:t>
      </w:r>
      <w:r w:rsidR="002B2BBA">
        <w:rPr>
          <w:rFonts w:ascii="Arial" w:hAnsi="Arial" w:cs="Arial"/>
        </w:rPr>
        <w:t xml:space="preserve"> DE SOFTWARE</w:t>
      </w:r>
    </w:p>
    <w:p w14:paraId="546D7137" w14:textId="6A927DE9" w:rsidR="00A06002" w:rsidRPr="008047F4" w:rsidRDefault="004F541C" w:rsidP="008047F4">
      <w:pPr>
        <w:pStyle w:val="Normal1"/>
        <w:spacing w:before="120" w:after="120" w:line="360" w:lineRule="auto"/>
        <w:ind w:left="4536"/>
        <w:jc w:val="both"/>
        <w:rPr>
          <w:rFonts w:ascii="Arial" w:hAnsi="Arial" w:cs="Arial"/>
        </w:rPr>
      </w:pPr>
      <w:r w:rsidRPr="008047F4">
        <w:rPr>
          <w:rFonts w:ascii="Arial" w:hAnsi="Arial" w:cs="Arial"/>
        </w:rPr>
        <w:t>Monografia</w:t>
      </w:r>
      <w:r w:rsidR="00A06002" w:rsidRPr="008047F4">
        <w:rPr>
          <w:rFonts w:ascii="Arial" w:hAnsi="Arial" w:cs="Arial"/>
        </w:rPr>
        <w:t xml:space="preserve"> apresentado </w:t>
      </w:r>
      <w:r w:rsidRPr="008047F4">
        <w:rPr>
          <w:rFonts w:ascii="Arial" w:hAnsi="Arial" w:cs="Arial"/>
        </w:rPr>
        <w:t xml:space="preserve">ao curso de Informática da UEM, como </w:t>
      </w:r>
      <w:r w:rsidR="00A06002" w:rsidRPr="008047F4">
        <w:rPr>
          <w:rFonts w:ascii="Arial" w:hAnsi="Arial" w:cs="Arial"/>
        </w:rPr>
        <w:t xml:space="preserve">requisito </w:t>
      </w:r>
      <w:r w:rsidRPr="008047F4">
        <w:rPr>
          <w:rFonts w:ascii="Arial" w:hAnsi="Arial" w:cs="Arial"/>
        </w:rPr>
        <w:t>para obtenção do título de bacharel em</w:t>
      </w:r>
      <w:r w:rsidR="00A06002" w:rsidRPr="008047F4">
        <w:rPr>
          <w:rFonts w:ascii="Arial" w:hAnsi="Arial" w:cs="Arial"/>
        </w:rPr>
        <w:t xml:space="preserve"> Informática.</w:t>
      </w:r>
    </w:p>
    <w:p w14:paraId="6459C972" w14:textId="28834826" w:rsidR="00A06002" w:rsidRDefault="00A06002" w:rsidP="008047F4">
      <w:pPr>
        <w:pStyle w:val="Normal1"/>
        <w:spacing w:before="120" w:after="120" w:line="360" w:lineRule="auto"/>
        <w:ind w:left="4536"/>
        <w:jc w:val="both"/>
        <w:rPr>
          <w:rFonts w:ascii="Arial" w:hAnsi="Arial" w:cs="Arial"/>
        </w:rPr>
      </w:pPr>
      <w:r w:rsidRPr="008047F4">
        <w:rPr>
          <w:rFonts w:ascii="Arial" w:hAnsi="Arial" w:cs="Arial"/>
        </w:rPr>
        <w:t>Orientador: Prof. Dr. Donizete Bruzarosco</w:t>
      </w:r>
    </w:p>
    <w:p w14:paraId="79BE5820" w14:textId="77777777" w:rsidR="008047F4" w:rsidRDefault="008047F4" w:rsidP="008047F4">
      <w:pPr>
        <w:pStyle w:val="Normal1"/>
        <w:spacing w:before="120" w:after="120" w:line="360" w:lineRule="auto"/>
        <w:ind w:left="4536"/>
        <w:jc w:val="both"/>
        <w:rPr>
          <w:rFonts w:ascii="Arial" w:hAnsi="Arial" w:cs="Arial"/>
        </w:rPr>
      </w:pPr>
    </w:p>
    <w:p w14:paraId="1647C87A" w14:textId="77777777" w:rsidR="008047F4" w:rsidRDefault="008047F4" w:rsidP="008047F4">
      <w:pPr>
        <w:pStyle w:val="Normal1"/>
        <w:spacing w:before="120" w:after="120" w:line="360" w:lineRule="auto"/>
        <w:ind w:left="4536"/>
        <w:jc w:val="both"/>
        <w:rPr>
          <w:rFonts w:ascii="Arial" w:hAnsi="Arial" w:cs="Arial"/>
        </w:rPr>
      </w:pPr>
    </w:p>
    <w:p w14:paraId="5AE2A5BE" w14:textId="77777777" w:rsidR="008047F4" w:rsidRDefault="008047F4" w:rsidP="008047F4">
      <w:pPr>
        <w:pStyle w:val="Normal1"/>
        <w:spacing w:before="120" w:after="120" w:line="360" w:lineRule="auto"/>
        <w:ind w:left="4536"/>
        <w:jc w:val="both"/>
        <w:rPr>
          <w:rFonts w:ascii="Arial" w:hAnsi="Arial" w:cs="Arial"/>
        </w:rPr>
      </w:pPr>
    </w:p>
    <w:p w14:paraId="43FD576B" w14:textId="77777777" w:rsidR="008047F4" w:rsidRDefault="008047F4" w:rsidP="008047F4">
      <w:pPr>
        <w:pStyle w:val="Normal1"/>
        <w:spacing w:before="120" w:after="120" w:line="360" w:lineRule="auto"/>
        <w:ind w:left="4536"/>
        <w:jc w:val="both"/>
        <w:rPr>
          <w:rFonts w:ascii="Arial" w:hAnsi="Arial" w:cs="Arial"/>
        </w:rPr>
      </w:pPr>
    </w:p>
    <w:p w14:paraId="690F8533" w14:textId="77777777" w:rsidR="008047F4" w:rsidRDefault="008047F4" w:rsidP="008047F4">
      <w:pPr>
        <w:pStyle w:val="Normal1"/>
        <w:spacing w:before="120" w:after="120" w:line="360" w:lineRule="auto"/>
        <w:ind w:left="4536"/>
        <w:jc w:val="both"/>
        <w:rPr>
          <w:rFonts w:ascii="Arial" w:hAnsi="Arial" w:cs="Arial"/>
        </w:rPr>
      </w:pPr>
    </w:p>
    <w:p w14:paraId="1375F3DC" w14:textId="77777777" w:rsidR="008047F4" w:rsidRDefault="008047F4" w:rsidP="008047F4">
      <w:pPr>
        <w:pStyle w:val="Normal1"/>
        <w:spacing w:before="120" w:after="120" w:line="360" w:lineRule="auto"/>
        <w:ind w:left="4536"/>
        <w:jc w:val="both"/>
        <w:rPr>
          <w:rFonts w:ascii="Arial" w:hAnsi="Arial" w:cs="Arial"/>
        </w:rPr>
      </w:pPr>
    </w:p>
    <w:p w14:paraId="6C82346E" w14:textId="77777777" w:rsidR="008047F4" w:rsidRPr="008047F4" w:rsidRDefault="008047F4" w:rsidP="008047F4">
      <w:pPr>
        <w:pStyle w:val="Normal1"/>
        <w:spacing w:before="120" w:after="120" w:line="360" w:lineRule="auto"/>
        <w:ind w:left="4536"/>
        <w:jc w:val="both"/>
        <w:rPr>
          <w:rFonts w:ascii="Arial" w:hAnsi="Arial" w:cs="Arial"/>
        </w:rPr>
      </w:pPr>
    </w:p>
    <w:p w14:paraId="4F73A841" w14:textId="1D18BFBB" w:rsidR="008047F4" w:rsidRDefault="008047F4" w:rsidP="008047F4">
      <w:pPr>
        <w:pStyle w:val="Normal1"/>
        <w:spacing w:before="120" w:after="120" w:line="360" w:lineRule="auto"/>
        <w:jc w:val="center"/>
        <w:rPr>
          <w:rFonts w:ascii="Arial" w:hAnsi="Arial" w:cs="Arial"/>
        </w:rPr>
      </w:pPr>
      <w:r w:rsidRPr="008047F4">
        <w:rPr>
          <w:rFonts w:ascii="Arial" w:hAnsi="Arial" w:cs="Arial"/>
        </w:rPr>
        <w:t>MARINGÁ</w:t>
      </w:r>
      <w:r>
        <w:rPr>
          <w:rFonts w:ascii="Arial" w:hAnsi="Arial" w:cs="Arial"/>
        </w:rPr>
        <w:t>-PR</w:t>
      </w:r>
    </w:p>
    <w:p w14:paraId="7A3F847E" w14:textId="4D053140" w:rsidR="008047F4" w:rsidRDefault="008047F4" w:rsidP="008047F4">
      <w:pPr>
        <w:pStyle w:val="Normal1"/>
        <w:spacing w:before="120" w:after="120" w:line="360" w:lineRule="auto"/>
        <w:jc w:val="center"/>
        <w:rPr>
          <w:rFonts w:ascii="Arial" w:hAnsi="Arial" w:cs="Arial"/>
        </w:rPr>
        <w:sectPr w:rsidR="008047F4">
          <w:pgSz w:w="11906" w:h="16838"/>
          <w:pgMar w:top="1701" w:right="1134" w:bottom="1134" w:left="1701" w:header="709" w:footer="0" w:gutter="0"/>
          <w:cols w:space="720"/>
          <w:formProt w:val="0"/>
          <w:docGrid w:linePitch="360" w:charSpace="-2049"/>
        </w:sectPr>
      </w:pPr>
      <w:r>
        <w:rPr>
          <w:rFonts w:ascii="Arial" w:hAnsi="Arial" w:cs="Arial"/>
        </w:rPr>
        <w:t>201</w:t>
      </w:r>
      <w:r w:rsidR="0020295E">
        <w:rPr>
          <w:rFonts w:ascii="Arial" w:hAnsi="Arial" w:cs="Arial"/>
        </w:rPr>
        <w:t>6</w:t>
      </w:r>
    </w:p>
    <w:p w14:paraId="68AE8911" w14:textId="2852597B" w:rsidR="00D349B3" w:rsidRDefault="00D349B3" w:rsidP="0020295E">
      <w:pPr>
        <w:pStyle w:val="Normal1"/>
        <w:spacing w:before="120" w:after="120" w:line="360" w:lineRule="auto"/>
        <w:rPr>
          <w:rFonts w:ascii="Arial" w:hAnsi="Arial" w:cs="Arial"/>
        </w:rPr>
        <w:sectPr w:rsidR="00D349B3">
          <w:pgSz w:w="11906" w:h="16838"/>
          <w:pgMar w:top="1701" w:right="1134" w:bottom="1134" w:left="1701" w:header="709" w:footer="0" w:gutter="0"/>
          <w:cols w:space="720"/>
          <w:formProt w:val="0"/>
          <w:docGrid w:linePitch="360" w:charSpace="-2049"/>
        </w:sectPr>
      </w:pPr>
      <w:r>
        <w:rPr>
          <w:rFonts w:ascii="Arial" w:hAnsi="Arial" w:cs="Arial"/>
        </w:rPr>
        <w:lastRenderedPageBreak/>
        <w:t>FOLHA DE APROVAÇÃO</w:t>
      </w:r>
    </w:p>
    <w:p w14:paraId="229EE78E" w14:textId="77777777" w:rsidR="00D349B3" w:rsidRDefault="00D349B3" w:rsidP="0070392A">
      <w:pPr>
        <w:pStyle w:val="TtulosPr-textuais"/>
        <w:sectPr w:rsidR="00D349B3">
          <w:pgSz w:w="11906" w:h="16838"/>
          <w:pgMar w:top="1701" w:right="1134" w:bottom="1134" w:left="1701" w:header="709" w:footer="0" w:gutter="0"/>
          <w:cols w:space="720"/>
          <w:formProt w:val="0"/>
          <w:docGrid w:linePitch="360" w:charSpace="-2049"/>
        </w:sectPr>
      </w:pPr>
      <w:r>
        <w:lastRenderedPageBreak/>
        <w:t>AGRADECIMENTOS</w:t>
      </w:r>
    </w:p>
    <w:p w14:paraId="0D9D6756" w14:textId="77777777" w:rsidR="00D349B3" w:rsidRDefault="00D349B3" w:rsidP="0070392A">
      <w:pPr>
        <w:pStyle w:val="TtulosPr-textuais"/>
        <w:sectPr w:rsidR="00D349B3">
          <w:pgSz w:w="11906" w:h="16838"/>
          <w:pgMar w:top="1701" w:right="1134" w:bottom="1134" w:left="1701" w:header="709" w:footer="0" w:gutter="0"/>
          <w:cols w:space="720"/>
          <w:formProt w:val="0"/>
          <w:docGrid w:linePitch="360" w:charSpace="-2049"/>
        </w:sectPr>
      </w:pPr>
      <w:r>
        <w:lastRenderedPageBreak/>
        <w:t>DEDICATÓRIA</w:t>
      </w:r>
    </w:p>
    <w:p w14:paraId="7DC24B91" w14:textId="77777777" w:rsidR="00D349B3" w:rsidRDefault="00D349B3" w:rsidP="0070392A">
      <w:pPr>
        <w:pStyle w:val="TtulosPr-textuais"/>
        <w:sectPr w:rsidR="00D349B3">
          <w:pgSz w:w="11906" w:h="16838"/>
          <w:pgMar w:top="1701" w:right="1134" w:bottom="1134" w:left="1701" w:header="709" w:footer="0" w:gutter="0"/>
          <w:cols w:space="720"/>
          <w:formProt w:val="0"/>
          <w:docGrid w:linePitch="360" w:charSpace="-2049"/>
        </w:sectPr>
      </w:pPr>
      <w:r>
        <w:lastRenderedPageBreak/>
        <w:t>EPÍGRAFE</w:t>
      </w:r>
    </w:p>
    <w:p w14:paraId="0C4A08FB" w14:textId="3F6661E2" w:rsidR="00D349B3" w:rsidRDefault="0020295E" w:rsidP="0070392A">
      <w:pPr>
        <w:pStyle w:val="TtulosPr-textuais"/>
        <w:sectPr w:rsidR="00D349B3">
          <w:pgSz w:w="11906" w:h="16838"/>
          <w:pgMar w:top="1701" w:right="1134" w:bottom="1134" w:left="1701" w:header="709" w:footer="0" w:gutter="0"/>
          <w:cols w:space="720"/>
          <w:formProt w:val="0"/>
          <w:docGrid w:linePitch="360" w:charSpace="-2049"/>
        </w:sectPr>
      </w:pPr>
      <w:r>
        <w:lastRenderedPageBreak/>
        <w:t>RESUMO</w:t>
      </w:r>
    </w:p>
    <w:p w14:paraId="55C5E19C" w14:textId="77777777" w:rsidR="0020295E" w:rsidRDefault="0020295E" w:rsidP="0070392A">
      <w:pPr>
        <w:pStyle w:val="TtulosPr-textuais"/>
        <w:sectPr w:rsidR="0020295E">
          <w:pgSz w:w="11906" w:h="16838"/>
          <w:pgMar w:top="1701" w:right="1134" w:bottom="1134" w:left="1701" w:header="709" w:footer="0" w:gutter="0"/>
          <w:cols w:space="720"/>
          <w:formProt w:val="0"/>
          <w:docGrid w:linePitch="360" w:charSpace="-2049"/>
        </w:sectPr>
      </w:pPr>
      <w:r>
        <w:lastRenderedPageBreak/>
        <w:t>LISTAS DE FIGURAS E TABELAS</w:t>
      </w:r>
    </w:p>
    <w:p w14:paraId="351E3756" w14:textId="633DA007" w:rsidR="00961446" w:rsidRDefault="0020295E" w:rsidP="0070392A">
      <w:pPr>
        <w:pStyle w:val="TtulosPr-textuais"/>
      </w:pPr>
      <w:r>
        <w:lastRenderedPageBreak/>
        <w:t>LISTA DE ABREVIATURAS E SIGLAS</w:t>
      </w:r>
    </w:p>
    <w:p w14:paraId="52A6EDD0" w14:textId="77777777" w:rsidR="00961446" w:rsidRDefault="00961446" w:rsidP="00A06002">
      <w:pPr>
        <w:pStyle w:val="Cabealho"/>
        <w:rPr>
          <w:rFonts w:ascii="Arial" w:hAnsi="Arial" w:cs="Arial"/>
        </w:rPr>
      </w:pPr>
    </w:p>
    <w:p w14:paraId="0C4F20B8" w14:textId="77777777" w:rsidR="00961446" w:rsidRDefault="00961446" w:rsidP="00A06002">
      <w:pPr>
        <w:pStyle w:val="Cabealho"/>
        <w:rPr>
          <w:rFonts w:ascii="Arial" w:hAnsi="Arial" w:cs="Arial"/>
        </w:rPr>
      </w:pPr>
    </w:p>
    <w:p w14:paraId="4C91CF75" w14:textId="77777777" w:rsidR="00961446" w:rsidRDefault="00961446" w:rsidP="00A06002">
      <w:pPr>
        <w:pStyle w:val="Cabealho"/>
        <w:rPr>
          <w:rFonts w:ascii="Arial" w:hAnsi="Arial" w:cs="Arial"/>
        </w:rPr>
        <w:sectPr w:rsidR="00961446">
          <w:pgSz w:w="11906" w:h="16838"/>
          <w:pgMar w:top="1701" w:right="1134" w:bottom="1134" w:left="1701" w:header="709" w:footer="0" w:gutter="0"/>
          <w:cols w:space="720"/>
          <w:formProt w:val="0"/>
          <w:docGrid w:linePitch="360" w:charSpace="-2049"/>
        </w:sectPr>
      </w:pPr>
    </w:p>
    <w:p w14:paraId="2B761FC9" w14:textId="77777777" w:rsidR="00A06002" w:rsidRPr="007E659B" w:rsidRDefault="00A06002" w:rsidP="0070392A">
      <w:pPr>
        <w:pStyle w:val="TtulosPr-textuais"/>
      </w:pPr>
      <w:bookmarkStart w:id="0" w:name="_Toc425965544"/>
      <w:r w:rsidRPr="007E659B">
        <w:lastRenderedPageBreak/>
        <w:t>Sumário</w:t>
      </w:r>
      <w:bookmarkEnd w:id="0"/>
    </w:p>
    <w:p w14:paraId="66575A2F" w14:textId="32EBD11F" w:rsidR="006640B2" w:rsidRDefault="00A06002">
      <w:pPr>
        <w:pStyle w:val="Sumrio1"/>
        <w:rPr>
          <w:rFonts w:asciiTheme="minorHAnsi" w:eastAsiaTheme="minorEastAsia" w:hAnsiTheme="minorHAnsi" w:cstheme="minorBidi"/>
          <w:noProof/>
          <w:lang w:eastAsia="pt-BR" w:bidi="ar-SA"/>
        </w:rPr>
      </w:pPr>
      <w:r>
        <w:fldChar w:fldCharType="begin"/>
      </w:r>
      <w:r>
        <w:instrText>TOC</w:instrText>
      </w:r>
      <w:r>
        <w:fldChar w:fldCharType="separate"/>
      </w:r>
    </w:p>
    <w:p w14:paraId="402B9B1C" w14:textId="77777777" w:rsidR="006640B2" w:rsidRDefault="006640B2">
      <w:pPr>
        <w:pStyle w:val="Sumrio1"/>
        <w:tabs>
          <w:tab w:val="left" w:pos="440"/>
        </w:tabs>
        <w:rPr>
          <w:rFonts w:asciiTheme="minorHAnsi" w:eastAsiaTheme="minorEastAsia" w:hAnsiTheme="minorHAnsi" w:cstheme="minorBidi"/>
          <w:noProof/>
          <w:lang w:eastAsia="pt-BR" w:bidi="ar-SA"/>
        </w:rPr>
      </w:pPr>
      <w:r w:rsidRPr="001E412B">
        <w:rPr>
          <w:rFonts w:ascii="Arial" w:hAnsi="Arial" w:cs="Arial"/>
          <w:b/>
          <w:bCs/>
          <w:smallCaps/>
          <w:noProof/>
          <w:spacing w:val="5"/>
        </w:rPr>
        <w:t>1</w:t>
      </w:r>
      <w:r>
        <w:rPr>
          <w:rFonts w:asciiTheme="minorHAnsi" w:eastAsiaTheme="minorEastAsia" w:hAnsiTheme="minorHAnsi" w:cstheme="minorBidi"/>
          <w:noProof/>
          <w:lang w:eastAsia="pt-BR" w:bidi="ar-SA"/>
        </w:rPr>
        <w:tab/>
      </w:r>
      <w:r w:rsidRPr="001E412B">
        <w:rPr>
          <w:rFonts w:ascii="Arial" w:hAnsi="Arial" w:cs="Arial"/>
          <w:b/>
          <w:bCs/>
          <w:smallCaps/>
          <w:noProof/>
          <w:spacing w:val="5"/>
        </w:rPr>
        <w:t>INTROD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5965545 \h </w:instrText>
      </w:r>
      <w:r>
        <w:rPr>
          <w:noProof/>
        </w:rPr>
      </w:r>
      <w:r>
        <w:rPr>
          <w:noProof/>
        </w:rPr>
        <w:fldChar w:fldCharType="separate"/>
      </w:r>
      <w:r w:rsidR="004F2E6F">
        <w:rPr>
          <w:noProof/>
        </w:rPr>
        <w:t>10</w:t>
      </w:r>
      <w:r>
        <w:rPr>
          <w:noProof/>
        </w:rPr>
        <w:fldChar w:fldCharType="end"/>
      </w:r>
    </w:p>
    <w:p w14:paraId="63EA596F" w14:textId="77777777" w:rsidR="006640B2" w:rsidRDefault="006640B2">
      <w:pPr>
        <w:pStyle w:val="Sumrio1"/>
        <w:tabs>
          <w:tab w:val="left" w:pos="440"/>
        </w:tabs>
        <w:rPr>
          <w:rFonts w:asciiTheme="minorHAnsi" w:eastAsiaTheme="minorEastAsia" w:hAnsiTheme="minorHAnsi" w:cstheme="minorBidi"/>
          <w:noProof/>
          <w:lang w:eastAsia="pt-BR" w:bidi="ar-SA"/>
        </w:rPr>
      </w:pPr>
      <w:r w:rsidRPr="001E412B">
        <w:rPr>
          <w:rFonts w:ascii="Arial" w:hAnsi="Arial" w:cs="Arial"/>
          <w:b/>
          <w:bCs/>
          <w:smallCaps/>
          <w:noProof/>
          <w:spacing w:val="5"/>
        </w:rPr>
        <w:t>2</w:t>
      </w:r>
      <w:r>
        <w:rPr>
          <w:rFonts w:asciiTheme="minorHAnsi" w:eastAsiaTheme="minorEastAsia" w:hAnsiTheme="minorHAnsi" w:cstheme="minorBidi"/>
          <w:noProof/>
          <w:lang w:eastAsia="pt-BR" w:bidi="ar-SA"/>
        </w:rPr>
        <w:tab/>
      </w:r>
      <w:r w:rsidRPr="001E412B">
        <w:rPr>
          <w:rFonts w:ascii="Arial" w:hAnsi="Arial" w:cs="Arial"/>
          <w:b/>
          <w:bCs/>
          <w:smallCaps/>
          <w:noProof/>
          <w:spacing w:val="5"/>
        </w:rPr>
        <w:t>REFERENCIAL TEÓRIC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5965546 \h </w:instrText>
      </w:r>
      <w:r>
        <w:rPr>
          <w:noProof/>
        </w:rPr>
      </w:r>
      <w:r>
        <w:rPr>
          <w:noProof/>
        </w:rPr>
        <w:fldChar w:fldCharType="separate"/>
      </w:r>
      <w:r w:rsidR="004F2E6F">
        <w:rPr>
          <w:noProof/>
        </w:rPr>
        <w:t>10</w:t>
      </w:r>
      <w:r>
        <w:rPr>
          <w:noProof/>
        </w:rPr>
        <w:fldChar w:fldCharType="end"/>
      </w:r>
    </w:p>
    <w:p w14:paraId="3075F67B" w14:textId="77777777" w:rsidR="006640B2" w:rsidRDefault="006640B2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 w:bidi="ar-SA"/>
        </w:rPr>
      </w:pPr>
      <w:r w:rsidRPr="001E412B">
        <w:rPr>
          <w:rFonts w:ascii="Arial" w:hAnsi="Arial" w:cs="Arial"/>
          <w:bCs/>
          <w:smallCaps/>
          <w:noProof/>
          <w:spacing w:val="5"/>
        </w:rPr>
        <w:t xml:space="preserve">2.1 </w:t>
      </w:r>
      <w:r w:rsidRPr="001E412B">
        <w:rPr>
          <w:rFonts w:ascii="Arial" w:hAnsi="Arial" w:cs="Arial"/>
          <w:noProof/>
        </w:rPr>
        <w:t>CONCEITOS BÁSICOS DE GERÊNCIA DE PROJETO DE SOFT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5965547 \h </w:instrText>
      </w:r>
      <w:r>
        <w:rPr>
          <w:noProof/>
        </w:rPr>
      </w:r>
      <w:r>
        <w:rPr>
          <w:noProof/>
        </w:rPr>
        <w:fldChar w:fldCharType="separate"/>
      </w:r>
      <w:r w:rsidR="004F2E6F">
        <w:rPr>
          <w:noProof/>
        </w:rPr>
        <w:t>10</w:t>
      </w:r>
      <w:r>
        <w:rPr>
          <w:noProof/>
        </w:rPr>
        <w:fldChar w:fldCharType="end"/>
      </w:r>
    </w:p>
    <w:p w14:paraId="387D8987" w14:textId="77777777" w:rsidR="006640B2" w:rsidRDefault="006640B2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 w:bidi="ar-SA"/>
        </w:rPr>
      </w:pPr>
      <w:r w:rsidRPr="001E412B">
        <w:rPr>
          <w:rFonts w:ascii="Arial" w:hAnsi="Arial" w:cs="Arial"/>
          <w:bCs/>
          <w:smallCaps/>
          <w:noProof/>
          <w:spacing w:val="5"/>
        </w:rPr>
        <w:t xml:space="preserve">2.2 </w:t>
      </w:r>
      <w:r w:rsidRPr="001E412B">
        <w:rPr>
          <w:rFonts w:ascii="Arial" w:hAnsi="Arial" w:cs="Arial"/>
          <w:noProof/>
        </w:rPr>
        <w:t>GERENCIAMENTO DE PROJETOS ÁG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5965548 \h </w:instrText>
      </w:r>
      <w:r>
        <w:rPr>
          <w:noProof/>
        </w:rPr>
      </w:r>
      <w:r>
        <w:rPr>
          <w:noProof/>
        </w:rPr>
        <w:fldChar w:fldCharType="separate"/>
      </w:r>
      <w:r w:rsidR="004F2E6F">
        <w:rPr>
          <w:noProof/>
        </w:rPr>
        <w:t>11</w:t>
      </w:r>
      <w:r>
        <w:rPr>
          <w:noProof/>
        </w:rPr>
        <w:fldChar w:fldCharType="end"/>
      </w:r>
    </w:p>
    <w:p w14:paraId="4311C667" w14:textId="77777777" w:rsidR="006640B2" w:rsidRDefault="006640B2">
      <w:pPr>
        <w:pStyle w:val="Sumrio1"/>
        <w:tabs>
          <w:tab w:val="left" w:pos="440"/>
        </w:tabs>
        <w:rPr>
          <w:rFonts w:asciiTheme="minorHAnsi" w:eastAsiaTheme="minorEastAsia" w:hAnsiTheme="minorHAnsi" w:cstheme="minorBidi"/>
          <w:noProof/>
          <w:lang w:eastAsia="pt-BR" w:bidi="ar-SA"/>
        </w:rPr>
      </w:pPr>
      <w:r w:rsidRPr="001E412B">
        <w:rPr>
          <w:rFonts w:ascii="Arial" w:hAnsi="Arial" w:cs="Arial"/>
          <w:b/>
          <w:bCs/>
          <w:smallCaps/>
          <w:noProof/>
          <w:spacing w:val="5"/>
        </w:rPr>
        <w:t>3</w:t>
      </w:r>
      <w:r>
        <w:rPr>
          <w:rFonts w:asciiTheme="minorHAnsi" w:eastAsiaTheme="minorEastAsia" w:hAnsiTheme="minorHAnsi" w:cstheme="minorBidi"/>
          <w:noProof/>
          <w:lang w:eastAsia="pt-BR" w:bidi="ar-SA"/>
        </w:rPr>
        <w:tab/>
      </w:r>
      <w:r w:rsidRPr="001E412B">
        <w:rPr>
          <w:rFonts w:ascii="Arial" w:hAnsi="Arial" w:cs="Arial"/>
          <w:b/>
          <w:bCs/>
          <w:smallCaps/>
          <w:noProof/>
          <w:spacing w:val="5"/>
        </w:rPr>
        <w:t>MOTIV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5965549 \h </w:instrText>
      </w:r>
      <w:r>
        <w:rPr>
          <w:noProof/>
        </w:rPr>
      </w:r>
      <w:r>
        <w:rPr>
          <w:noProof/>
        </w:rPr>
        <w:fldChar w:fldCharType="separate"/>
      </w:r>
      <w:r w:rsidR="004F2E6F">
        <w:rPr>
          <w:noProof/>
        </w:rPr>
        <w:t>11</w:t>
      </w:r>
      <w:r>
        <w:rPr>
          <w:noProof/>
        </w:rPr>
        <w:fldChar w:fldCharType="end"/>
      </w:r>
    </w:p>
    <w:p w14:paraId="1BF52667" w14:textId="77777777" w:rsidR="006640B2" w:rsidRDefault="006640B2">
      <w:pPr>
        <w:pStyle w:val="Sumrio1"/>
        <w:tabs>
          <w:tab w:val="left" w:pos="440"/>
        </w:tabs>
        <w:rPr>
          <w:rFonts w:asciiTheme="minorHAnsi" w:eastAsiaTheme="minorEastAsia" w:hAnsiTheme="minorHAnsi" w:cstheme="minorBidi"/>
          <w:noProof/>
          <w:lang w:eastAsia="pt-BR" w:bidi="ar-SA"/>
        </w:rPr>
      </w:pPr>
      <w:r w:rsidRPr="001E412B">
        <w:rPr>
          <w:rFonts w:ascii="Arial" w:hAnsi="Arial" w:cs="Arial"/>
          <w:b/>
          <w:noProof/>
        </w:rPr>
        <w:t>4</w:t>
      </w:r>
      <w:r>
        <w:rPr>
          <w:rFonts w:asciiTheme="minorHAnsi" w:eastAsiaTheme="minorEastAsia" w:hAnsiTheme="minorHAnsi" w:cstheme="minorBidi"/>
          <w:noProof/>
          <w:lang w:eastAsia="pt-BR" w:bidi="ar-SA"/>
        </w:rPr>
        <w:tab/>
      </w:r>
      <w:r w:rsidRPr="001E412B">
        <w:rPr>
          <w:rFonts w:ascii="Arial" w:hAnsi="Arial" w:cs="Arial"/>
          <w:b/>
          <w:bCs/>
          <w:smallCaps/>
          <w:noProof/>
          <w:spacing w:val="5"/>
        </w:rPr>
        <w:t>OBJET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5965550 \h </w:instrText>
      </w:r>
      <w:r>
        <w:rPr>
          <w:noProof/>
        </w:rPr>
      </w:r>
      <w:r>
        <w:rPr>
          <w:noProof/>
        </w:rPr>
        <w:fldChar w:fldCharType="separate"/>
      </w:r>
      <w:r w:rsidR="004F2E6F">
        <w:rPr>
          <w:noProof/>
        </w:rPr>
        <w:t>12</w:t>
      </w:r>
      <w:r>
        <w:rPr>
          <w:noProof/>
        </w:rPr>
        <w:fldChar w:fldCharType="end"/>
      </w:r>
    </w:p>
    <w:p w14:paraId="26CEEDC0" w14:textId="77777777" w:rsidR="006640B2" w:rsidRDefault="006640B2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 w:bidi="ar-SA"/>
        </w:rPr>
      </w:pPr>
      <w:r w:rsidRPr="001E412B">
        <w:rPr>
          <w:rFonts w:ascii="Arial" w:hAnsi="Arial" w:cs="Arial"/>
          <w:noProof/>
        </w:rPr>
        <w:t>4.1 G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5965551 \h </w:instrText>
      </w:r>
      <w:r>
        <w:rPr>
          <w:noProof/>
        </w:rPr>
      </w:r>
      <w:r>
        <w:rPr>
          <w:noProof/>
        </w:rPr>
        <w:fldChar w:fldCharType="separate"/>
      </w:r>
      <w:r w:rsidR="004F2E6F">
        <w:rPr>
          <w:noProof/>
        </w:rPr>
        <w:t>12</w:t>
      </w:r>
      <w:r>
        <w:rPr>
          <w:noProof/>
        </w:rPr>
        <w:fldChar w:fldCharType="end"/>
      </w:r>
    </w:p>
    <w:p w14:paraId="6B83984B" w14:textId="77777777" w:rsidR="006640B2" w:rsidRDefault="006640B2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 w:bidi="ar-SA"/>
        </w:rPr>
      </w:pPr>
      <w:r w:rsidRPr="001E412B">
        <w:rPr>
          <w:rFonts w:ascii="Arial" w:hAnsi="Arial" w:cs="Arial"/>
          <w:noProof/>
        </w:rPr>
        <w:t>4.2 ESPECÍFIC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5965552 \h </w:instrText>
      </w:r>
      <w:r>
        <w:rPr>
          <w:noProof/>
        </w:rPr>
      </w:r>
      <w:r>
        <w:rPr>
          <w:noProof/>
        </w:rPr>
        <w:fldChar w:fldCharType="separate"/>
      </w:r>
      <w:r w:rsidR="004F2E6F">
        <w:rPr>
          <w:noProof/>
        </w:rPr>
        <w:t>12</w:t>
      </w:r>
      <w:r>
        <w:rPr>
          <w:noProof/>
        </w:rPr>
        <w:fldChar w:fldCharType="end"/>
      </w:r>
    </w:p>
    <w:p w14:paraId="32766245" w14:textId="77777777" w:rsidR="006640B2" w:rsidRDefault="006640B2">
      <w:pPr>
        <w:pStyle w:val="Sumrio1"/>
        <w:tabs>
          <w:tab w:val="left" w:pos="440"/>
        </w:tabs>
        <w:rPr>
          <w:rFonts w:asciiTheme="minorHAnsi" w:eastAsiaTheme="minorEastAsia" w:hAnsiTheme="minorHAnsi" w:cstheme="minorBidi"/>
          <w:noProof/>
          <w:lang w:eastAsia="pt-BR" w:bidi="ar-SA"/>
        </w:rPr>
      </w:pPr>
      <w:r w:rsidRPr="001E412B">
        <w:rPr>
          <w:rFonts w:ascii="Arial" w:hAnsi="Arial" w:cs="Arial"/>
          <w:b/>
          <w:bCs/>
          <w:smallCaps/>
          <w:noProof/>
          <w:spacing w:val="5"/>
        </w:rPr>
        <w:t>5</w:t>
      </w:r>
      <w:r>
        <w:rPr>
          <w:rFonts w:asciiTheme="minorHAnsi" w:eastAsiaTheme="minorEastAsia" w:hAnsiTheme="minorHAnsi" w:cstheme="minorBidi"/>
          <w:noProof/>
          <w:lang w:eastAsia="pt-BR" w:bidi="ar-SA"/>
        </w:rPr>
        <w:tab/>
      </w:r>
      <w:r w:rsidRPr="001E412B">
        <w:rPr>
          <w:rFonts w:ascii="Arial" w:hAnsi="Arial" w:cs="Arial"/>
          <w:b/>
          <w:bCs/>
          <w:smallCaps/>
          <w:noProof/>
          <w:spacing w:val="5"/>
        </w:rPr>
        <w:t>MATERIAIS E MÉTO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5965553 \h </w:instrText>
      </w:r>
      <w:r>
        <w:rPr>
          <w:noProof/>
        </w:rPr>
      </w:r>
      <w:r>
        <w:rPr>
          <w:noProof/>
        </w:rPr>
        <w:fldChar w:fldCharType="separate"/>
      </w:r>
      <w:r w:rsidR="004F2E6F">
        <w:rPr>
          <w:noProof/>
        </w:rPr>
        <w:t>12</w:t>
      </w:r>
      <w:r>
        <w:rPr>
          <w:noProof/>
        </w:rPr>
        <w:fldChar w:fldCharType="end"/>
      </w:r>
    </w:p>
    <w:p w14:paraId="02A4AFA3" w14:textId="77777777" w:rsidR="006640B2" w:rsidRDefault="006640B2">
      <w:pPr>
        <w:pStyle w:val="Sumrio1"/>
        <w:tabs>
          <w:tab w:val="left" w:pos="440"/>
        </w:tabs>
        <w:rPr>
          <w:rFonts w:asciiTheme="minorHAnsi" w:eastAsiaTheme="minorEastAsia" w:hAnsiTheme="minorHAnsi" w:cstheme="minorBidi"/>
          <w:noProof/>
          <w:lang w:eastAsia="pt-BR" w:bidi="ar-SA"/>
        </w:rPr>
      </w:pPr>
      <w:r w:rsidRPr="001E412B">
        <w:rPr>
          <w:rFonts w:ascii="Arial" w:hAnsi="Arial" w:cs="Arial"/>
          <w:b/>
          <w:bCs/>
          <w:smallCaps/>
          <w:noProof/>
          <w:spacing w:val="5"/>
        </w:rPr>
        <w:t>6</w:t>
      </w:r>
      <w:r>
        <w:rPr>
          <w:rFonts w:asciiTheme="minorHAnsi" w:eastAsiaTheme="minorEastAsia" w:hAnsiTheme="minorHAnsi" w:cstheme="minorBidi"/>
          <w:noProof/>
          <w:lang w:eastAsia="pt-BR" w:bidi="ar-SA"/>
        </w:rPr>
        <w:tab/>
      </w:r>
      <w:r w:rsidRPr="001E412B">
        <w:rPr>
          <w:rFonts w:ascii="Arial" w:hAnsi="Arial" w:cs="Arial"/>
          <w:b/>
          <w:bCs/>
          <w:smallCaps/>
          <w:noProof/>
          <w:spacing w:val="5"/>
        </w:rPr>
        <w:t>CRONOGRA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5965554 \h </w:instrText>
      </w:r>
      <w:r>
        <w:rPr>
          <w:noProof/>
        </w:rPr>
      </w:r>
      <w:r>
        <w:rPr>
          <w:noProof/>
        </w:rPr>
        <w:fldChar w:fldCharType="separate"/>
      </w:r>
      <w:r w:rsidR="004F2E6F">
        <w:rPr>
          <w:noProof/>
        </w:rPr>
        <w:t>12</w:t>
      </w:r>
      <w:r>
        <w:rPr>
          <w:noProof/>
        </w:rPr>
        <w:fldChar w:fldCharType="end"/>
      </w:r>
    </w:p>
    <w:p w14:paraId="6065C130" w14:textId="0D79C1F7" w:rsidR="00D63A29" w:rsidRDefault="00A06002" w:rsidP="00A06002">
      <w:r>
        <w:fldChar w:fldCharType="end"/>
      </w:r>
    </w:p>
    <w:p w14:paraId="7A42A1CB" w14:textId="77777777" w:rsidR="00D349B3" w:rsidRDefault="00D349B3">
      <w:pPr>
        <w:suppressAutoHyphens w:val="0"/>
        <w:spacing w:after="160" w:line="259" w:lineRule="auto"/>
        <w:sectPr w:rsidR="00D349B3" w:rsidSect="00F77B92">
          <w:headerReference w:type="default" r:id="rId9"/>
          <w:pgSz w:w="11906" w:h="16838"/>
          <w:pgMar w:top="1701" w:right="1134" w:bottom="1134" w:left="1701" w:header="709" w:footer="0" w:gutter="0"/>
          <w:cols w:space="720"/>
          <w:formProt w:val="0"/>
          <w:docGrid w:linePitch="360" w:charSpace="-2049"/>
        </w:sectPr>
      </w:pPr>
    </w:p>
    <w:p w14:paraId="3AB1280D" w14:textId="77777777" w:rsidR="00A06002" w:rsidRPr="006E0A35" w:rsidRDefault="00A06002" w:rsidP="006E0A35">
      <w:pPr>
        <w:pStyle w:val="Ttulo1"/>
        <w:rPr>
          <w:rStyle w:val="TtulodoLivro"/>
          <w:rFonts w:cs="Arial"/>
          <w:b/>
          <w:szCs w:val="28"/>
        </w:rPr>
      </w:pPr>
      <w:bookmarkStart w:id="1" w:name="_Toc382588013"/>
      <w:bookmarkStart w:id="2" w:name="_Toc425965545"/>
      <w:bookmarkEnd w:id="1"/>
      <w:r w:rsidRPr="006E0A35">
        <w:rPr>
          <w:rStyle w:val="TtulodoLivro"/>
          <w:rFonts w:cs="Arial"/>
          <w:b/>
          <w:szCs w:val="28"/>
        </w:rPr>
        <w:lastRenderedPageBreak/>
        <w:t>INTRODUÇÃO</w:t>
      </w:r>
      <w:bookmarkEnd w:id="2"/>
    </w:p>
    <w:p w14:paraId="395A5DDB" w14:textId="7A6BF230" w:rsidR="00A06002" w:rsidRDefault="00542DB0" w:rsidP="00A06002">
      <w:pPr>
        <w:pStyle w:val="Normal1"/>
        <w:spacing w:before="120" w:after="120" w:line="360" w:lineRule="auto"/>
        <w:ind w:left="283" w:firstLine="709"/>
        <w:contextualSpacing/>
        <w:jc w:val="both"/>
        <w:rPr>
          <w:rFonts w:ascii="Arial" w:eastAsia="Times New Roman" w:hAnsi="Arial" w:cs="Arial"/>
          <w:szCs w:val="20"/>
          <w:lang w:eastAsia="pt-BR" w:bidi="ar-SA"/>
        </w:rPr>
      </w:pPr>
      <w:r>
        <w:rPr>
          <w:rFonts w:ascii="Arial" w:eastAsia="Times New Roman" w:hAnsi="Arial" w:cs="Arial"/>
          <w:szCs w:val="20"/>
          <w:lang w:eastAsia="pt-BR" w:bidi="ar-SA"/>
        </w:rPr>
        <w:t xml:space="preserve">Desenvolvimento de software não é uma tarefa trivial, portanto é importante que se faça um gerenciamento do projeto de desenvolvimento para que o produto final tenha qualidade. </w:t>
      </w:r>
      <w:r w:rsidR="00A06002">
        <w:rPr>
          <w:rFonts w:ascii="Arial" w:eastAsia="Times New Roman" w:hAnsi="Arial" w:cs="Arial"/>
          <w:szCs w:val="20"/>
          <w:lang w:eastAsia="pt-BR" w:bidi="ar-SA"/>
        </w:rPr>
        <w:t>Planejar e controlar projetos de software é a única forma conhecida de se gerir a complexidade d</w:t>
      </w:r>
      <w:r>
        <w:rPr>
          <w:rFonts w:ascii="Arial" w:eastAsia="Times New Roman" w:hAnsi="Arial" w:cs="Arial"/>
          <w:szCs w:val="20"/>
          <w:lang w:eastAsia="pt-BR" w:bidi="ar-SA"/>
        </w:rPr>
        <w:t>os projetos de software</w:t>
      </w:r>
      <w:r w:rsidR="00A06002">
        <w:rPr>
          <w:rFonts w:ascii="Arial" w:eastAsia="Times New Roman" w:hAnsi="Arial" w:cs="Arial"/>
          <w:szCs w:val="20"/>
          <w:lang w:eastAsia="pt-BR" w:bidi="ar-SA"/>
        </w:rPr>
        <w:t xml:space="preserve"> (PRESSMAN, 1999, p.484).</w:t>
      </w:r>
    </w:p>
    <w:p w14:paraId="33B59005" w14:textId="104DED4A" w:rsidR="00542DB0" w:rsidRDefault="00542DB0" w:rsidP="00542DB0">
      <w:pPr>
        <w:pStyle w:val="Normal1"/>
        <w:spacing w:before="120" w:after="120" w:line="360" w:lineRule="auto"/>
        <w:ind w:left="283" w:firstLine="709"/>
        <w:contextualSpacing/>
        <w:jc w:val="both"/>
        <w:rPr>
          <w:rFonts w:ascii="Arial" w:eastAsia="Times New Roman" w:hAnsi="Arial" w:cs="Arial"/>
          <w:szCs w:val="20"/>
          <w:lang w:eastAsia="pt-BR" w:bidi="ar-SA"/>
        </w:rPr>
      </w:pPr>
      <w:r>
        <w:rPr>
          <w:rFonts w:ascii="Arial" w:eastAsia="Times New Roman" w:hAnsi="Arial" w:cs="Arial"/>
          <w:lang w:eastAsia="pt-BR" w:bidi="ar-SA"/>
        </w:rPr>
        <w:t xml:space="preserve">O </w:t>
      </w:r>
      <w:proofErr w:type="spellStart"/>
      <w:r w:rsidRPr="00542DB0">
        <w:rPr>
          <w:rFonts w:ascii="Arial" w:eastAsia="Times New Roman" w:hAnsi="Arial" w:cs="Arial"/>
          <w:i/>
          <w:lang w:eastAsia="pt-BR" w:bidi="ar-SA"/>
        </w:rPr>
        <w:t>StandishGroup</w:t>
      </w:r>
      <w:proofErr w:type="spellEnd"/>
      <w:r w:rsidR="000D27E4">
        <w:rPr>
          <w:rFonts w:ascii="Arial" w:eastAsia="Times New Roman" w:hAnsi="Arial" w:cs="Arial"/>
          <w:lang w:eastAsia="pt-BR" w:bidi="ar-SA"/>
        </w:rPr>
        <w:t xml:space="preserve"> (2013)</w:t>
      </w:r>
      <w:r w:rsidRPr="00542DB0">
        <w:rPr>
          <w:rFonts w:ascii="Arial" w:eastAsia="Times New Roman" w:hAnsi="Arial" w:cs="Arial"/>
          <w:lang w:eastAsia="pt-BR" w:bidi="ar-SA"/>
        </w:rPr>
        <w:t xml:space="preserve">, </w:t>
      </w:r>
      <w:r>
        <w:rPr>
          <w:rFonts w:ascii="Arial" w:eastAsia="Times New Roman" w:hAnsi="Arial" w:cs="Arial"/>
          <w:lang w:eastAsia="pt-BR" w:bidi="ar-SA"/>
        </w:rPr>
        <w:t xml:space="preserve">através do relatório </w:t>
      </w:r>
      <w:proofErr w:type="spellStart"/>
      <w:r>
        <w:rPr>
          <w:rFonts w:ascii="Arial" w:eastAsia="Times New Roman" w:hAnsi="Arial" w:cs="Arial"/>
          <w:lang w:eastAsia="pt-BR" w:bidi="ar-SA"/>
        </w:rPr>
        <w:t>Chaos</w:t>
      </w:r>
      <w:proofErr w:type="spellEnd"/>
      <w:r>
        <w:rPr>
          <w:rFonts w:ascii="Arial" w:eastAsia="Times New Roman" w:hAnsi="Arial" w:cs="Arial"/>
          <w:lang w:eastAsia="pt-BR" w:bidi="ar-SA"/>
        </w:rPr>
        <w:t>,</w:t>
      </w:r>
      <w:r w:rsidR="00A06002">
        <w:rPr>
          <w:rFonts w:ascii="Arial" w:eastAsia="Times New Roman" w:hAnsi="Arial" w:cs="Arial"/>
          <w:lang w:eastAsia="pt-BR" w:bidi="ar-SA"/>
        </w:rPr>
        <w:t xml:space="preserve"> define algumas características para projetos bem sucedidos, e são elas: projeto finalizado dentro do prazo, dentro do orçamento e contemplando todas as funcionalidades inicialmente especificadas</w:t>
      </w:r>
      <w:bookmarkStart w:id="3" w:name="_GoBack"/>
      <w:bookmarkEnd w:id="3"/>
      <w:r w:rsidR="00A06002">
        <w:rPr>
          <w:rFonts w:ascii="Arial" w:eastAsia="Times New Roman" w:hAnsi="Arial" w:cs="Arial"/>
          <w:lang w:eastAsia="pt-BR" w:bidi="ar-SA"/>
        </w:rPr>
        <w:t xml:space="preserve">. </w:t>
      </w:r>
      <w:r w:rsidR="00A06002">
        <w:rPr>
          <w:rFonts w:ascii="Arial" w:eastAsia="Times New Roman" w:hAnsi="Arial" w:cs="Arial"/>
          <w:szCs w:val="20"/>
          <w:lang w:eastAsia="pt-BR" w:bidi="ar-SA"/>
        </w:rPr>
        <w:t xml:space="preserve">Neste contexto, a gerência de projetos se caracteriza como uma atividade fundamental para obtenção da qualidade do produto de software e do seu sucesso. </w:t>
      </w:r>
    </w:p>
    <w:p w14:paraId="77375D75" w14:textId="19813FA7" w:rsidR="00A06002" w:rsidRDefault="00A06002" w:rsidP="00A34F7E">
      <w:pPr>
        <w:pStyle w:val="Normal1"/>
        <w:spacing w:before="120" w:after="120" w:line="360" w:lineRule="auto"/>
        <w:ind w:left="283" w:firstLine="709"/>
        <w:contextualSpacing/>
        <w:jc w:val="both"/>
        <w:rPr>
          <w:rFonts w:ascii="Arial" w:eastAsia="Times New Roman" w:hAnsi="Arial" w:cs="Arial"/>
          <w:lang w:eastAsia="pt-BR" w:bidi="ar-SA"/>
        </w:rPr>
      </w:pPr>
      <w:r>
        <w:rPr>
          <w:rFonts w:ascii="Arial" w:eastAsia="Times New Roman" w:hAnsi="Arial" w:cs="Arial"/>
          <w:szCs w:val="20"/>
          <w:lang w:eastAsia="pt-BR" w:bidi="ar-SA"/>
        </w:rPr>
        <w:t>O PMBOK</w:t>
      </w:r>
      <w:r w:rsidR="00961446">
        <w:rPr>
          <w:rFonts w:ascii="Arial" w:eastAsia="Times New Roman" w:hAnsi="Arial" w:cs="Arial"/>
          <w:szCs w:val="20"/>
          <w:lang w:eastAsia="pt-BR" w:bidi="ar-SA"/>
        </w:rPr>
        <w:fldChar w:fldCharType="begin"/>
      </w:r>
      <w:r w:rsidR="00961446">
        <w:instrText xml:space="preserve"> XE "</w:instrText>
      </w:r>
      <w:r w:rsidR="00961446" w:rsidRPr="00FD7798">
        <w:rPr>
          <w:rFonts w:ascii="Arial" w:eastAsia="Times New Roman" w:hAnsi="Arial" w:cs="Arial"/>
          <w:szCs w:val="20"/>
          <w:lang w:eastAsia="pt-BR" w:bidi="ar-SA"/>
        </w:rPr>
        <w:instrText>PMBOK</w:instrText>
      </w:r>
      <w:r w:rsidR="00961446">
        <w:instrText xml:space="preserve">" </w:instrText>
      </w:r>
      <w:r w:rsidR="00961446">
        <w:rPr>
          <w:rFonts w:ascii="Arial" w:eastAsia="Times New Roman" w:hAnsi="Arial" w:cs="Arial"/>
          <w:szCs w:val="20"/>
          <w:lang w:eastAsia="pt-BR" w:bidi="ar-SA"/>
        </w:rPr>
        <w:fldChar w:fldCharType="end"/>
      </w:r>
      <w:r>
        <w:rPr>
          <w:rFonts w:ascii="Arial" w:eastAsia="Times New Roman" w:hAnsi="Arial" w:cs="Arial"/>
          <w:szCs w:val="20"/>
          <w:lang w:eastAsia="pt-BR" w:bidi="ar-SA"/>
        </w:rPr>
        <w:t xml:space="preserve"> é um conjunto de boas práticas de gerência de projetos consolidado e aceito internacionalmente</w:t>
      </w:r>
      <w:r w:rsidR="00542DB0">
        <w:rPr>
          <w:rFonts w:ascii="Arial" w:eastAsia="Times New Roman" w:hAnsi="Arial" w:cs="Arial"/>
          <w:szCs w:val="20"/>
          <w:lang w:eastAsia="pt-BR" w:bidi="ar-SA"/>
        </w:rPr>
        <w:t>, porém, atualmente tem sido notável a utilização de outras metodologias para gerência de projetos de software, conhecidas como metodologias ágeis.</w:t>
      </w:r>
      <w:r w:rsidR="00542DB0">
        <w:rPr>
          <w:rFonts w:ascii="Arial" w:eastAsia="Times New Roman" w:hAnsi="Arial" w:cs="Arial"/>
          <w:lang w:eastAsia="pt-BR" w:bidi="ar-SA"/>
        </w:rPr>
        <w:t xml:space="preserve"> Estes modelos ditos ágeis priorizam o valor agregado e as interações entre as pessoas do que o cumprimento de prazos custo ou atendimento ao escopo inicial</w:t>
      </w:r>
      <w:r w:rsidR="00A34F7E">
        <w:rPr>
          <w:rFonts w:ascii="Arial" w:eastAsia="Times New Roman" w:hAnsi="Arial" w:cs="Arial"/>
          <w:lang w:eastAsia="pt-BR" w:bidi="ar-SA"/>
        </w:rPr>
        <w:t xml:space="preserve"> (</w:t>
      </w:r>
      <w:r w:rsidR="00A34F7E" w:rsidRPr="00A34F7E">
        <w:rPr>
          <w:rFonts w:ascii="Arial" w:eastAsia="Times New Roman" w:hAnsi="Arial" w:cs="Arial"/>
          <w:lang w:eastAsia="pt-BR" w:bidi="ar-SA"/>
        </w:rPr>
        <w:t xml:space="preserve">PRIKLADNICKI; WILLI; MILANI, 2014, p. </w:t>
      </w:r>
      <w:proofErr w:type="spellStart"/>
      <w:r w:rsidR="00A34F7E" w:rsidRPr="00A34F7E">
        <w:rPr>
          <w:rFonts w:ascii="Arial" w:eastAsia="Times New Roman" w:hAnsi="Arial" w:cs="Arial"/>
          <w:lang w:eastAsia="pt-BR" w:bidi="ar-SA"/>
        </w:rPr>
        <w:t>xxi</w:t>
      </w:r>
      <w:proofErr w:type="spellEnd"/>
      <w:r w:rsidR="00A34F7E">
        <w:rPr>
          <w:rFonts w:ascii="Arial" w:eastAsia="Times New Roman" w:hAnsi="Arial" w:cs="Arial"/>
          <w:lang w:eastAsia="pt-BR" w:bidi="ar-SA"/>
        </w:rPr>
        <w:t>).</w:t>
      </w:r>
    </w:p>
    <w:p w14:paraId="22094FAF" w14:textId="1BD30944" w:rsidR="00A06002" w:rsidRPr="00A34F7E" w:rsidRDefault="00A34F7E" w:rsidP="00A34F7E">
      <w:pPr>
        <w:pStyle w:val="Normal1"/>
        <w:spacing w:before="120" w:after="120" w:line="360" w:lineRule="auto"/>
        <w:ind w:left="283" w:firstLine="709"/>
        <w:contextualSpacing/>
        <w:jc w:val="both"/>
      </w:pPr>
      <w:r>
        <w:rPr>
          <w:rFonts w:ascii="Arial" w:eastAsia="Times New Roman" w:hAnsi="Arial" w:cs="Arial"/>
          <w:lang w:eastAsia="pt-BR" w:bidi="ar-SA"/>
        </w:rPr>
        <w:t>O presente trabalho busca responder a questão de se as metodologias ágeis, para gerência de projetos, atendem as boas práticas indicadas pelo PMBOK</w:t>
      </w:r>
      <w:r w:rsidR="00961446">
        <w:rPr>
          <w:rFonts w:ascii="Arial" w:eastAsia="Times New Roman" w:hAnsi="Arial" w:cs="Arial"/>
          <w:lang w:eastAsia="pt-BR" w:bidi="ar-SA"/>
        </w:rPr>
        <w:fldChar w:fldCharType="begin"/>
      </w:r>
      <w:r w:rsidR="00961446">
        <w:instrText xml:space="preserve"> XE "</w:instrText>
      </w:r>
      <w:r w:rsidR="00961446" w:rsidRPr="00FD7798">
        <w:rPr>
          <w:rFonts w:ascii="Arial" w:eastAsia="Times New Roman" w:hAnsi="Arial" w:cs="Arial"/>
          <w:lang w:eastAsia="pt-BR" w:bidi="ar-SA"/>
        </w:rPr>
        <w:instrText>PMBOK</w:instrText>
      </w:r>
      <w:r w:rsidR="00961446">
        <w:instrText xml:space="preserve">" </w:instrText>
      </w:r>
      <w:r w:rsidR="00961446">
        <w:rPr>
          <w:rFonts w:ascii="Arial" w:eastAsia="Times New Roman" w:hAnsi="Arial" w:cs="Arial"/>
          <w:lang w:eastAsia="pt-BR" w:bidi="ar-SA"/>
        </w:rPr>
        <w:fldChar w:fldCharType="end"/>
      </w:r>
      <w:r>
        <w:rPr>
          <w:rFonts w:ascii="Arial" w:eastAsia="Times New Roman" w:hAnsi="Arial" w:cs="Arial"/>
          <w:lang w:eastAsia="pt-BR" w:bidi="ar-SA"/>
        </w:rPr>
        <w:t>.</w:t>
      </w:r>
      <w:bookmarkStart w:id="4" w:name="_Toc382588014"/>
      <w:bookmarkEnd w:id="4"/>
    </w:p>
    <w:p w14:paraId="5A42C1EB" w14:textId="77777777" w:rsidR="00A06002" w:rsidRPr="006E0A35" w:rsidRDefault="00A06002" w:rsidP="006E0A35">
      <w:pPr>
        <w:pStyle w:val="Ttulo1"/>
        <w:rPr>
          <w:rStyle w:val="TtulodoLivro"/>
          <w:b/>
          <w:bCs w:val="0"/>
          <w:smallCaps w:val="0"/>
          <w:spacing w:val="0"/>
        </w:rPr>
      </w:pPr>
      <w:bookmarkStart w:id="5" w:name="_Toc382588017"/>
      <w:bookmarkStart w:id="6" w:name="_Toc425965546"/>
      <w:bookmarkEnd w:id="5"/>
      <w:r w:rsidRPr="006E0A35">
        <w:rPr>
          <w:rStyle w:val="TtulodoLivro"/>
          <w:b/>
          <w:bCs w:val="0"/>
          <w:smallCaps w:val="0"/>
          <w:spacing w:val="0"/>
        </w:rPr>
        <w:t>REFERENCIAL TEÓRICO</w:t>
      </w:r>
      <w:bookmarkEnd w:id="6"/>
    </w:p>
    <w:p w14:paraId="4E1629F0" w14:textId="638E25C4" w:rsidR="00A06002" w:rsidRPr="006E0A35" w:rsidRDefault="006640B2" w:rsidP="006640B2">
      <w:pPr>
        <w:pStyle w:val="Ttulo2"/>
        <w:spacing w:before="0"/>
        <w:ind w:firstLine="357"/>
        <w:rPr>
          <w:rFonts w:cs="Arial"/>
          <w:sz w:val="28"/>
          <w:szCs w:val="28"/>
        </w:rPr>
      </w:pPr>
      <w:bookmarkStart w:id="7" w:name="_Toc425965547"/>
      <w:r w:rsidRPr="006E0A35">
        <w:rPr>
          <w:rFonts w:cs="Arial"/>
          <w:sz w:val="28"/>
          <w:szCs w:val="28"/>
        </w:rPr>
        <w:t>CONCEITOS BÁSICOS DE GERÊNCIA DE PROJETO DE SOFTWARE</w:t>
      </w:r>
      <w:bookmarkEnd w:id="7"/>
    </w:p>
    <w:p w14:paraId="4353C6A9" w14:textId="4E57254D" w:rsidR="00A06002" w:rsidRPr="00CE0AB3" w:rsidRDefault="00A06002" w:rsidP="00CE0AB3">
      <w:pPr>
        <w:pStyle w:val="Normal1"/>
        <w:spacing w:before="120" w:after="120" w:line="360" w:lineRule="auto"/>
        <w:ind w:left="283" w:firstLine="709"/>
        <w:contextualSpacing/>
        <w:jc w:val="both"/>
        <w:rPr>
          <w:rFonts w:ascii="Arial" w:eastAsia="Times New Roman" w:hAnsi="Arial" w:cs="Arial"/>
          <w:szCs w:val="20"/>
          <w:lang w:eastAsia="pt-BR" w:bidi="ar-SA"/>
        </w:rPr>
      </w:pPr>
      <w:r w:rsidRPr="00CE0AB3">
        <w:rPr>
          <w:rFonts w:ascii="Arial" w:eastAsia="Times New Roman" w:hAnsi="Arial" w:cs="Arial"/>
          <w:szCs w:val="20"/>
          <w:lang w:eastAsia="pt-BR" w:bidi="ar-SA"/>
        </w:rPr>
        <w:t>De acordo com o PMBOK</w:t>
      </w:r>
      <w:r w:rsidR="00961446">
        <w:rPr>
          <w:rFonts w:ascii="Arial" w:eastAsia="Times New Roman" w:hAnsi="Arial" w:cs="Arial"/>
          <w:szCs w:val="20"/>
          <w:lang w:eastAsia="pt-BR" w:bidi="ar-SA"/>
        </w:rPr>
        <w:fldChar w:fldCharType="begin"/>
      </w:r>
      <w:r w:rsidR="00961446">
        <w:instrText xml:space="preserve"> XE "</w:instrText>
      </w:r>
      <w:r w:rsidR="00961446" w:rsidRPr="00FD7798">
        <w:rPr>
          <w:rFonts w:ascii="Arial" w:eastAsia="Times New Roman" w:hAnsi="Arial" w:cs="Arial"/>
          <w:lang w:eastAsia="pt-BR"/>
        </w:rPr>
        <w:instrText>PMBOK</w:instrText>
      </w:r>
      <w:r w:rsidR="00961446">
        <w:instrText xml:space="preserve">" </w:instrText>
      </w:r>
      <w:r w:rsidR="00961446">
        <w:rPr>
          <w:rFonts w:ascii="Arial" w:eastAsia="Times New Roman" w:hAnsi="Arial" w:cs="Arial"/>
          <w:szCs w:val="20"/>
          <w:lang w:eastAsia="pt-BR" w:bidi="ar-SA"/>
        </w:rPr>
        <w:fldChar w:fldCharType="end"/>
      </w:r>
      <w:r w:rsidRPr="00CE0AB3">
        <w:rPr>
          <w:rFonts w:ascii="Arial" w:eastAsia="Times New Roman" w:hAnsi="Arial" w:cs="Arial"/>
          <w:szCs w:val="20"/>
          <w:lang w:eastAsia="pt-BR" w:bidi="ar-SA"/>
        </w:rPr>
        <w:t xml:space="preserve"> (PMI</w:t>
      </w:r>
      <w:r w:rsidR="00961446">
        <w:rPr>
          <w:rFonts w:ascii="Arial" w:eastAsia="Times New Roman" w:hAnsi="Arial" w:cs="Arial"/>
          <w:szCs w:val="20"/>
          <w:lang w:eastAsia="pt-BR" w:bidi="ar-SA"/>
        </w:rPr>
        <w:fldChar w:fldCharType="begin"/>
      </w:r>
      <w:r w:rsidR="00961446">
        <w:instrText xml:space="preserve"> XE "</w:instrText>
      </w:r>
      <w:r w:rsidR="00961446" w:rsidRPr="00FD7798">
        <w:rPr>
          <w:rFonts w:ascii="Arial" w:eastAsia="Times New Roman" w:hAnsi="Arial" w:cs="Arial"/>
          <w:szCs w:val="20"/>
          <w:lang w:eastAsia="pt-BR" w:bidi="ar-SA"/>
        </w:rPr>
        <w:instrText>PMI</w:instrText>
      </w:r>
      <w:r w:rsidR="00961446">
        <w:instrText xml:space="preserve">" </w:instrText>
      </w:r>
      <w:r w:rsidR="00961446">
        <w:rPr>
          <w:rFonts w:ascii="Arial" w:eastAsia="Times New Roman" w:hAnsi="Arial" w:cs="Arial"/>
          <w:szCs w:val="20"/>
          <w:lang w:eastAsia="pt-BR" w:bidi="ar-SA"/>
        </w:rPr>
        <w:fldChar w:fldCharType="end"/>
      </w:r>
      <w:r w:rsidRPr="00CE0AB3">
        <w:rPr>
          <w:rFonts w:ascii="Arial" w:eastAsia="Times New Roman" w:hAnsi="Arial" w:cs="Arial"/>
          <w:szCs w:val="20"/>
          <w:lang w:eastAsia="pt-BR" w:bidi="ar-SA"/>
        </w:rPr>
        <w:t>, 2013), projeto é "um esforço temporário empreendido para criar um produto, serviço ou resultado único". Temporário porque um projeto precisa ter começo e fim definidos e único pois deve ser, de alguma forma, diferente de todos os produtos, serviços e resultados semelhantes (RUP</w:t>
      </w:r>
      <w:r w:rsidR="00961446">
        <w:rPr>
          <w:rFonts w:ascii="Arial" w:eastAsia="Times New Roman" w:hAnsi="Arial" w:cs="Arial"/>
          <w:szCs w:val="20"/>
          <w:lang w:eastAsia="pt-BR" w:bidi="ar-SA"/>
        </w:rPr>
        <w:fldChar w:fldCharType="begin"/>
      </w:r>
      <w:r w:rsidR="00961446">
        <w:instrText xml:space="preserve"> XE "</w:instrText>
      </w:r>
      <w:r w:rsidR="00961446" w:rsidRPr="00FD7798">
        <w:rPr>
          <w:rFonts w:ascii="Arial" w:eastAsia="Times New Roman" w:hAnsi="Arial" w:cs="Arial"/>
          <w:szCs w:val="20"/>
          <w:lang w:eastAsia="pt-BR" w:bidi="ar-SA"/>
        </w:rPr>
        <w:instrText>RUP</w:instrText>
      </w:r>
      <w:r w:rsidR="00961446">
        <w:instrText xml:space="preserve">" </w:instrText>
      </w:r>
      <w:r w:rsidR="00961446">
        <w:rPr>
          <w:rFonts w:ascii="Arial" w:eastAsia="Times New Roman" w:hAnsi="Arial" w:cs="Arial"/>
          <w:szCs w:val="20"/>
          <w:lang w:eastAsia="pt-BR" w:bidi="ar-SA"/>
        </w:rPr>
        <w:fldChar w:fldCharType="end"/>
      </w:r>
      <w:r w:rsidRPr="00CE0AB3">
        <w:rPr>
          <w:rFonts w:ascii="Arial" w:eastAsia="Times New Roman" w:hAnsi="Arial" w:cs="Arial"/>
          <w:szCs w:val="20"/>
          <w:lang w:eastAsia="pt-BR" w:bidi="ar-SA"/>
        </w:rPr>
        <w:t>, 2002). Adicionando-se à isto, um projeto possui limite de financiamento, ou orçamento, e consomem recursos humanos e não humanos, ou seja, dinheiro, pessoas, máquinas, entre outros (KERZNER, 2009, p. 2).</w:t>
      </w:r>
    </w:p>
    <w:p w14:paraId="7FF91F80" w14:textId="77777777" w:rsidR="00A06002" w:rsidRPr="00CE0AB3" w:rsidRDefault="00A06002" w:rsidP="00CE0AB3">
      <w:pPr>
        <w:pStyle w:val="Normal1"/>
        <w:spacing w:before="120" w:after="120" w:line="360" w:lineRule="auto"/>
        <w:ind w:left="283" w:firstLine="709"/>
        <w:contextualSpacing/>
        <w:jc w:val="both"/>
        <w:rPr>
          <w:rFonts w:ascii="Arial" w:eastAsia="Times New Roman" w:hAnsi="Arial" w:cs="Arial"/>
          <w:szCs w:val="20"/>
          <w:lang w:eastAsia="pt-BR" w:bidi="ar-SA"/>
        </w:rPr>
      </w:pPr>
      <w:r w:rsidRPr="00CE0AB3">
        <w:rPr>
          <w:rFonts w:ascii="Arial" w:eastAsia="Times New Roman" w:hAnsi="Arial" w:cs="Arial"/>
          <w:szCs w:val="20"/>
          <w:lang w:eastAsia="pt-BR" w:bidi="ar-SA"/>
        </w:rPr>
        <w:t xml:space="preserve">Segundo Gray e </w:t>
      </w:r>
      <w:proofErr w:type="spellStart"/>
      <w:r w:rsidRPr="00CE0AB3">
        <w:rPr>
          <w:rFonts w:ascii="Arial" w:eastAsia="Times New Roman" w:hAnsi="Arial" w:cs="Arial"/>
          <w:szCs w:val="20"/>
          <w:lang w:eastAsia="pt-BR" w:bidi="ar-SA"/>
        </w:rPr>
        <w:t>Larson</w:t>
      </w:r>
      <w:proofErr w:type="spellEnd"/>
      <w:r w:rsidRPr="00CE0AB3">
        <w:rPr>
          <w:rFonts w:ascii="Arial" w:eastAsia="Times New Roman" w:hAnsi="Arial" w:cs="Arial"/>
          <w:szCs w:val="20"/>
          <w:lang w:eastAsia="pt-BR" w:bidi="ar-SA"/>
        </w:rPr>
        <w:t xml:space="preserve"> (2009, p. 5), o maior objetivo de um projeto de software é a satisfação de um cliente. Mas existem 5 principais características de um projeto, que o diferencia de outros esforços de uma organização: Projetos tem </w:t>
      </w:r>
      <w:r w:rsidRPr="00CE0AB3">
        <w:rPr>
          <w:rFonts w:ascii="Arial" w:eastAsia="Times New Roman" w:hAnsi="Arial" w:cs="Arial"/>
          <w:szCs w:val="20"/>
          <w:lang w:eastAsia="pt-BR" w:bidi="ar-SA"/>
        </w:rPr>
        <w:lastRenderedPageBreak/>
        <w:t xml:space="preserve">um objetivo estabelecido, um período de validade definido, geralmente conta com o envolvimento de diversos departamentos e profissionais, comumente é para a elaboração de algo nunca antes realizado, e possui tempo, custo e requerimentos de desempenho específicos. </w:t>
      </w:r>
    </w:p>
    <w:p w14:paraId="133A771A" w14:textId="77777777" w:rsidR="00A06002" w:rsidRPr="00CE0AB3" w:rsidRDefault="00A06002" w:rsidP="00CE0AB3">
      <w:pPr>
        <w:pStyle w:val="Normal1"/>
        <w:spacing w:before="120" w:after="120" w:line="360" w:lineRule="auto"/>
        <w:ind w:left="283" w:firstLine="709"/>
        <w:contextualSpacing/>
        <w:jc w:val="both"/>
        <w:rPr>
          <w:rFonts w:ascii="Arial" w:eastAsia="Times New Roman" w:hAnsi="Arial" w:cs="Arial"/>
          <w:szCs w:val="20"/>
          <w:lang w:eastAsia="pt-BR" w:bidi="ar-SA"/>
        </w:rPr>
      </w:pPr>
      <w:r w:rsidRPr="00CE0AB3">
        <w:rPr>
          <w:rFonts w:ascii="Arial" w:eastAsia="Times New Roman" w:hAnsi="Arial" w:cs="Arial"/>
          <w:szCs w:val="20"/>
          <w:lang w:eastAsia="pt-BR" w:bidi="ar-SA"/>
        </w:rPr>
        <w:t>É importante salientar, também, o que não é um projeto. "Projetos não devem ser confundidos com o trabalho diário. Um projeto não é rotineiro nem repetitivo" (GRAY; LARSON, 2009, p. 6).</w:t>
      </w:r>
    </w:p>
    <w:p w14:paraId="44F7CED3" w14:textId="0FEFFC6F" w:rsidR="00A06002" w:rsidRPr="00CE0AB3" w:rsidRDefault="00A06002" w:rsidP="00CE0AB3">
      <w:pPr>
        <w:pStyle w:val="Normal1"/>
        <w:spacing w:before="120" w:after="120" w:line="360" w:lineRule="auto"/>
        <w:ind w:left="283" w:firstLine="709"/>
        <w:contextualSpacing/>
        <w:jc w:val="both"/>
        <w:rPr>
          <w:rFonts w:ascii="Arial" w:eastAsia="Times New Roman" w:hAnsi="Arial" w:cs="Arial"/>
          <w:szCs w:val="20"/>
          <w:lang w:eastAsia="pt-BR" w:bidi="ar-SA"/>
        </w:rPr>
      </w:pPr>
      <w:bookmarkStart w:id="8" w:name="_Toc382588019"/>
      <w:bookmarkEnd w:id="8"/>
      <w:r w:rsidRPr="00CE0AB3">
        <w:rPr>
          <w:rFonts w:ascii="Arial" w:eastAsia="Times New Roman" w:hAnsi="Arial" w:cs="Arial"/>
          <w:szCs w:val="20"/>
          <w:lang w:eastAsia="pt-BR" w:bidi="ar-SA"/>
        </w:rPr>
        <w:t>Gerenciamento de projetos é, segundo o PMBOK</w:t>
      </w:r>
      <w:r w:rsidR="00961446">
        <w:rPr>
          <w:rFonts w:ascii="Arial" w:eastAsia="Times New Roman" w:hAnsi="Arial" w:cs="Arial"/>
          <w:szCs w:val="20"/>
          <w:lang w:eastAsia="pt-BR" w:bidi="ar-SA"/>
        </w:rPr>
        <w:fldChar w:fldCharType="begin"/>
      </w:r>
      <w:r w:rsidR="00961446">
        <w:instrText xml:space="preserve"> XE "</w:instrText>
      </w:r>
      <w:r w:rsidR="00961446" w:rsidRPr="00FD7798">
        <w:rPr>
          <w:rFonts w:ascii="Arial" w:eastAsia="Times New Roman" w:hAnsi="Arial" w:cs="Arial"/>
          <w:szCs w:val="20"/>
          <w:lang w:eastAsia="pt-BR" w:bidi="ar-SA"/>
        </w:rPr>
        <w:instrText>PMBOK</w:instrText>
      </w:r>
      <w:r w:rsidR="00961446">
        <w:instrText xml:space="preserve">" </w:instrText>
      </w:r>
      <w:r w:rsidR="00961446">
        <w:rPr>
          <w:rFonts w:ascii="Arial" w:eastAsia="Times New Roman" w:hAnsi="Arial" w:cs="Arial"/>
          <w:szCs w:val="20"/>
          <w:lang w:eastAsia="pt-BR" w:bidi="ar-SA"/>
        </w:rPr>
        <w:fldChar w:fldCharType="end"/>
      </w:r>
      <w:r w:rsidRPr="00CE0AB3">
        <w:rPr>
          <w:rFonts w:ascii="Arial" w:eastAsia="Times New Roman" w:hAnsi="Arial" w:cs="Arial"/>
          <w:szCs w:val="20"/>
          <w:lang w:eastAsia="pt-BR" w:bidi="ar-SA"/>
        </w:rPr>
        <w:t xml:space="preserve"> (PMI</w:t>
      </w:r>
      <w:r w:rsidR="00961446">
        <w:rPr>
          <w:rFonts w:ascii="Arial" w:eastAsia="Times New Roman" w:hAnsi="Arial" w:cs="Arial"/>
          <w:szCs w:val="20"/>
          <w:lang w:eastAsia="pt-BR" w:bidi="ar-SA"/>
        </w:rPr>
        <w:fldChar w:fldCharType="begin"/>
      </w:r>
      <w:r w:rsidR="00961446">
        <w:instrText xml:space="preserve"> XE "</w:instrText>
      </w:r>
      <w:r w:rsidR="00961446" w:rsidRPr="00FD7798">
        <w:rPr>
          <w:rFonts w:ascii="Arial" w:eastAsia="Times New Roman" w:hAnsi="Arial" w:cs="Arial"/>
          <w:szCs w:val="20"/>
          <w:lang w:eastAsia="pt-BR" w:bidi="ar-SA"/>
        </w:rPr>
        <w:instrText>PMI</w:instrText>
      </w:r>
      <w:r w:rsidR="00961446">
        <w:instrText xml:space="preserve">" </w:instrText>
      </w:r>
      <w:r w:rsidR="00961446">
        <w:rPr>
          <w:rFonts w:ascii="Arial" w:eastAsia="Times New Roman" w:hAnsi="Arial" w:cs="Arial"/>
          <w:szCs w:val="20"/>
          <w:lang w:eastAsia="pt-BR" w:bidi="ar-SA"/>
        </w:rPr>
        <w:fldChar w:fldCharType="end"/>
      </w:r>
      <w:r w:rsidRPr="00CE0AB3">
        <w:rPr>
          <w:rFonts w:ascii="Arial" w:eastAsia="Times New Roman" w:hAnsi="Arial" w:cs="Arial"/>
          <w:szCs w:val="20"/>
          <w:lang w:eastAsia="pt-BR" w:bidi="ar-SA"/>
        </w:rPr>
        <w:t>, 2013), "a aplicação de conhecimentos, habilidades, ferramentas e técnicas às atividades do projeto a fim de atender aos seus requisitos". Gerenciamento de projetos também é um estilo de administração orientado a resultados que premia a criação de relacionamentos colaborativos entre as diferentes pessoas de uma equipe (GRAY; LARSON, 2009, p. 3).</w:t>
      </w:r>
    </w:p>
    <w:p w14:paraId="43EA6B0A" w14:textId="5A9EE4F2" w:rsidR="00A34F7E" w:rsidRPr="006E0A35" w:rsidRDefault="006640B2" w:rsidP="006640B2">
      <w:pPr>
        <w:pStyle w:val="Ttulo2"/>
        <w:spacing w:before="0"/>
        <w:ind w:firstLine="357"/>
        <w:rPr>
          <w:rFonts w:cs="Arial"/>
          <w:b/>
          <w:sz w:val="28"/>
          <w:szCs w:val="28"/>
        </w:rPr>
      </w:pPr>
      <w:bookmarkStart w:id="9" w:name="_Toc425965548"/>
      <w:r w:rsidRPr="006E0A35">
        <w:rPr>
          <w:rFonts w:cs="Arial"/>
          <w:b/>
          <w:sz w:val="28"/>
          <w:szCs w:val="28"/>
        </w:rPr>
        <w:t>GERENCIAMENTO DE PROJETOS ÁGIL</w:t>
      </w:r>
      <w:bookmarkEnd w:id="9"/>
      <w:r w:rsidRPr="006E0A35">
        <w:rPr>
          <w:rFonts w:cs="Arial"/>
          <w:b/>
          <w:sz w:val="28"/>
          <w:szCs w:val="28"/>
        </w:rPr>
        <w:t xml:space="preserve"> </w:t>
      </w:r>
    </w:p>
    <w:p w14:paraId="623F0C9B" w14:textId="13193FAB" w:rsidR="00A06002" w:rsidRDefault="00A06002" w:rsidP="00CA4176">
      <w:pPr>
        <w:pStyle w:val="Normal1"/>
        <w:spacing w:before="120" w:after="120" w:line="360" w:lineRule="auto"/>
        <w:ind w:left="284" w:firstLine="709"/>
        <w:jc w:val="both"/>
        <w:rPr>
          <w:rFonts w:ascii="Arial" w:eastAsia="Times New Roman" w:hAnsi="Arial" w:cs="Arial"/>
          <w:lang w:eastAsia="pt-BR" w:bidi="ar-SA"/>
        </w:rPr>
      </w:pPr>
      <w:r>
        <w:rPr>
          <w:rFonts w:ascii="Arial" w:eastAsia="Times New Roman" w:hAnsi="Arial" w:cs="Arial"/>
          <w:lang w:eastAsia="pt-BR" w:bidi="ar-SA"/>
        </w:rPr>
        <w:t>O manifesto ágil de desenvolvimento de software prega os seguintes valores: “</w:t>
      </w:r>
      <w:r>
        <w:rPr>
          <w:rFonts w:ascii="Arial" w:eastAsia="Times New Roman" w:hAnsi="Arial" w:cs="Arial"/>
          <w:b/>
          <w:lang w:eastAsia="pt-BR" w:bidi="ar-SA"/>
        </w:rPr>
        <w:t xml:space="preserve">Indivíduos e interação </w:t>
      </w:r>
      <w:r w:rsidRPr="00D63A29">
        <w:rPr>
          <w:rFonts w:ascii="Arial" w:eastAsia="Times New Roman" w:hAnsi="Arial" w:cs="Arial"/>
          <w:b/>
          <w:lang w:eastAsia="pt-BR" w:bidi="ar-SA"/>
        </w:rPr>
        <w:t>entre eles</w:t>
      </w:r>
      <w:r>
        <w:rPr>
          <w:rFonts w:ascii="Arial" w:eastAsia="Times New Roman" w:hAnsi="Arial" w:cs="Arial"/>
          <w:lang w:eastAsia="pt-BR" w:bidi="ar-SA"/>
        </w:rPr>
        <w:t xml:space="preserve"> mais que processos e ferramentas. </w:t>
      </w:r>
      <w:r>
        <w:rPr>
          <w:rFonts w:ascii="Arial" w:eastAsia="Times New Roman" w:hAnsi="Arial" w:cs="Arial"/>
          <w:b/>
          <w:lang w:eastAsia="pt-BR" w:bidi="ar-SA"/>
        </w:rPr>
        <w:t>Software em funcionamento</w:t>
      </w:r>
      <w:r>
        <w:rPr>
          <w:rFonts w:ascii="Arial" w:eastAsia="Times New Roman" w:hAnsi="Arial" w:cs="Arial"/>
          <w:lang w:eastAsia="pt-BR" w:bidi="ar-SA"/>
        </w:rPr>
        <w:t xml:space="preserve"> mais que documentação abrangente. </w:t>
      </w:r>
      <w:r>
        <w:rPr>
          <w:rFonts w:ascii="Arial" w:eastAsia="Times New Roman" w:hAnsi="Arial" w:cs="Arial"/>
          <w:b/>
          <w:lang w:eastAsia="pt-BR" w:bidi="ar-SA"/>
        </w:rPr>
        <w:t>Colaboração com o cliente</w:t>
      </w:r>
      <w:r>
        <w:rPr>
          <w:rFonts w:ascii="Arial" w:eastAsia="Times New Roman" w:hAnsi="Arial" w:cs="Arial"/>
          <w:lang w:eastAsia="pt-BR" w:bidi="ar-SA"/>
        </w:rPr>
        <w:t xml:space="preserve"> mais que negociação de contratos. </w:t>
      </w:r>
      <w:r>
        <w:rPr>
          <w:rFonts w:ascii="Arial" w:eastAsia="Times New Roman" w:hAnsi="Arial" w:cs="Arial"/>
          <w:b/>
          <w:lang w:eastAsia="pt-BR" w:bidi="ar-SA"/>
        </w:rPr>
        <w:t>Responder a mudanças</w:t>
      </w:r>
      <w:r>
        <w:rPr>
          <w:rFonts w:ascii="Arial" w:eastAsia="Times New Roman" w:hAnsi="Arial" w:cs="Arial"/>
          <w:lang w:eastAsia="pt-BR" w:bidi="ar-SA"/>
        </w:rPr>
        <w:t xml:space="preserve"> mais que seguir um plano” (Fowler </w:t>
      </w:r>
      <w:proofErr w:type="spellStart"/>
      <w:r>
        <w:rPr>
          <w:rFonts w:ascii="Arial" w:eastAsia="Times New Roman" w:hAnsi="Arial" w:cs="Arial"/>
          <w:lang w:eastAsia="pt-BR" w:bidi="ar-SA"/>
        </w:rPr>
        <w:t>at</w:t>
      </w:r>
      <w:proofErr w:type="spellEnd"/>
      <w:r>
        <w:rPr>
          <w:rFonts w:ascii="Arial" w:eastAsia="Times New Roman" w:hAnsi="Arial" w:cs="Arial"/>
          <w:lang w:eastAsia="pt-BR" w:bidi="ar-SA"/>
        </w:rPr>
        <w:t xml:space="preserve"> al, 2001, grifo do autor).</w:t>
      </w:r>
    </w:p>
    <w:p w14:paraId="55242C3C" w14:textId="77777777" w:rsidR="00A06002" w:rsidRPr="006E0A35" w:rsidRDefault="00A06002" w:rsidP="006E0A35">
      <w:pPr>
        <w:pStyle w:val="Ttulo1"/>
        <w:rPr>
          <w:rStyle w:val="TtulodoLivro"/>
          <w:b/>
          <w:bCs w:val="0"/>
          <w:smallCaps w:val="0"/>
          <w:spacing w:val="0"/>
        </w:rPr>
      </w:pPr>
      <w:bookmarkStart w:id="10" w:name="_Toc382588021"/>
      <w:bookmarkStart w:id="11" w:name="_Toc425965549"/>
      <w:bookmarkEnd w:id="10"/>
      <w:r w:rsidRPr="006E0A35">
        <w:rPr>
          <w:rStyle w:val="TtulodoLivro"/>
          <w:b/>
          <w:bCs w:val="0"/>
          <w:smallCaps w:val="0"/>
          <w:spacing w:val="0"/>
        </w:rPr>
        <w:t>MOTIVAÇÃO</w:t>
      </w:r>
      <w:bookmarkEnd w:id="11"/>
    </w:p>
    <w:p w14:paraId="67C1CE64" w14:textId="3E5B6AFB" w:rsidR="00A06002" w:rsidRDefault="00A06002" w:rsidP="00A06002">
      <w:pPr>
        <w:pStyle w:val="Normal1"/>
        <w:spacing w:before="120" w:after="120" w:line="360" w:lineRule="auto"/>
        <w:ind w:left="284" w:firstLine="709"/>
        <w:contextualSpacing/>
        <w:jc w:val="both"/>
        <w:rPr>
          <w:rFonts w:ascii="Arial" w:eastAsia="Times New Roman" w:hAnsi="Arial" w:cs="Arial"/>
          <w:szCs w:val="20"/>
          <w:lang w:eastAsia="pt-BR" w:bidi="ar-SA"/>
        </w:rPr>
      </w:pPr>
      <w:r>
        <w:rPr>
          <w:rFonts w:ascii="Arial" w:eastAsia="Times New Roman" w:hAnsi="Arial" w:cs="Arial"/>
          <w:szCs w:val="20"/>
          <w:lang w:eastAsia="pt-BR" w:bidi="ar-SA"/>
        </w:rPr>
        <w:t>A gerência de projetos se caracteriza como uma atividade fundamental para obtenção da qualidade do produto de software e do seu sucesso. O PMBOK</w:t>
      </w:r>
      <w:r w:rsidR="00961446">
        <w:rPr>
          <w:rFonts w:ascii="Arial" w:eastAsia="Times New Roman" w:hAnsi="Arial" w:cs="Arial"/>
          <w:szCs w:val="20"/>
          <w:lang w:eastAsia="pt-BR" w:bidi="ar-SA"/>
        </w:rPr>
        <w:fldChar w:fldCharType="begin"/>
      </w:r>
      <w:r w:rsidR="00961446">
        <w:instrText xml:space="preserve"> XE "</w:instrText>
      </w:r>
      <w:r w:rsidR="00961446" w:rsidRPr="00FD7798">
        <w:rPr>
          <w:rFonts w:ascii="Arial" w:eastAsia="Times New Roman" w:hAnsi="Arial" w:cs="Arial"/>
          <w:szCs w:val="20"/>
          <w:lang w:eastAsia="pt-BR" w:bidi="ar-SA"/>
        </w:rPr>
        <w:instrText>PMBOK</w:instrText>
      </w:r>
      <w:r w:rsidR="00961446">
        <w:instrText xml:space="preserve">" </w:instrText>
      </w:r>
      <w:r w:rsidR="00961446">
        <w:rPr>
          <w:rFonts w:ascii="Arial" w:eastAsia="Times New Roman" w:hAnsi="Arial" w:cs="Arial"/>
          <w:szCs w:val="20"/>
          <w:lang w:eastAsia="pt-BR" w:bidi="ar-SA"/>
        </w:rPr>
        <w:fldChar w:fldCharType="end"/>
      </w:r>
      <w:r>
        <w:rPr>
          <w:rFonts w:ascii="Arial" w:eastAsia="Times New Roman" w:hAnsi="Arial" w:cs="Arial"/>
          <w:szCs w:val="20"/>
          <w:lang w:eastAsia="pt-BR" w:bidi="ar-SA"/>
        </w:rPr>
        <w:t xml:space="preserve"> é um conjunto de boas práticas de gerência de projetos consolidado e aceito internacionalmente.</w:t>
      </w:r>
    </w:p>
    <w:p w14:paraId="1117AEF1" w14:textId="3533ACB1" w:rsidR="00A06002" w:rsidRDefault="00A06002" w:rsidP="00A06002">
      <w:pPr>
        <w:pStyle w:val="Normal1"/>
        <w:spacing w:before="120" w:after="120" w:line="360" w:lineRule="auto"/>
        <w:ind w:left="284" w:firstLine="709"/>
        <w:contextualSpacing/>
        <w:jc w:val="both"/>
        <w:rPr>
          <w:rFonts w:ascii="Arial" w:eastAsia="Times New Roman" w:hAnsi="Arial" w:cs="Arial"/>
          <w:szCs w:val="20"/>
          <w:lang w:eastAsia="pt-BR" w:bidi="ar-SA"/>
        </w:rPr>
      </w:pPr>
      <w:r>
        <w:rPr>
          <w:rFonts w:ascii="Arial" w:eastAsia="Times New Roman" w:hAnsi="Arial" w:cs="Arial"/>
          <w:szCs w:val="20"/>
          <w:lang w:eastAsia="pt-BR" w:bidi="ar-SA"/>
        </w:rPr>
        <w:t>Os métodos ágeis estão sendo largamente utilizados por desenvolvedores de software e se destacam por práticas simplificadas de desenvolvimento de software. Porém, surge a questão, se suas orientações para a gerência de projetos atendem as boas práticas indicadas pelo PMBOK</w:t>
      </w:r>
      <w:r w:rsidR="00961446">
        <w:rPr>
          <w:rFonts w:ascii="Arial" w:eastAsia="Times New Roman" w:hAnsi="Arial" w:cs="Arial"/>
          <w:szCs w:val="20"/>
          <w:lang w:eastAsia="pt-BR" w:bidi="ar-SA"/>
        </w:rPr>
        <w:fldChar w:fldCharType="begin"/>
      </w:r>
      <w:r w:rsidR="00961446">
        <w:instrText xml:space="preserve"> XE "</w:instrText>
      </w:r>
      <w:r w:rsidR="00961446" w:rsidRPr="00FD7798">
        <w:rPr>
          <w:rFonts w:ascii="Arial" w:eastAsia="Times New Roman" w:hAnsi="Arial" w:cs="Arial"/>
          <w:szCs w:val="20"/>
          <w:lang w:eastAsia="pt-BR" w:bidi="ar-SA"/>
        </w:rPr>
        <w:instrText>PMBOK</w:instrText>
      </w:r>
      <w:r w:rsidR="00961446">
        <w:instrText xml:space="preserve">" </w:instrText>
      </w:r>
      <w:r w:rsidR="00961446">
        <w:rPr>
          <w:rFonts w:ascii="Arial" w:eastAsia="Times New Roman" w:hAnsi="Arial" w:cs="Arial"/>
          <w:szCs w:val="20"/>
          <w:lang w:eastAsia="pt-BR" w:bidi="ar-SA"/>
        </w:rPr>
        <w:fldChar w:fldCharType="end"/>
      </w:r>
      <w:r>
        <w:rPr>
          <w:rFonts w:ascii="Arial" w:eastAsia="Times New Roman" w:hAnsi="Arial" w:cs="Arial"/>
          <w:szCs w:val="20"/>
          <w:lang w:eastAsia="pt-BR" w:bidi="ar-SA"/>
        </w:rPr>
        <w:t>.</w:t>
      </w:r>
    </w:p>
    <w:p w14:paraId="549F1A82" w14:textId="77777777" w:rsidR="00A06002" w:rsidRDefault="00A06002" w:rsidP="00A06002">
      <w:pPr>
        <w:pStyle w:val="Normal1"/>
        <w:spacing w:before="120" w:after="120" w:line="360" w:lineRule="auto"/>
        <w:ind w:left="284" w:firstLine="709"/>
        <w:contextualSpacing/>
        <w:jc w:val="both"/>
        <w:rPr>
          <w:rFonts w:ascii="Arial" w:eastAsia="Times New Roman" w:hAnsi="Arial" w:cs="Arial"/>
          <w:szCs w:val="20"/>
          <w:lang w:eastAsia="pt-BR" w:bidi="ar-SA"/>
        </w:rPr>
      </w:pPr>
      <w:r>
        <w:rPr>
          <w:rFonts w:ascii="Arial" w:eastAsia="Times New Roman" w:hAnsi="Arial" w:cs="Arial"/>
          <w:szCs w:val="20"/>
          <w:lang w:eastAsia="pt-BR" w:bidi="ar-SA"/>
        </w:rPr>
        <w:t>Assim, esta pesquisa visa analisar tais fatos, contribuindo com esclarecimentos sobre os mesmos, para auxiliar desenvolvedores de software para uma gerência efetiva de desenvolvimento de software.</w:t>
      </w:r>
    </w:p>
    <w:p w14:paraId="0F9DC7F2" w14:textId="1B6D07CE" w:rsidR="00A06002" w:rsidRPr="006E0A35" w:rsidRDefault="00A06002" w:rsidP="006E0A35">
      <w:pPr>
        <w:pStyle w:val="Ttulo1"/>
      </w:pPr>
      <w:bookmarkStart w:id="12" w:name="_Toc425965550"/>
      <w:r w:rsidRPr="006E0A35">
        <w:rPr>
          <w:rStyle w:val="TtulodoLivro"/>
          <w:b/>
          <w:bCs w:val="0"/>
          <w:smallCaps w:val="0"/>
          <w:spacing w:val="0"/>
        </w:rPr>
        <w:lastRenderedPageBreak/>
        <w:t>OBJETIVOS</w:t>
      </w:r>
      <w:bookmarkEnd w:id="12"/>
    </w:p>
    <w:p w14:paraId="330C4B88" w14:textId="77777777" w:rsidR="00A06002" w:rsidRDefault="00A06002" w:rsidP="00A06002">
      <w:pPr>
        <w:pStyle w:val="PargrafodaLista"/>
        <w:numPr>
          <w:ilvl w:val="0"/>
          <w:numId w:val="1"/>
        </w:numPr>
        <w:jc w:val="both"/>
        <w:outlineLvl w:val="1"/>
        <w:rPr>
          <w:rFonts w:ascii="Arial" w:hAnsi="Arial" w:cs="Arial"/>
          <w:vanish/>
        </w:rPr>
      </w:pPr>
      <w:bookmarkStart w:id="13" w:name="_Toc419137693"/>
      <w:bookmarkStart w:id="14" w:name="_Toc419137649"/>
      <w:bookmarkEnd w:id="13"/>
      <w:bookmarkEnd w:id="14"/>
    </w:p>
    <w:p w14:paraId="79BA7838" w14:textId="77777777" w:rsidR="00A06002" w:rsidRDefault="00A06002" w:rsidP="00A06002">
      <w:pPr>
        <w:pStyle w:val="PargrafodaLista"/>
        <w:numPr>
          <w:ilvl w:val="0"/>
          <w:numId w:val="1"/>
        </w:numPr>
        <w:jc w:val="both"/>
        <w:outlineLvl w:val="1"/>
        <w:rPr>
          <w:rFonts w:ascii="Arial" w:hAnsi="Arial" w:cs="Arial"/>
          <w:vanish/>
        </w:rPr>
      </w:pPr>
      <w:bookmarkStart w:id="15" w:name="_Toc419137694"/>
      <w:bookmarkStart w:id="16" w:name="_Toc419137650"/>
      <w:bookmarkEnd w:id="15"/>
      <w:bookmarkEnd w:id="16"/>
    </w:p>
    <w:p w14:paraId="01A2F80E" w14:textId="1DFA37B1" w:rsidR="00A06002" w:rsidRPr="006640B2" w:rsidRDefault="00CA4176" w:rsidP="006640B2">
      <w:pPr>
        <w:pStyle w:val="Ttulo2"/>
        <w:spacing w:before="0"/>
        <w:ind w:firstLine="357"/>
        <w:rPr>
          <w:rFonts w:cs="Arial"/>
          <w:sz w:val="28"/>
          <w:szCs w:val="28"/>
        </w:rPr>
      </w:pPr>
      <w:bookmarkStart w:id="17" w:name="_Toc425965551"/>
      <w:r w:rsidRPr="006640B2">
        <w:rPr>
          <w:rFonts w:cs="Arial"/>
          <w:sz w:val="28"/>
          <w:szCs w:val="28"/>
        </w:rPr>
        <w:t xml:space="preserve">4.1 </w:t>
      </w:r>
      <w:r w:rsidR="00A06002" w:rsidRPr="006640B2">
        <w:rPr>
          <w:rFonts w:cs="Arial"/>
          <w:sz w:val="28"/>
          <w:szCs w:val="28"/>
        </w:rPr>
        <w:t>GERAL</w:t>
      </w:r>
      <w:bookmarkEnd w:id="17"/>
    </w:p>
    <w:p w14:paraId="6412E05D" w14:textId="72989202" w:rsidR="00A06002" w:rsidRDefault="00A06002" w:rsidP="00CA4176">
      <w:pPr>
        <w:pStyle w:val="PargrafodaLista"/>
        <w:spacing w:before="120" w:after="120" w:line="360" w:lineRule="auto"/>
        <w:ind w:left="709" w:firstLine="709"/>
        <w:jc w:val="both"/>
        <w:outlineLvl w:val="1"/>
        <w:rPr>
          <w:rFonts w:ascii="Arial" w:eastAsia="Times New Roman" w:hAnsi="Arial" w:cs="Arial"/>
          <w:lang w:eastAsia="pt-BR" w:bidi="ar-SA"/>
        </w:rPr>
      </w:pPr>
      <w:r>
        <w:rPr>
          <w:rFonts w:ascii="Arial" w:eastAsia="Times New Roman" w:hAnsi="Arial" w:cs="Arial"/>
          <w:lang w:eastAsia="pt-BR" w:bidi="ar-SA"/>
        </w:rPr>
        <w:t>Analisar práticas de gerência de projetos orientadas por métodos ágeis mais utilizados e verificar como atendem boas práticas de gerência de projetos indicadas pelo PMBOK</w:t>
      </w:r>
      <w:r w:rsidR="00961446">
        <w:rPr>
          <w:rFonts w:ascii="Arial" w:eastAsia="Times New Roman" w:hAnsi="Arial" w:cs="Arial"/>
          <w:lang w:eastAsia="pt-BR" w:bidi="ar-SA"/>
        </w:rPr>
        <w:fldChar w:fldCharType="begin"/>
      </w:r>
      <w:r w:rsidR="00961446">
        <w:instrText xml:space="preserve"> XE "</w:instrText>
      </w:r>
      <w:r w:rsidR="00961446" w:rsidRPr="00FD7798">
        <w:rPr>
          <w:rFonts w:ascii="Arial" w:eastAsia="Times New Roman" w:hAnsi="Arial" w:cs="Arial"/>
          <w:lang w:eastAsia="pt-BR" w:bidi="ar-SA"/>
        </w:rPr>
        <w:instrText>PMBOK</w:instrText>
      </w:r>
      <w:r w:rsidR="00961446">
        <w:instrText xml:space="preserve">" </w:instrText>
      </w:r>
      <w:r w:rsidR="00961446">
        <w:rPr>
          <w:rFonts w:ascii="Arial" w:eastAsia="Times New Roman" w:hAnsi="Arial" w:cs="Arial"/>
          <w:lang w:eastAsia="pt-BR" w:bidi="ar-SA"/>
        </w:rPr>
        <w:fldChar w:fldCharType="end"/>
      </w:r>
      <w:r>
        <w:rPr>
          <w:rFonts w:ascii="Arial" w:eastAsia="Times New Roman" w:hAnsi="Arial" w:cs="Arial"/>
          <w:lang w:eastAsia="pt-BR" w:bidi="ar-SA"/>
        </w:rPr>
        <w:t>.</w:t>
      </w:r>
    </w:p>
    <w:p w14:paraId="4336413A" w14:textId="77777777" w:rsidR="00A06002" w:rsidRDefault="00A06002" w:rsidP="00A06002">
      <w:pPr>
        <w:ind w:left="708"/>
        <w:jc w:val="both"/>
        <w:outlineLvl w:val="1"/>
        <w:rPr>
          <w:rFonts w:ascii="Arial" w:hAnsi="Arial" w:cs="Arial"/>
        </w:rPr>
      </w:pPr>
    </w:p>
    <w:p w14:paraId="13713387" w14:textId="041B0D84" w:rsidR="00A06002" w:rsidRPr="006640B2" w:rsidRDefault="00CA4176" w:rsidP="006640B2">
      <w:pPr>
        <w:pStyle w:val="Ttulo2"/>
        <w:spacing w:before="0"/>
        <w:ind w:firstLine="357"/>
        <w:rPr>
          <w:rFonts w:cs="Arial"/>
          <w:sz w:val="28"/>
          <w:szCs w:val="28"/>
        </w:rPr>
      </w:pPr>
      <w:bookmarkStart w:id="18" w:name="_Toc425965552"/>
      <w:r w:rsidRPr="006640B2">
        <w:rPr>
          <w:rFonts w:cs="Arial"/>
          <w:sz w:val="28"/>
          <w:szCs w:val="28"/>
        </w:rPr>
        <w:t xml:space="preserve">4.2 </w:t>
      </w:r>
      <w:r w:rsidR="00A06002" w:rsidRPr="006640B2">
        <w:rPr>
          <w:rFonts w:cs="Arial"/>
          <w:sz w:val="28"/>
          <w:szCs w:val="28"/>
        </w:rPr>
        <w:t>ESPECÍFICOS</w:t>
      </w:r>
      <w:bookmarkEnd w:id="18"/>
    </w:p>
    <w:p w14:paraId="78D27345" w14:textId="1F436419" w:rsidR="005B7771" w:rsidRPr="00CA4176" w:rsidRDefault="003A50A7" w:rsidP="00CA4176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eastAsia="Times New Roman" w:hAnsi="Arial" w:cs="Arial"/>
          <w:lang w:eastAsia="pt-BR"/>
        </w:rPr>
      </w:pPr>
      <w:r w:rsidRPr="00CA4176">
        <w:rPr>
          <w:rFonts w:ascii="Arial" w:eastAsia="Times New Roman" w:hAnsi="Arial" w:cs="Arial"/>
          <w:lang w:eastAsia="pt-BR"/>
        </w:rPr>
        <w:t>Estudar as orientações do guia PMBOK</w:t>
      </w:r>
      <w:r w:rsidR="00961446">
        <w:rPr>
          <w:rFonts w:ascii="Arial" w:eastAsia="Times New Roman" w:hAnsi="Arial" w:cs="Arial"/>
          <w:lang w:eastAsia="pt-BR"/>
        </w:rPr>
        <w:fldChar w:fldCharType="begin"/>
      </w:r>
      <w:r w:rsidR="00961446">
        <w:instrText xml:space="preserve"> XE "</w:instrText>
      </w:r>
      <w:r w:rsidR="00961446" w:rsidRPr="00FD7798">
        <w:rPr>
          <w:rFonts w:ascii="Arial" w:eastAsia="Times New Roman" w:hAnsi="Arial" w:cs="Arial"/>
          <w:lang w:eastAsia="pt-BR"/>
        </w:rPr>
        <w:instrText>PMBOK</w:instrText>
      </w:r>
      <w:r w:rsidR="00961446">
        <w:instrText xml:space="preserve">" </w:instrText>
      </w:r>
      <w:r w:rsidR="00961446">
        <w:rPr>
          <w:rFonts w:ascii="Arial" w:eastAsia="Times New Roman" w:hAnsi="Arial" w:cs="Arial"/>
          <w:lang w:eastAsia="pt-BR"/>
        </w:rPr>
        <w:fldChar w:fldCharType="end"/>
      </w:r>
      <w:r w:rsidRPr="00CA4176">
        <w:rPr>
          <w:rFonts w:ascii="Arial" w:eastAsia="Times New Roman" w:hAnsi="Arial" w:cs="Arial"/>
          <w:lang w:eastAsia="pt-BR"/>
        </w:rPr>
        <w:t xml:space="preserve"> para gerência de projetos.</w:t>
      </w:r>
    </w:p>
    <w:p w14:paraId="7F09DD8D" w14:textId="368C6C89" w:rsidR="003A50A7" w:rsidRDefault="003A50A7" w:rsidP="00CA4176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eastAsia="Times New Roman" w:hAnsi="Arial" w:cs="Arial"/>
          <w:lang w:eastAsia="pt-BR" w:bidi="ar-SA"/>
        </w:rPr>
      </w:pPr>
      <w:r>
        <w:rPr>
          <w:rFonts w:ascii="Arial" w:eastAsia="Times New Roman" w:hAnsi="Arial" w:cs="Arial"/>
          <w:lang w:eastAsia="pt-BR" w:bidi="ar-SA"/>
        </w:rPr>
        <w:t>Estudar as principais metodologias ágeis atualmente utilizadas no mercado de trabalho.</w:t>
      </w:r>
    </w:p>
    <w:p w14:paraId="7CB776D3" w14:textId="6603BAF8" w:rsidR="003A50A7" w:rsidRDefault="003A50A7" w:rsidP="00CA4176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eastAsia="Times New Roman" w:hAnsi="Arial" w:cs="Arial"/>
          <w:lang w:eastAsia="pt-BR" w:bidi="ar-SA"/>
        </w:rPr>
      </w:pPr>
      <w:r>
        <w:rPr>
          <w:rFonts w:ascii="Arial" w:eastAsia="Times New Roman" w:hAnsi="Arial" w:cs="Arial"/>
          <w:lang w:eastAsia="pt-BR" w:bidi="ar-SA"/>
        </w:rPr>
        <w:t>Relacionar as práticas das metodologias ágeis com as práticas do PMBOK</w:t>
      </w:r>
      <w:r w:rsidR="00961446">
        <w:rPr>
          <w:rFonts w:ascii="Arial" w:eastAsia="Times New Roman" w:hAnsi="Arial" w:cs="Arial"/>
          <w:lang w:eastAsia="pt-BR" w:bidi="ar-SA"/>
        </w:rPr>
        <w:fldChar w:fldCharType="begin"/>
      </w:r>
      <w:r w:rsidR="00961446">
        <w:instrText xml:space="preserve"> XE "</w:instrText>
      </w:r>
      <w:r w:rsidR="00961446" w:rsidRPr="00FD7798">
        <w:rPr>
          <w:rFonts w:ascii="Arial" w:eastAsia="Times New Roman" w:hAnsi="Arial" w:cs="Arial"/>
          <w:lang w:eastAsia="pt-BR"/>
        </w:rPr>
        <w:instrText>PMBOK</w:instrText>
      </w:r>
      <w:r w:rsidR="00961446">
        <w:instrText xml:space="preserve">" </w:instrText>
      </w:r>
      <w:r w:rsidR="00961446">
        <w:rPr>
          <w:rFonts w:ascii="Arial" w:eastAsia="Times New Roman" w:hAnsi="Arial" w:cs="Arial"/>
          <w:lang w:eastAsia="pt-BR" w:bidi="ar-SA"/>
        </w:rPr>
        <w:fldChar w:fldCharType="end"/>
      </w:r>
      <w:r>
        <w:rPr>
          <w:rFonts w:ascii="Arial" w:eastAsia="Times New Roman" w:hAnsi="Arial" w:cs="Arial"/>
          <w:lang w:eastAsia="pt-BR" w:bidi="ar-SA"/>
        </w:rPr>
        <w:t>.</w:t>
      </w:r>
    </w:p>
    <w:p w14:paraId="0EE41118" w14:textId="64FE26C1" w:rsidR="003A50A7" w:rsidRDefault="003A50A7" w:rsidP="00CA4176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eastAsia="Times New Roman" w:hAnsi="Arial" w:cs="Arial"/>
          <w:lang w:eastAsia="pt-BR" w:bidi="ar-SA"/>
        </w:rPr>
      </w:pPr>
      <w:r>
        <w:rPr>
          <w:rFonts w:ascii="Arial" w:eastAsia="Times New Roman" w:hAnsi="Arial" w:cs="Arial"/>
          <w:lang w:eastAsia="pt-BR" w:bidi="ar-SA"/>
        </w:rPr>
        <w:t>Analisar as diferenças e semelhanças entre o gerenciamento de projeto ágil e tradicional (guiados pelo PMBOK</w:t>
      </w:r>
      <w:r w:rsidR="00961446">
        <w:rPr>
          <w:rFonts w:ascii="Arial" w:eastAsia="Times New Roman" w:hAnsi="Arial" w:cs="Arial"/>
          <w:lang w:eastAsia="pt-BR" w:bidi="ar-SA"/>
        </w:rPr>
        <w:fldChar w:fldCharType="begin"/>
      </w:r>
      <w:r w:rsidR="00961446">
        <w:instrText xml:space="preserve"> XE "</w:instrText>
      </w:r>
      <w:r w:rsidR="00961446" w:rsidRPr="00FD7798">
        <w:rPr>
          <w:rFonts w:ascii="Arial" w:eastAsia="Times New Roman" w:hAnsi="Arial" w:cs="Arial"/>
          <w:lang w:eastAsia="pt-BR"/>
        </w:rPr>
        <w:instrText>PMBOK</w:instrText>
      </w:r>
      <w:r w:rsidR="00961446">
        <w:instrText xml:space="preserve">" </w:instrText>
      </w:r>
      <w:r w:rsidR="00961446">
        <w:rPr>
          <w:rFonts w:ascii="Arial" w:eastAsia="Times New Roman" w:hAnsi="Arial" w:cs="Arial"/>
          <w:lang w:eastAsia="pt-BR" w:bidi="ar-SA"/>
        </w:rPr>
        <w:fldChar w:fldCharType="end"/>
      </w:r>
      <w:r>
        <w:rPr>
          <w:rFonts w:ascii="Arial" w:eastAsia="Times New Roman" w:hAnsi="Arial" w:cs="Arial"/>
          <w:lang w:eastAsia="pt-BR" w:bidi="ar-SA"/>
        </w:rPr>
        <w:t>).</w:t>
      </w:r>
    </w:p>
    <w:p w14:paraId="6930F506" w14:textId="7A3B45AC" w:rsidR="00CE0AB3" w:rsidRPr="00CE0AB3" w:rsidRDefault="003A50A7" w:rsidP="00CA4176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eastAsia="Times New Roman" w:hAnsi="Arial" w:cs="Arial"/>
          <w:lang w:eastAsia="pt-BR" w:bidi="ar-SA"/>
        </w:rPr>
      </w:pPr>
      <w:r>
        <w:rPr>
          <w:rFonts w:ascii="Arial" w:eastAsia="Times New Roman" w:hAnsi="Arial" w:cs="Arial"/>
          <w:lang w:eastAsia="pt-BR" w:bidi="ar-SA"/>
        </w:rPr>
        <w:t>Concluir o trabalho com a resposta à pergunta: As metodologias ágeis atendem as boas práticas definidas pelo PMBOK</w:t>
      </w:r>
      <w:r w:rsidR="00961446">
        <w:rPr>
          <w:rFonts w:ascii="Arial" w:eastAsia="Times New Roman" w:hAnsi="Arial" w:cs="Arial"/>
          <w:lang w:eastAsia="pt-BR" w:bidi="ar-SA"/>
        </w:rPr>
        <w:fldChar w:fldCharType="begin"/>
      </w:r>
      <w:r w:rsidR="00961446">
        <w:instrText xml:space="preserve"> XE "</w:instrText>
      </w:r>
      <w:r w:rsidR="00961446" w:rsidRPr="00FD7798">
        <w:rPr>
          <w:rFonts w:ascii="Arial" w:eastAsia="Times New Roman" w:hAnsi="Arial" w:cs="Arial"/>
          <w:lang w:eastAsia="pt-BR"/>
        </w:rPr>
        <w:instrText>PMBOK</w:instrText>
      </w:r>
      <w:r w:rsidR="00961446">
        <w:instrText xml:space="preserve">" </w:instrText>
      </w:r>
      <w:r w:rsidR="00961446">
        <w:rPr>
          <w:rFonts w:ascii="Arial" w:eastAsia="Times New Roman" w:hAnsi="Arial" w:cs="Arial"/>
          <w:lang w:eastAsia="pt-BR" w:bidi="ar-SA"/>
        </w:rPr>
        <w:fldChar w:fldCharType="end"/>
      </w:r>
      <w:r>
        <w:rPr>
          <w:rFonts w:ascii="Arial" w:eastAsia="Times New Roman" w:hAnsi="Arial" w:cs="Arial"/>
          <w:lang w:eastAsia="pt-BR" w:bidi="ar-SA"/>
        </w:rPr>
        <w:t>?</w:t>
      </w:r>
    </w:p>
    <w:p w14:paraId="7DA35832" w14:textId="151C47A1" w:rsidR="00CA4176" w:rsidRPr="006E0A35" w:rsidRDefault="00CE0AB3" w:rsidP="006E0A35">
      <w:pPr>
        <w:pStyle w:val="Ttulo1"/>
        <w:rPr>
          <w:rStyle w:val="TtulodoLivro"/>
          <w:b/>
          <w:bCs w:val="0"/>
          <w:smallCaps w:val="0"/>
          <w:spacing w:val="0"/>
        </w:rPr>
      </w:pPr>
      <w:bookmarkStart w:id="19" w:name="_Toc425965553"/>
      <w:r w:rsidRPr="006E0A35">
        <w:rPr>
          <w:rStyle w:val="TtulodoLivro"/>
          <w:b/>
          <w:bCs w:val="0"/>
          <w:smallCaps w:val="0"/>
          <w:spacing w:val="0"/>
        </w:rPr>
        <w:t>MATERIAIS E MÉTODOS</w:t>
      </w:r>
      <w:bookmarkEnd w:id="19"/>
    </w:p>
    <w:p w14:paraId="1242CDBC" w14:textId="15E92EA2" w:rsidR="00CA4176" w:rsidRDefault="00CA4176" w:rsidP="00CA4176">
      <w:pPr>
        <w:pStyle w:val="Normal1"/>
        <w:spacing w:before="120" w:after="120" w:line="360" w:lineRule="auto"/>
        <w:ind w:left="284" w:firstLine="709"/>
        <w:contextualSpacing/>
        <w:jc w:val="both"/>
        <w:rPr>
          <w:rFonts w:ascii="Arial" w:eastAsia="Times New Roman" w:hAnsi="Arial" w:cs="Arial"/>
          <w:szCs w:val="20"/>
          <w:lang w:eastAsia="pt-BR" w:bidi="ar-SA"/>
        </w:rPr>
      </w:pPr>
      <w:r w:rsidRPr="00CA4176">
        <w:rPr>
          <w:rFonts w:ascii="Arial" w:eastAsia="Times New Roman" w:hAnsi="Arial" w:cs="Arial"/>
          <w:szCs w:val="20"/>
          <w:lang w:eastAsia="pt-BR" w:bidi="ar-SA"/>
        </w:rPr>
        <w:t>Para o desenvolvimento do presente trabalho ser</w:t>
      </w:r>
      <w:r>
        <w:rPr>
          <w:rFonts w:ascii="Arial" w:eastAsia="Times New Roman" w:hAnsi="Arial" w:cs="Arial"/>
          <w:szCs w:val="20"/>
          <w:lang w:eastAsia="pt-BR" w:bidi="ar-SA"/>
        </w:rPr>
        <w:t>ão utilizados os seguintes recursos:</w:t>
      </w:r>
    </w:p>
    <w:p w14:paraId="62871EE1" w14:textId="620D6615" w:rsidR="00CA4176" w:rsidRDefault="00CA4176" w:rsidP="00CA4176">
      <w:pPr>
        <w:pStyle w:val="Normal1"/>
        <w:numPr>
          <w:ilvl w:val="0"/>
          <w:numId w:val="6"/>
        </w:numPr>
        <w:spacing w:before="120" w:after="120" w:line="360" w:lineRule="auto"/>
        <w:contextualSpacing/>
        <w:jc w:val="both"/>
        <w:rPr>
          <w:rFonts w:ascii="Arial" w:eastAsia="Times New Roman" w:hAnsi="Arial" w:cs="Arial"/>
          <w:szCs w:val="20"/>
          <w:lang w:eastAsia="pt-BR" w:bidi="ar-SA"/>
        </w:rPr>
      </w:pPr>
      <w:r>
        <w:rPr>
          <w:rFonts w:ascii="Arial" w:eastAsia="Times New Roman" w:hAnsi="Arial" w:cs="Arial"/>
          <w:szCs w:val="20"/>
          <w:lang w:eastAsia="pt-BR" w:bidi="ar-SA"/>
        </w:rPr>
        <w:t>Normas ABNT</w:t>
      </w:r>
      <w:r w:rsidR="00961446">
        <w:rPr>
          <w:rFonts w:ascii="Arial" w:eastAsia="Times New Roman" w:hAnsi="Arial" w:cs="Arial"/>
          <w:szCs w:val="20"/>
          <w:lang w:eastAsia="pt-BR" w:bidi="ar-SA"/>
        </w:rPr>
        <w:fldChar w:fldCharType="begin"/>
      </w:r>
      <w:r w:rsidR="00961446">
        <w:instrText xml:space="preserve"> XE "</w:instrText>
      </w:r>
      <w:r w:rsidR="00961446" w:rsidRPr="00FD7798">
        <w:rPr>
          <w:rFonts w:ascii="Arial" w:eastAsia="Times New Roman" w:hAnsi="Arial" w:cs="Arial"/>
          <w:szCs w:val="20"/>
          <w:lang w:eastAsia="pt-BR" w:bidi="ar-SA"/>
        </w:rPr>
        <w:instrText>ABNT</w:instrText>
      </w:r>
      <w:r w:rsidR="00961446">
        <w:instrText xml:space="preserve">" </w:instrText>
      </w:r>
      <w:r w:rsidR="00961446">
        <w:rPr>
          <w:rFonts w:ascii="Arial" w:eastAsia="Times New Roman" w:hAnsi="Arial" w:cs="Arial"/>
          <w:szCs w:val="20"/>
          <w:lang w:eastAsia="pt-BR" w:bidi="ar-SA"/>
        </w:rPr>
        <w:fldChar w:fldCharType="end"/>
      </w:r>
      <w:r>
        <w:rPr>
          <w:rFonts w:ascii="Arial" w:eastAsia="Times New Roman" w:hAnsi="Arial" w:cs="Arial"/>
          <w:szCs w:val="20"/>
          <w:lang w:eastAsia="pt-BR" w:bidi="ar-SA"/>
        </w:rPr>
        <w:t xml:space="preserve"> para desenvolvimento de trabalhos científicos.</w:t>
      </w:r>
    </w:p>
    <w:p w14:paraId="6815584B" w14:textId="2B0D532D" w:rsidR="00CA4176" w:rsidRDefault="00CA4176" w:rsidP="00CA4176">
      <w:pPr>
        <w:pStyle w:val="Normal1"/>
        <w:numPr>
          <w:ilvl w:val="0"/>
          <w:numId w:val="6"/>
        </w:numPr>
        <w:spacing w:before="120" w:after="120" w:line="360" w:lineRule="auto"/>
        <w:contextualSpacing/>
        <w:jc w:val="both"/>
        <w:rPr>
          <w:rFonts w:ascii="Arial" w:eastAsia="Times New Roman" w:hAnsi="Arial" w:cs="Arial"/>
          <w:szCs w:val="20"/>
          <w:lang w:eastAsia="pt-BR" w:bidi="ar-SA"/>
        </w:rPr>
      </w:pPr>
      <w:r>
        <w:rPr>
          <w:rFonts w:ascii="Arial" w:eastAsia="Times New Roman" w:hAnsi="Arial" w:cs="Arial"/>
          <w:szCs w:val="20"/>
          <w:lang w:eastAsia="pt-BR" w:bidi="ar-SA"/>
        </w:rPr>
        <w:t>Guia PMBOK</w:t>
      </w:r>
      <w:r w:rsidR="00961446">
        <w:rPr>
          <w:rFonts w:ascii="Arial" w:eastAsia="Times New Roman" w:hAnsi="Arial" w:cs="Arial"/>
          <w:szCs w:val="20"/>
          <w:lang w:eastAsia="pt-BR" w:bidi="ar-SA"/>
        </w:rPr>
        <w:fldChar w:fldCharType="begin"/>
      </w:r>
      <w:r w:rsidR="00961446">
        <w:instrText xml:space="preserve"> XE "</w:instrText>
      </w:r>
      <w:r w:rsidR="00961446" w:rsidRPr="00FD7798">
        <w:rPr>
          <w:rFonts w:ascii="Arial" w:eastAsia="Times New Roman" w:hAnsi="Arial" w:cs="Arial"/>
          <w:lang w:eastAsia="pt-BR"/>
        </w:rPr>
        <w:instrText>PMBOK</w:instrText>
      </w:r>
      <w:r w:rsidR="00961446">
        <w:instrText xml:space="preserve">" </w:instrText>
      </w:r>
      <w:r w:rsidR="00961446">
        <w:rPr>
          <w:rFonts w:ascii="Arial" w:eastAsia="Times New Roman" w:hAnsi="Arial" w:cs="Arial"/>
          <w:szCs w:val="20"/>
          <w:lang w:eastAsia="pt-BR" w:bidi="ar-SA"/>
        </w:rPr>
        <w:fldChar w:fldCharType="end"/>
      </w:r>
      <w:r>
        <w:rPr>
          <w:rFonts w:ascii="Arial" w:eastAsia="Times New Roman" w:hAnsi="Arial" w:cs="Arial"/>
          <w:szCs w:val="20"/>
          <w:lang w:eastAsia="pt-BR" w:bidi="ar-SA"/>
        </w:rPr>
        <w:t xml:space="preserve"> 5ª edição em Português.</w:t>
      </w:r>
    </w:p>
    <w:p w14:paraId="27102AD3" w14:textId="53C92269" w:rsidR="00CA4176" w:rsidRDefault="00CA4176" w:rsidP="00CA4176">
      <w:pPr>
        <w:pStyle w:val="Normal1"/>
        <w:numPr>
          <w:ilvl w:val="0"/>
          <w:numId w:val="6"/>
        </w:numPr>
        <w:spacing w:before="120" w:after="120" w:line="360" w:lineRule="auto"/>
        <w:contextualSpacing/>
        <w:jc w:val="both"/>
        <w:rPr>
          <w:rFonts w:ascii="Arial" w:eastAsia="Times New Roman" w:hAnsi="Arial" w:cs="Arial"/>
          <w:szCs w:val="20"/>
          <w:lang w:eastAsia="pt-BR" w:bidi="ar-SA"/>
        </w:rPr>
      </w:pPr>
      <w:r>
        <w:rPr>
          <w:rFonts w:ascii="Arial" w:eastAsia="Times New Roman" w:hAnsi="Arial" w:cs="Arial"/>
          <w:szCs w:val="20"/>
          <w:lang w:eastAsia="pt-BR" w:bidi="ar-SA"/>
        </w:rPr>
        <w:t>Computador com pacote office instalado, preferencialmente Microsoft Office.</w:t>
      </w:r>
    </w:p>
    <w:p w14:paraId="7D342054" w14:textId="10D1E077" w:rsidR="00CA4176" w:rsidRDefault="001C7CF4" w:rsidP="00CA4176">
      <w:pPr>
        <w:pStyle w:val="Normal1"/>
        <w:numPr>
          <w:ilvl w:val="0"/>
          <w:numId w:val="6"/>
        </w:numPr>
        <w:spacing w:before="120" w:after="120" w:line="360" w:lineRule="auto"/>
        <w:contextualSpacing/>
        <w:jc w:val="both"/>
        <w:rPr>
          <w:rFonts w:ascii="Arial" w:eastAsia="Times New Roman" w:hAnsi="Arial" w:cs="Arial"/>
          <w:szCs w:val="20"/>
          <w:lang w:eastAsia="pt-BR" w:bidi="ar-SA"/>
        </w:rPr>
      </w:pPr>
      <w:r>
        <w:rPr>
          <w:rFonts w:ascii="Arial" w:eastAsia="Times New Roman" w:hAnsi="Arial" w:cs="Arial"/>
          <w:szCs w:val="20"/>
          <w:lang w:eastAsia="pt-BR" w:bidi="ar-SA"/>
        </w:rPr>
        <w:t>Questionários comparativos entre metodologias ágeis e tradicional de gerenciamento de projetos.</w:t>
      </w:r>
    </w:p>
    <w:p w14:paraId="6B7AE89D" w14:textId="5069B385" w:rsidR="001C7CF4" w:rsidRDefault="001C7CF4" w:rsidP="001C7CF4">
      <w:pPr>
        <w:pStyle w:val="Normal1"/>
        <w:numPr>
          <w:ilvl w:val="0"/>
          <w:numId w:val="6"/>
        </w:numPr>
        <w:spacing w:before="120" w:after="120" w:line="360" w:lineRule="auto"/>
        <w:contextualSpacing/>
        <w:jc w:val="both"/>
        <w:rPr>
          <w:rFonts w:ascii="Arial" w:eastAsia="Times New Roman" w:hAnsi="Arial" w:cs="Arial"/>
          <w:szCs w:val="20"/>
          <w:lang w:eastAsia="pt-BR" w:bidi="ar-SA"/>
        </w:rPr>
      </w:pPr>
      <w:r>
        <w:rPr>
          <w:rFonts w:ascii="Arial" w:eastAsia="Times New Roman" w:hAnsi="Arial" w:cs="Arial"/>
          <w:szCs w:val="20"/>
          <w:lang w:eastAsia="pt-BR" w:bidi="ar-SA"/>
        </w:rPr>
        <w:t xml:space="preserve">Empresa </w:t>
      </w:r>
      <w:proofErr w:type="spellStart"/>
      <w:r>
        <w:rPr>
          <w:rFonts w:ascii="Arial" w:eastAsia="Times New Roman" w:hAnsi="Arial" w:cs="Arial"/>
          <w:szCs w:val="20"/>
          <w:lang w:eastAsia="pt-BR" w:bidi="ar-SA"/>
        </w:rPr>
        <w:t>Benner</w:t>
      </w:r>
      <w:proofErr w:type="spellEnd"/>
      <w:r>
        <w:rPr>
          <w:rFonts w:ascii="Arial" w:eastAsia="Times New Roman" w:hAnsi="Arial" w:cs="Arial"/>
          <w:szCs w:val="20"/>
          <w:lang w:eastAsia="pt-BR" w:bidi="ar-SA"/>
        </w:rPr>
        <w:t xml:space="preserve"> como </w:t>
      </w:r>
      <w:r w:rsidRPr="001C7CF4">
        <w:rPr>
          <w:rFonts w:ascii="Arial" w:eastAsia="Times New Roman" w:hAnsi="Arial" w:cs="Arial"/>
          <w:i/>
          <w:szCs w:val="20"/>
          <w:lang w:eastAsia="pt-BR" w:bidi="ar-SA"/>
        </w:rPr>
        <w:t>case</w:t>
      </w:r>
      <w:r>
        <w:rPr>
          <w:rFonts w:ascii="Arial" w:eastAsia="Times New Roman" w:hAnsi="Arial" w:cs="Arial"/>
          <w:szCs w:val="20"/>
          <w:lang w:eastAsia="pt-BR" w:bidi="ar-SA"/>
        </w:rPr>
        <w:t xml:space="preserve"> para o comparativo.</w:t>
      </w:r>
    </w:p>
    <w:p w14:paraId="6D63D605" w14:textId="7946B715" w:rsidR="001C7CF4" w:rsidRPr="006E0A35" w:rsidRDefault="001C7CF4" w:rsidP="006E0A35">
      <w:pPr>
        <w:pStyle w:val="Ttulo1"/>
        <w:rPr>
          <w:rStyle w:val="TtulodoLivro"/>
          <w:b/>
          <w:bCs w:val="0"/>
          <w:smallCaps w:val="0"/>
          <w:spacing w:val="0"/>
        </w:rPr>
      </w:pPr>
      <w:bookmarkStart w:id="20" w:name="_Toc425965554"/>
      <w:r w:rsidRPr="006E0A35">
        <w:rPr>
          <w:rStyle w:val="TtulodoLivro"/>
          <w:b/>
          <w:bCs w:val="0"/>
          <w:smallCaps w:val="0"/>
          <w:spacing w:val="0"/>
        </w:rPr>
        <w:t>CRONOGRAMA</w:t>
      </w:r>
      <w:bookmarkEnd w:id="20"/>
    </w:p>
    <w:p w14:paraId="0445073C" w14:textId="77777777" w:rsidR="0012608C" w:rsidRDefault="0012608C" w:rsidP="0012608C">
      <w:pPr>
        <w:pStyle w:val="PargrafodaLista"/>
        <w:jc w:val="both"/>
        <w:outlineLvl w:val="0"/>
        <w:rPr>
          <w:rStyle w:val="TtulodoLivro"/>
          <w:rFonts w:ascii="Arial" w:hAnsi="Arial" w:cs="Arial"/>
          <w:sz w:val="28"/>
          <w:szCs w:val="28"/>
        </w:rPr>
      </w:pPr>
    </w:p>
    <w:tbl>
      <w:tblPr>
        <w:tblW w:w="893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7010EE" w:rsidRPr="004E1E02" w14:paraId="7FA71807" w14:textId="38525160" w:rsidTr="007010EE">
        <w:trPr>
          <w:trHeight w:val="567"/>
        </w:trPr>
        <w:tc>
          <w:tcPr>
            <w:tcW w:w="4678" w:type="dxa"/>
            <w:vAlign w:val="center"/>
          </w:tcPr>
          <w:p w14:paraId="079CEE9A" w14:textId="77777777" w:rsidR="003E5926" w:rsidRPr="004E1E02" w:rsidRDefault="003E5926" w:rsidP="000B733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4E1E02">
              <w:rPr>
                <w:rFonts w:ascii="Arial" w:hAnsi="Arial" w:cs="Arial"/>
                <w:b/>
              </w:rPr>
              <w:t>ATIVIDADES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2A7A2C0A" w14:textId="4A1D52C0" w:rsidR="003E5926" w:rsidRPr="004E1E02" w:rsidRDefault="003E5926" w:rsidP="000B733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2BF847E9" w14:textId="5D2058A0" w:rsidR="003E5926" w:rsidRPr="004E1E02" w:rsidRDefault="003E5926" w:rsidP="000B733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N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6EEB8C09" w14:textId="185B1C39" w:rsidR="003E5926" w:rsidRPr="004E1E02" w:rsidRDefault="003E5926" w:rsidP="000B733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L</w:t>
            </w:r>
          </w:p>
        </w:tc>
        <w:tc>
          <w:tcPr>
            <w:tcW w:w="426" w:type="dxa"/>
            <w:shd w:val="clear" w:color="auto" w:fill="FFFFFF"/>
            <w:vAlign w:val="center"/>
          </w:tcPr>
          <w:p w14:paraId="5D681FAB" w14:textId="5FA1C557" w:rsidR="003E5926" w:rsidRPr="004E1E02" w:rsidRDefault="003E5926" w:rsidP="000B733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O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7E93BA42" w14:textId="4D5DEC0C" w:rsidR="003E5926" w:rsidRPr="004E1E02" w:rsidRDefault="003E5926" w:rsidP="000B733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T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045D7FB3" w14:textId="4735C27E" w:rsidR="003E5926" w:rsidRPr="004E1E02" w:rsidRDefault="003E5926" w:rsidP="000B733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UT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11F8A41D" w14:textId="00923418" w:rsidR="003E5926" w:rsidRPr="004E1E02" w:rsidRDefault="003E5926" w:rsidP="000B733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V</w:t>
            </w:r>
          </w:p>
        </w:tc>
        <w:tc>
          <w:tcPr>
            <w:tcW w:w="426" w:type="dxa"/>
            <w:shd w:val="clear" w:color="auto" w:fill="FFFFFF"/>
            <w:vAlign w:val="center"/>
          </w:tcPr>
          <w:p w14:paraId="0ABC94DA" w14:textId="09ECC60C" w:rsidR="003E5926" w:rsidRDefault="003E5926" w:rsidP="000B733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Z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3040D274" w14:textId="4BC38286" w:rsidR="003E5926" w:rsidRDefault="003E5926" w:rsidP="003E5926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AN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4908AD9C" w14:textId="0028F64B" w:rsidR="003E5926" w:rsidRDefault="003E5926" w:rsidP="003E5926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V</w:t>
            </w:r>
          </w:p>
        </w:tc>
      </w:tr>
      <w:tr w:rsidR="007010EE" w:rsidRPr="004E1E02" w14:paraId="29BE6883" w14:textId="6CF91C6D" w:rsidTr="007010EE">
        <w:tc>
          <w:tcPr>
            <w:tcW w:w="4678" w:type="dxa"/>
            <w:vAlign w:val="center"/>
          </w:tcPr>
          <w:p w14:paraId="4851C485" w14:textId="77777777" w:rsidR="003E5926" w:rsidRPr="004E1E02" w:rsidRDefault="003E5926" w:rsidP="000B733C">
            <w:pPr>
              <w:spacing w:line="240" w:lineRule="auto"/>
              <w:rPr>
                <w:rFonts w:ascii="Arial" w:hAnsi="Arial" w:cs="Arial"/>
              </w:rPr>
            </w:pPr>
            <w:r w:rsidRPr="004E1E02">
              <w:rPr>
                <w:rFonts w:ascii="Arial" w:hAnsi="Arial" w:cs="Arial"/>
              </w:rPr>
              <w:t>Escolha do tema</w:t>
            </w:r>
            <w:r>
              <w:rPr>
                <w:rFonts w:ascii="Arial" w:hAnsi="Arial" w:cs="Arial"/>
              </w:rPr>
              <w:t xml:space="preserve"> e do orientador</w:t>
            </w:r>
          </w:p>
        </w:tc>
        <w:tc>
          <w:tcPr>
            <w:tcW w:w="425" w:type="dxa"/>
            <w:shd w:val="clear" w:color="auto" w:fill="A6A6A6"/>
            <w:vAlign w:val="center"/>
          </w:tcPr>
          <w:p w14:paraId="03ED0573" w14:textId="77777777" w:rsidR="003E5926" w:rsidRPr="007203A5" w:rsidRDefault="003E5926" w:rsidP="000B733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36F6CC2B" w14:textId="77777777" w:rsidR="003E5926" w:rsidRPr="007203A5" w:rsidRDefault="003E5926" w:rsidP="000B733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35035AB9" w14:textId="77777777" w:rsidR="003E5926" w:rsidRPr="007203A5" w:rsidRDefault="003E5926" w:rsidP="000B733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5CBC4186" w14:textId="77777777" w:rsidR="003E5926" w:rsidRPr="007203A5" w:rsidRDefault="003E5926" w:rsidP="000B733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3D2A951C" w14:textId="77777777" w:rsidR="003E5926" w:rsidRPr="007203A5" w:rsidRDefault="003E5926" w:rsidP="000B733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25A72E70" w14:textId="77777777" w:rsidR="003E5926" w:rsidRPr="007203A5" w:rsidRDefault="003E5926" w:rsidP="000B733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19AD3B4F" w14:textId="77777777" w:rsidR="003E5926" w:rsidRPr="007203A5" w:rsidRDefault="003E5926" w:rsidP="000B733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25C8F727" w14:textId="77777777" w:rsidR="003E5926" w:rsidRPr="007203A5" w:rsidRDefault="003E5926" w:rsidP="000B733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FFFF"/>
          </w:tcPr>
          <w:p w14:paraId="59C86EEE" w14:textId="77777777" w:rsidR="003E5926" w:rsidRPr="007203A5" w:rsidRDefault="003E5926" w:rsidP="000B733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FFFF"/>
          </w:tcPr>
          <w:p w14:paraId="2BC46AE0" w14:textId="77777777" w:rsidR="003E5926" w:rsidRPr="007203A5" w:rsidRDefault="003E5926" w:rsidP="000B733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010EE" w:rsidRPr="004E1E02" w14:paraId="1D5E62FA" w14:textId="2944CECB" w:rsidTr="007010EE">
        <w:tc>
          <w:tcPr>
            <w:tcW w:w="4678" w:type="dxa"/>
            <w:vAlign w:val="center"/>
          </w:tcPr>
          <w:p w14:paraId="38CFCC01" w14:textId="10E048EB" w:rsidR="003E5926" w:rsidRPr="004E1E02" w:rsidRDefault="007010EE" w:rsidP="000B733C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contros com o orientador</w:t>
            </w:r>
          </w:p>
        </w:tc>
        <w:tc>
          <w:tcPr>
            <w:tcW w:w="425" w:type="dxa"/>
            <w:shd w:val="clear" w:color="auto" w:fill="A6A6A6"/>
            <w:vAlign w:val="center"/>
          </w:tcPr>
          <w:p w14:paraId="16D2207A" w14:textId="77777777" w:rsidR="003E5926" w:rsidRPr="007203A5" w:rsidRDefault="003E5926" w:rsidP="000B733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A6A6A6"/>
            <w:vAlign w:val="center"/>
          </w:tcPr>
          <w:p w14:paraId="1634A132" w14:textId="77777777" w:rsidR="003E5926" w:rsidRPr="007203A5" w:rsidRDefault="003E5926" w:rsidP="000B733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A6A6A6"/>
            <w:vAlign w:val="center"/>
          </w:tcPr>
          <w:p w14:paraId="7C18A977" w14:textId="77777777" w:rsidR="003E5926" w:rsidRPr="007203A5" w:rsidRDefault="003E5926" w:rsidP="000B733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shd w:val="clear" w:color="auto" w:fill="A6A6A6"/>
            <w:vAlign w:val="center"/>
          </w:tcPr>
          <w:p w14:paraId="592A442C" w14:textId="77777777" w:rsidR="003E5926" w:rsidRPr="007203A5" w:rsidRDefault="003E5926" w:rsidP="000B733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A6A6A6"/>
            <w:vAlign w:val="center"/>
          </w:tcPr>
          <w:p w14:paraId="45863542" w14:textId="77777777" w:rsidR="003E5926" w:rsidRPr="007203A5" w:rsidRDefault="003E5926" w:rsidP="000B733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A6A6A6"/>
            <w:vAlign w:val="center"/>
          </w:tcPr>
          <w:p w14:paraId="48B606AF" w14:textId="77777777" w:rsidR="003E5926" w:rsidRPr="007203A5" w:rsidRDefault="003E5926" w:rsidP="000B733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A6A6A6"/>
            <w:vAlign w:val="center"/>
          </w:tcPr>
          <w:p w14:paraId="0A2B3C06" w14:textId="77777777" w:rsidR="003E5926" w:rsidRPr="007203A5" w:rsidRDefault="003E5926" w:rsidP="000B733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shd w:val="clear" w:color="auto" w:fill="A6A6A6"/>
            <w:vAlign w:val="center"/>
          </w:tcPr>
          <w:p w14:paraId="37AA5A7E" w14:textId="77777777" w:rsidR="003E5926" w:rsidRPr="007203A5" w:rsidRDefault="003E5926" w:rsidP="000B733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A6A6A6"/>
          </w:tcPr>
          <w:p w14:paraId="3968E7B2" w14:textId="77777777" w:rsidR="003E5926" w:rsidRPr="007203A5" w:rsidRDefault="003E5926" w:rsidP="000B733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A6A6A6"/>
          </w:tcPr>
          <w:p w14:paraId="4FBE1D28" w14:textId="77777777" w:rsidR="003E5926" w:rsidRPr="007203A5" w:rsidRDefault="003E5926" w:rsidP="000B733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010EE" w:rsidRPr="004E1E02" w14:paraId="1C26E85D" w14:textId="4B717873" w:rsidTr="007010EE">
        <w:tc>
          <w:tcPr>
            <w:tcW w:w="4678" w:type="dxa"/>
            <w:vAlign w:val="center"/>
          </w:tcPr>
          <w:p w14:paraId="4907C412" w14:textId="77777777" w:rsidR="003E5926" w:rsidRPr="004E1E02" w:rsidRDefault="003E5926" w:rsidP="000B733C">
            <w:pPr>
              <w:spacing w:line="240" w:lineRule="auto"/>
              <w:rPr>
                <w:rFonts w:ascii="Arial" w:hAnsi="Arial" w:cs="Arial"/>
              </w:rPr>
            </w:pPr>
            <w:r w:rsidRPr="004E1E02">
              <w:rPr>
                <w:rFonts w:ascii="Arial" w:hAnsi="Arial" w:cs="Arial"/>
              </w:rPr>
              <w:t>Pesquisa bibliográfica preliminar</w:t>
            </w:r>
          </w:p>
        </w:tc>
        <w:tc>
          <w:tcPr>
            <w:tcW w:w="425" w:type="dxa"/>
            <w:shd w:val="clear" w:color="auto" w:fill="A6A6A6"/>
            <w:vAlign w:val="center"/>
          </w:tcPr>
          <w:p w14:paraId="49F9C9AB" w14:textId="77777777" w:rsidR="003E5926" w:rsidRPr="007203A5" w:rsidRDefault="003E5926" w:rsidP="000B733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A6A6A6"/>
            <w:vAlign w:val="center"/>
          </w:tcPr>
          <w:p w14:paraId="0EBA8AE1" w14:textId="77777777" w:rsidR="003E5926" w:rsidRPr="007203A5" w:rsidRDefault="003E5926" w:rsidP="000B733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A6A6A6"/>
            <w:vAlign w:val="center"/>
          </w:tcPr>
          <w:p w14:paraId="256E807A" w14:textId="77777777" w:rsidR="003E5926" w:rsidRPr="007203A5" w:rsidRDefault="003E5926" w:rsidP="000B733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1B439EA4" w14:textId="77777777" w:rsidR="003E5926" w:rsidRPr="007203A5" w:rsidRDefault="003E5926" w:rsidP="000B733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0C29B6A6" w14:textId="77777777" w:rsidR="003E5926" w:rsidRPr="007203A5" w:rsidRDefault="003E5926" w:rsidP="000B733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3750B334" w14:textId="77777777" w:rsidR="003E5926" w:rsidRPr="007203A5" w:rsidRDefault="003E5926" w:rsidP="000B733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2DF7B4DF" w14:textId="77777777" w:rsidR="003E5926" w:rsidRPr="007203A5" w:rsidRDefault="003E5926" w:rsidP="000B733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12E2A6D5" w14:textId="77777777" w:rsidR="003E5926" w:rsidRPr="007203A5" w:rsidRDefault="003E5926" w:rsidP="000B733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FFFF"/>
          </w:tcPr>
          <w:p w14:paraId="358D306F" w14:textId="77777777" w:rsidR="003E5926" w:rsidRPr="007203A5" w:rsidRDefault="003E5926" w:rsidP="000B733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FFFF"/>
          </w:tcPr>
          <w:p w14:paraId="5B26A35A" w14:textId="77777777" w:rsidR="003E5926" w:rsidRPr="007203A5" w:rsidRDefault="003E5926" w:rsidP="000B733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010EE" w:rsidRPr="004E1E02" w14:paraId="06DBCD40" w14:textId="745589C9" w:rsidTr="007010EE">
        <w:tc>
          <w:tcPr>
            <w:tcW w:w="4678" w:type="dxa"/>
            <w:vAlign w:val="center"/>
          </w:tcPr>
          <w:p w14:paraId="53266262" w14:textId="075A11E0" w:rsidR="003E5926" w:rsidRPr="004E1E02" w:rsidRDefault="003E5926" w:rsidP="000B733C">
            <w:pPr>
              <w:spacing w:line="240" w:lineRule="auto"/>
              <w:rPr>
                <w:rFonts w:ascii="Arial" w:hAnsi="Arial" w:cs="Arial"/>
              </w:rPr>
            </w:pPr>
            <w:r w:rsidRPr="004E1E02">
              <w:rPr>
                <w:rFonts w:ascii="Arial" w:hAnsi="Arial" w:cs="Arial"/>
              </w:rPr>
              <w:t>Leitur</w:t>
            </w:r>
            <w:r>
              <w:rPr>
                <w:rFonts w:ascii="Arial" w:hAnsi="Arial" w:cs="Arial"/>
              </w:rPr>
              <w:t>as e elaboração de resumos</w:t>
            </w:r>
          </w:p>
        </w:tc>
        <w:tc>
          <w:tcPr>
            <w:tcW w:w="425" w:type="dxa"/>
            <w:shd w:val="clear" w:color="auto" w:fill="A6A6A6"/>
            <w:vAlign w:val="center"/>
          </w:tcPr>
          <w:p w14:paraId="029927B7" w14:textId="77777777" w:rsidR="003E5926" w:rsidRPr="007203A5" w:rsidRDefault="003E5926" w:rsidP="000B733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A6A6A6"/>
            <w:vAlign w:val="center"/>
          </w:tcPr>
          <w:p w14:paraId="4895505A" w14:textId="77777777" w:rsidR="003E5926" w:rsidRPr="007203A5" w:rsidRDefault="003E5926" w:rsidP="000B733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A6A6A6"/>
            <w:vAlign w:val="center"/>
          </w:tcPr>
          <w:p w14:paraId="2338615E" w14:textId="77777777" w:rsidR="003E5926" w:rsidRPr="007203A5" w:rsidRDefault="003E5926" w:rsidP="000B733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shd w:val="clear" w:color="auto" w:fill="A6A6A6"/>
            <w:vAlign w:val="center"/>
          </w:tcPr>
          <w:p w14:paraId="44FC275E" w14:textId="77777777" w:rsidR="003E5926" w:rsidRPr="007203A5" w:rsidRDefault="003E5926" w:rsidP="000B733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A6A6A6"/>
            <w:vAlign w:val="center"/>
          </w:tcPr>
          <w:p w14:paraId="187F2149" w14:textId="77777777" w:rsidR="003E5926" w:rsidRPr="007203A5" w:rsidRDefault="003E5926" w:rsidP="000B733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  <w:vAlign w:val="center"/>
          </w:tcPr>
          <w:p w14:paraId="602CA2B8" w14:textId="77777777" w:rsidR="003E5926" w:rsidRPr="007203A5" w:rsidRDefault="003E5926" w:rsidP="000B733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2B6B4556" w14:textId="77777777" w:rsidR="003E5926" w:rsidRPr="007203A5" w:rsidRDefault="003E5926" w:rsidP="000B733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4D4FBB93" w14:textId="77777777" w:rsidR="003E5926" w:rsidRPr="007203A5" w:rsidRDefault="003E5926" w:rsidP="000B733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FFFF"/>
          </w:tcPr>
          <w:p w14:paraId="6A17BFFC" w14:textId="77777777" w:rsidR="003E5926" w:rsidRPr="007203A5" w:rsidRDefault="003E5926" w:rsidP="000B733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FFFF"/>
          </w:tcPr>
          <w:p w14:paraId="1093D8E9" w14:textId="77777777" w:rsidR="003E5926" w:rsidRPr="007203A5" w:rsidRDefault="003E5926" w:rsidP="000B733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010EE" w:rsidRPr="004E1E02" w14:paraId="0D2DF1A0" w14:textId="12F523E9" w:rsidTr="007010EE">
        <w:tc>
          <w:tcPr>
            <w:tcW w:w="4678" w:type="dxa"/>
            <w:vAlign w:val="center"/>
          </w:tcPr>
          <w:p w14:paraId="5A6A47ED" w14:textId="256C8230" w:rsidR="003E5926" w:rsidRPr="004E1E02" w:rsidRDefault="007010EE" w:rsidP="000B733C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aboração do projeto</w:t>
            </w:r>
          </w:p>
        </w:tc>
        <w:tc>
          <w:tcPr>
            <w:tcW w:w="425" w:type="dxa"/>
            <w:shd w:val="clear" w:color="auto" w:fill="A6A6A6"/>
            <w:vAlign w:val="center"/>
          </w:tcPr>
          <w:p w14:paraId="3A5634B3" w14:textId="77777777" w:rsidR="003E5926" w:rsidRPr="007203A5" w:rsidRDefault="003E5926" w:rsidP="000B733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A6A6A6"/>
            <w:vAlign w:val="center"/>
          </w:tcPr>
          <w:p w14:paraId="18309C8F" w14:textId="77777777" w:rsidR="003E5926" w:rsidRPr="007203A5" w:rsidRDefault="003E5926" w:rsidP="000B733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  <w:vAlign w:val="center"/>
          </w:tcPr>
          <w:p w14:paraId="1BF2D226" w14:textId="77777777" w:rsidR="003E5926" w:rsidRPr="007203A5" w:rsidRDefault="003E5926" w:rsidP="000B733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4D74B81F" w14:textId="77777777" w:rsidR="003E5926" w:rsidRPr="007203A5" w:rsidRDefault="003E5926" w:rsidP="000B733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11C85F92" w14:textId="77777777" w:rsidR="003E5926" w:rsidRPr="007203A5" w:rsidRDefault="003E5926" w:rsidP="000B733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4F072381" w14:textId="77777777" w:rsidR="003E5926" w:rsidRPr="007203A5" w:rsidRDefault="003E5926" w:rsidP="000B733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5FE9DFEE" w14:textId="77777777" w:rsidR="003E5926" w:rsidRPr="007203A5" w:rsidRDefault="003E5926" w:rsidP="000B733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2A40A606" w14:textId="77777777" w:rsidR="003E5926" w:rsidRPr="007203A5" w:rsidRDefault="003E5926" w:rsidP="000B733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FFFF"/>
          </w:tcPr>
          <w:p w14:paraId="57ED0B2F" w14:textId="77777777" w:rsidR="003E5926" w:rsidRPr="007203A5" w:rsidRDefault="003E5926" w:rsidP="000B733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FFFF"/>
          </w:tcPr>
          <w:p w14:paraId="616F5D23" w14:textId="77777777" w:rsidR="003E5926" w:rsidRPr="007203A5" w:rsidRDefault="003E5926" w:rsidP="000B733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010EE" w:rsidRPr="004E1E02" w14:paraId="511372A1" w14:textId="0854EA19" w:rsidTr="007010EE">
        <w:tc>
          <w:tcPr>
            <w:tcW w:w="4678" w:type="dxa"/>
            <w:vAlign w:val="center"/>
          </w:tcPr>
          <w:p w14:paraId="369B3881" w14:textId="77777777" w:rsidR="003E5926" w:rsidRPr="004E1E02" w:rsidRDefault="003E5926" w:rsidP="000B733C">
            <w:pPr>
              <w:spacing w:line="240" w:lineRule="auto"/>
              <w:rPr>
                <w:rFonts w:ascii="Arial" w:hAnsi="Arial" w:cs="Arial"/>
              </w:rPr>
            </w:pPr>
            <w:r w:rsidRPr="004E1E02">
              <w:rPr>
                <w:rFonts w:ascii="Arial" w:hAnsi="Arial" w:cs="Arial"/>
              </w:rPr>
              <w:t>Entrega do projeto de pesquisa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7BD37B3C" w14:textId="77777777" w:rsidR="003E5926" w:rsidRPr="007203A5" w:rsidRDefault="003E5926" w:rsidP="000B733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7B2BACD9" w14:textId="77777777" w:rsidR="003E5926" w:rsidRPr="007203A5" w:rsidRDefault="003E5926" w:rsidP="000B733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  <w:vAlign w:val="center"/>
          </w:tcPr>
          <w:p w14:paraId="5592EB01" w14:textId="77777777" w:rsidR="003E5926" w:rsidRPr="007203A5" w:rsidRDefault="003E5926" w:rsidP="000B733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004E6E0B" w14:textId="77777777" w:rsidR="003E5926" w:rsidRPr="007203A5" w:rsidRDefault="003E5926" w:rsidP="000B733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5BE045F4" w14:textId="77777777" w:rsidR="003E5926" w:rsidRPr="007203A5" w:rsidRDefault="003E5926" w:rsidP="000B733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45E8970E" w14:textId="77777777" w:rsidR="003E5926" w:rsidRPr="007203A5" w:rsidRDefault="003E5926" w:rsidP="000B733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06F7CE27" w14:textId="77777777" w:rsidR="003E5926" w:rsidRPr="007203A5" w:rsidRDefault="003E5926" w:rsidP="000B733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6BAC6E61" w14:textId="77777777" w:rsidR="003E5926" w:rsidRPr="007203A5" w:rsidRDefault="003E5926" w:rsidP="000B733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FFFF"/>
          </w:tcPr>
          <w:p w14:paraId="26898225" w14:textId="77777777" w:rsidR="003E5926" w:rsidRPr="007203A5" w:rsidRDefault="003E5926" w:rsidP="000B733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FFFF"/>
          </w:tcPr>
          <w:p w14:paraId="3CA58784" w14:textId="77777777" w:rsidR="003E5926" w:rsidRPr="007203A5" w:rsidRDefault="003E5926" w:rsidP="000B733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010EE" w:rsidRPr="004E1E02" w14:paraId="7F269058" w14:textId="354CA2E7" w:rsidTr="007010EE">
        <w:tc>
          <w:tcPr>
            <w:tcW w:w="4678" w:type="dxa"/>
            <w:vAlign w:val="center"/>
          </w:tcPr>
          <w:p w14:paraId="722159D6" w14:textId="77777777" w:rsidR="003E5926" w:rsidRPr="004E1E02" w:rsidRDefault="003E5926" w:rsidP="000B733C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Revisão bibliográfica complementar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04804E4C" w14:textId="77777777" w:rsidR="003E5926" w:rsidRPr="007203A5" w:rsidRDefault="003E5926" w:rsidP="000B733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49486E49" w14:textId="77777777" w:rsidR="003E5926" w:rsidRPr="007203A5" w:rsidRDefault="003E5926" w:rsidP="000B733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7ABBB497" w14:textId="77777777" w:rsidR="003E5926" w:rsidRPr="007203A5" w:rsidRDefault="003E5926" w:rsidP="000B733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shd w:val="clear" w:color="auto" w:fill="A6A6A6" w:themeFill="background1" w:themeFillShade="A6"/>
            <w:vAlign w:val="center"/>
          </w:tcPr>
          <w:p w14:paraId="0E0C0F67" w14:textId="77777777" w:rsidR="003E5926" w:rsidRPr="007203A5" w:rsidRDefault="003E5926" w:rsidP="000B733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A6A6A6"/>
            <w:vAlign w:val="center"/>
          </w:tcPr>
          <w:p w14:paraId="7FB79058" w14:textId="77777777" w:rsidR="003E5926" w:rsidRPr="007203A5" w:rsidRDefault="003E5926" w:rsidP="000B733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  <w:vAlign w:val="center"/>
          </w:tcPr>
          <w:p w14:paraId="40298D6F" w14:textId="77777777" w:rsidR="003E5926" w:rsidRPr="007203A5" w:rsidRDefault="003E5926" w:rsidP="000B733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1523B2C5" w14:textId="77777777" w:rsidR="003E5926" w:rsidRPr="007203A5" w:rsidRDefault="003E5926" w:rsidP="000B733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158DE212" w14:textId="77777777" w:rsidR="003E5926" w:rsidRPr="007203A5" w:rsidRDefault="003E5926" w:rsidP="000B733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FFFF"/>
          </w:tcPr>
          <w:p w14:paraId="6D798412" w14:textId="77777777" w:rsidR="003E5926" w:rsidRPr="007203A5" w:rsidRDefault="003E5926" w:rsidP="000B733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FFFF"/>
          </w:tcPr>
          <w:p w14:paraId="58124A7D" w14:textId="77777777" w:rsidR="003E5926" w:rsidRPr="007203A5" w:rsidRDefault="003E5926" w:rsidP="000B733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010EE" w:rsidRPr="004E1E02" w14:paraId="4F0B63D1" w14:textId="50C07DB1" w:rsidTr="007010EE">
        <w:tc>
          <w:tcPr>
            <w:tcW w:w="4678" w:type="dxa"/>
            <w:vAlign w:val="center"/>
          </w:tcPr>
          <w:p w14:paraId="057C8EF0" w14:textId="77777777" w:rsidR="003E5926" w:rsidRDefault="003E5926" w:rsidP="000B733C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eta de dados complementares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1684302F" w14:textId="77777777" w:rsidR="003E5926" w:rsidRPr="007203A5" w:rsidRDefault="003E5926" w:rsidP="000B733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683927E1" w14:textId="77777777" w:rsidR="003E5926" w:rsidRPr="007203A5" w:rsidRDefault="003E5926" w:rsidP="000B733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73BBD467" w14:textId="77777777" w:rsidR="003E5926" w:rsidRPr="007203A5" w:rsidRDefault="003E5926" w:rsidP="000B733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07D06251" w14:textId="77777777" w:rsidR="003E5926" w:rsidRPr="007203A5" w:rsidRDefault="003E5926" w:rsidP="000B733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60586A4E" w14:textId="77777777" w:rsidR="003E5926" w:rsidRPr="007203A5" w:rsidRDefault="003E5926" w:rsidP="000B733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A6A6A6"/>
            <w:vAlign w:val="center"/>
          </w:tcPr>
          <w:p w14:paraId="3AF32AF9" w14:textId="77777777" w:rsidR="003E5926" w:rsidRPr="007203A5" w:rsidRDefault="003E5926" w:rsidP="000B733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  <w:vAlign w:val="center"/>
          </w:tcPr>
          <w:p w14:paraId="1DC456DE" w14:textId="77777777" w:rsidR="003E5926" w:rsidRPr="007203A5" w:rsidRDefault="003E5926" w:rsidP="000B733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10455646" w14:textId="77777777" w:rsidR="003E5926" w:rsidRPr="007203A5" w:rsidRDefault="003E5926" w:rsidP="000B733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FFFF"/>
          </w:tcPr>
          <w:p w14:paraId="6AB85DAF" w14:textId="77777777" w:rsidR="003E5926" w:rsidRPr="007203A5" w:rsidRDefault="003E5926" w:rsidP="000B733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FFFF"/>
          </w:tcPr>
          <w:p w14:paraId="03A2D8CE" w14:textId="77777777" w:rsidR="003E5926" w:rsidRPr="007203A5" w:rsidRDefault="003E5926" w:rsidP="000B733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010EE" w:rsidRPr="004E1E02" w14:paraId="4B2DD1DF" w14:textId="196400B9" w:rsidTr="007010EE">
        <w:tc>
          <w:tcPr>
            <w:tcW w:w="4678" w:type="dxa"/>
            <w:vAlign w:val="center"/>
          </w:tcPr>
          <w:p w14:paraId="03011F19" w14:textId="77777777" w:rsidR="003E5926" w:rsidRPr="004E1E02" w:rsidRDefault="003E5926" w:rsidP="000B733C">
            <w:pPr>
              <w:spacing w:line="240" w:lineRule="auto"/>
              <w:rPr>
                <w:rFonts w:ascii="Arial" w:hAnsi="Arial" w:cs="Arial"/>
              </w:rPr>
            </w:pPr>
            <w:r w:rsidRPr="004E1E02">
              <w:rPr>
                <w:rFonts w:ascii="Arial" w:hAnsi="Arial" w:cs="Arial"/>
              </w:rPr>
              <w:t>Redação da monografia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5D12B136" w14:textId="77777777" w:rsidR="003E5926" w:rsidRPr="007203A5" w:rsidRDefault="003E5926" w:rsidP="000B733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31254820" w14:textId="77777777" w:rsidR="003E5926" w:rsidRPr="007203A5" w:rsidRDefault="003E5926" w:rsidP="000B733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7E4CC67E" w14:textId="77777777" w:rsidR="003E5926" w:rsidRPr="007203A5" w:rsidRDefault="003E5926" w:rsidP="000B733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6267CBEE" w14:textId="77777777" w:rsidR="003E5926" w:rsidRPr="007203A5" w:rsidRDefault="003E5926" w:rsidP="000B733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4307428D" w14:textId="77777777" w:rsidR="003E5926" w:rsidRPr="007203A5" w:rsidRDefault="003E5926" w:rsidP="000B733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  <w:vAlign w:val="center"/>
          </w:tcPr>
          <w:p w14:paraId="0890F3F1" w14:textId="77777777" w:rsidR="003E5926" w:rsidRPr="007203A5" w:rsidRDefault="003E5926" w:rsidP="000B733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  <w:vAlign w:val="center"/>
          </w:tcPr>
          <w:p w14:paraId="3BEB1A6D" w14:textId="77777777" w:rsidR="003E5926" w:rsidRPr="007203A5" w:rsidRDefault="003E5926" w:rsidP="000B733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shd w:val="clear" w:color="auto" w:fill="A6A6A6" w:themeFill="background1" w:themeFillShade="A6"/>
            <w:vAlign w:val="center"/>
          </w:tcPr>
          <w:p w14:paraId="45619214" w14:textId="77777777" w:rsidR="003E5926" w:rsidRPr="007203A5" w:rsidRDefault="003E5926" w:rsidP="000B733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FFFF"/>
          </w:tcPr>
          <w:p w14:paraId="10FD6F80" w14:textId="77777777" w:rsidR="003E5926" w:rsidRPr="007203A5" w:rsidRDefault="003E5926" w:rsidP="000B733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FFFF"/>
          </w:tcPr>
          <w:p w14:paraId="2C7C814A" w14:textId="77777777" w:rsidR="003E5926" w:rsidRPr="007203A5" w:rsidRDefault="003E5926" w:rsidP="000B733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010EE" w:rsidRPr="004E1E02" w14:paraId="2DEE1A80" w14:textId="3F78C3AF" w:rsidTr="007010EE">
        <w:tc>
          <w:tcPr>
            <w:tcW w:w="4678" w:type="dxa"/>
            <w:vAlign w:val="center"/>
          </w:tcPr>
          <w:p w14:paraId="37D9323A" w14:textId="77777777" w:rsidR="003E5926" w:rsidRPr="004E1E02" w:rsidRDefault="003E5926" w:rsidP="000B733C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são e e</w:t>
            </w:r>
            <w:r w:rsidRPr="004E1E02">
              <w:rPr>
                <w:rFonts w:ascii="Arial" w:hAnsi="Arial" w:cs="Arial"/>
              </w:rPr>
              <w:t>ntrega</w:t>
            </w:r>
            <w:r>
              <w:rPr>
                <w:rFonts w:ascii="Arial" w:hAnsi="Arial" w:cs="Arial"/>
              </w:rPr>
              <w:t xml:space="preserve"> oficial </w:t>
            </w:r>
            <w:r w:rsidRPr="004E1E02">
              <w:rPr>
                <w:rFonts w:ascii="Arial" w:hAnsi="Arial" w:cs="Arial"/>
              </w:rPr>
              <w:t>do trabalho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2268A939" w14:textId="77777777" w:rsidR="003E5926" w:rsidRPr="007203A5" w:rsidRDefault="003E5926" w:rsidP="000B733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2430B47E" w14:textId="77777777" w:rsidR="003E5926" w:rsidRPr="007203A5" w:rsidRDefault="003E5926" w:rsidP="000B733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7B8915DE" w14:textId="77777777" w:rsidR="003E5926" w:rsidRPr="007203A5" w:rsidRDefault="003E5926" w:rsidP="000B733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5518EC85" w14:textId="77777777" w:rsidR="003E5926" w:rsidRPr="007203A5" w:rsidRDefault="003E5926" w:rsidP="000B733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3836825C" w14:textId="77777777" w:rsidR="003E5926" w:rsidRPr="007203A5" w:rsidRDefault="003E5926" w:rsidP="000B733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1E33C74F" w14:textId="77777777" w:rsidR="003E5926" w:rsidRPr="007203A5" w:rsidRDefault="003E5926" w:rsidP="000B733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4371EAE7" w14:textId="77777777" w:rsidR="003E5926" w:rsidRPr="007203A5" w:rsidRDefault="003E5926" w:rsidP="000B733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shd w:val="clear" w:color="auto" w:fill="A6A6A6" w:themeFill="background1" w:themeFillShade="A6"/>
            <w:vAlign w:val="center"/>
          </w:tcPr>
          <w:p w14:paraId="044D8B85" w14:textId="77777777" w:rsidR="003E5926" w:rsidRPr="007203A5" w:rsidRDefault="003E5926" w:rsidP="000B733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14:paraId="74DCC3D3" w14:textId="77777777" w:rsidR="003E5926" w:rsidRPr="007203A5" w:rsidRDefault="003E5926" w:rsidP="000B733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FFFF"/>
          </w:tcPr>
          <w:p w14:paraId="16F7D536" w14:textId="77777777" w:rsidR="003E5926" w:rsidRPr="007203A5" w:rsidRDefault="003E5926" w:rsidP="000B733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010EE" w:rsidRPr="004E1E02" w14:paraId="751E3A94" w14:textId="3CBB3AC8" w:rsidTr="007010EE">
        <w:tc>
          <w:tcPr>
            <w:tcW w:w="4678" w:type="dxa"/>
            <w:vAlign w:val="center"/>
          </w:tcPr>
          <w:p w14:paraId="227B6849" w14:textId="77777777" w:rsidR="003E5926" w:rsidRPr="004E1E02" w:rsidRDefault="003E5926" w:rsidP="000B733C">
            <w:pPr>
              <w:spacing w:line="240" w:lineRule="auto"/>
              <w:rPr>
                <w:rFonts w:ascii="Arial" w:hAnsi="Arial" w:cs="Arial"/>
              </w:rPr>
            </w:pPr>
            <w:r w:rsidRPr="004E1E02">
              <w:rPr>
                <w:rFonts w:ascii="Arial" w:hAnsi="Arial" w:cs="Arial"/>
              </w:rPr>
              <w:t>Apresentação do trabalho em banca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735C6C71" w14:textId="77777777" w:rsidR="003E5926" w:rsidRPr="007203A5" w:rsidRDefault="003E5926" w:rsidP="000B733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3BB92688" w14:textId="77777777" w:rsidR="003E5926" w:rsidRPr="007203A5" w:rsidRDefault="003E5926" w:rsidP="000B733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4908166F" w14:textId="77777777" w:rsidR="003E5926" w:rsidRPr="007203A5" w:rsidRDefault="003E5926" w:rsidP="000B733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565170CC" w14:textId="77777777" w:rsidR="003E5926" w:rsidRPr="007203A5" w:rsidRDefault="003E5926" w:rsidP="000B733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0D611F19" w14:textId="77777777" w:rsidR="003E5926" w:rsidRPr="007203A5" w:rsidRDefault="003E5926" w:rsidP="000B733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61F2C584" w14:textId="77777777" w:rsidR="003E5926" w:rsidRPr="007203A5" w:rsidRDefault="003E5926" w:rsidP="000B733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39904513" w14:textId="77777777" w:rsidR="003E5926" w:rsidRPr="007203A5" w:rsidRDefault="003E5926" w:rsidP="000B733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6EB6C7DC" w14:textId="77777777" w:rsidR="003E5926" w:rsidRPr="007203A5" w:rsidRDefault="003E5926" w:rsidP="000B733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2EF9211" w14:textId="77777777" w:rsidR="003E5926" w:rsidRPr="007203A5" w:rsidRDefault="003E5926" w:rsidP="000B733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A6A6A6"/>
          </w:tcPr>
          <w:p w14:paraId="75CACD0A" w14:textId="77777777" w:rsidR="003E5926" w:rsidRPr="007203A5" w:rsidRDefault="003E5926" w:rsidP="000B733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547559C3" w14:textId="77777777" w:rsidR="001C7CF4" w:rsidRDefault="001C7CF4" w:rsidP="001C7CF4">
      <w:pPr>
        <w:pStyle w:val="PargrafodaLista"/>
        <w:jc w:val="both"/>
        <w:outlineLvl w:val="0"/>
        <w:rPr>
          <w:rFonts w:eastAsia="Times New Roman"/>
          <w:b/>
          <w:bCs/>
          <w:smallCaps/>
          <w:szCs w:val="20"/>
          <w:lang w:eastAsia="pt-BR" w:bidi="ar-SA"/>
        </w:rPr>
      </w:pPr>
    </w:p>
    <w:p w14:paraId="16800624" w14:textId="77777777" w:rsidR="000659AA" w:rsidRDefault="000659AA" w:rsidP="000659AA">
      <w:pPr>
        <w:pStyle w:val="Normal1"/>
        <w:spacing w:before="240"/>
        <w:contextualSpacing/>
        <w:jc w:val="both"/>
        <w:rPr>
          <w:rFonts w:ascii="Arial" w:hAnsi="Arial" w:cs="Arial"/>
        </w:rPr>
      </w:pPr>
    </w:p>
    <w:p w14:paraId="02F2A708" w14:textId="77777777" w:rsidR="006640B2" w:rsidRDefault="006640B2" w:rsidP="000659AA">
      <w:pPr>
        <w:pStyle w:val="Normal1"/>
        <w:spacing w:before="240"/>
        <w:contextualSpacing/>
        <w:jc w:val="both"/>
        <w:rPr>
          <w:rFonts w:ascii="Arial" w:hAnsi="Arial" w:cs="Arial"/>
        </w:rPr>
      </w:pPr>
    </w:p>
    <w:p w14:paraId="3E415E15" w14:textId="77777777" w:rsidR="006640B2" w:rsidRDefault="006640B2" w:rsidP="000659AA">
      <w:pPr>
        <w:pStyle w:val="Normal1"/>
        <w:spacing w:before="240"/>
        <w:contextualSpacing/>
        <w:jc w:val="both"/>
        <w:rPr>
          <w:rFonts w:ascii="Arial" w:hAnsi="Arial" w:cs="Arial"/>
        </w:rPr>
      </w:pPr>
    </w:p>
    <w:p w14:paraId="6CC317AE" w14:textId="77777777" w:rsidR="006640B2" w:rsidRDefault="006640B2" w:rsidP="000659AA">
      <w:pPr>
        <w:pStyle w:val="Normal1"/>
        <w:spacing w:before="240"/>
        <w:contextualSpacing/>
        <w:jc w:val="both"/>
        <w:rPr>
          <w:rFonts w:ascii="Arial" w:hAnsi="Arial" w:cs="Arial"/>
        </w:rPr>
      </w:pPr>
    </w:p>
    <w:p w14:paraId="13705611" w14:textId="77777777" w:rsidR="006640B2" w:rsidRDefault="006640B2" w:rsidP="000659AA">
      <w:pPr>
        <w:pStyle w:val="Normal1"/>
        <w:spacing w:before="240"/>
        <w:contextualSpacing/>
        <w:jc w:val="both"/>
        <w:rPr>
          <w:rFonts w:ascii="Arial" w:hAnsi="Arial" w:cs="Arial"/>
        </w:rPr>
      </w:pPr>
    </w:p>
    <w:p w14:paraId="57A2745C" w14:textId="77777777" w:rsidR="006640B2" w:rsidRDefault="006640B2" w:rsidP="000659AA">
      <w:pPr>
        <w:pStyle w:val="Normal1"/>
        <w:spacing w:before="240"/>
        <w:contextualSpacing/>
        <w:jc w:val="both"/>
        <w:rPr>
          <w:rFonts w:ascii="Arial" w:hAnsi="Arial" w:cs="Arial"/>
        </w:rPr>
      </w:pPr>
    </w:p>
    <w:p w14:paraId="0E56D161" w14:textId="77777777" w:rsidR="006640B2" w:rsidRDefault="006640B2" w:rsidP="000659AA">
      <w:pPr>
        <w:pStyle w:val="Normal1"/>
        <w:spacing w:before="240"/>
        <w:contextualSpacing/>
        <w:jc w:val="both"/>
        <w:rPr>
          <w:rFonts w:ascii="Arial" w:hAnsi="Arial" w:cs="Arial"/>
        </w:rPr>
      </w:pPr>
    </w:p>
    <w:p w14:paraId="48785324" w14:textId="77777777" w:rsidR="000659AA" w:rsidRDefault="000659AA" w:rsidP="000659AA">
      <w:pPr>
        <w:pStyle w:val="Normal1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</w:t>
      </w:r>
    </w:p>
    <w:p w14:paraId="4B1A7188" w14:textId="77777777" w:rsidR="000659AA" w:rsidRDefault="000659AA" w:rsidP="000659AA">
      <w:pPr>
        <w:pStyle w:val="Normal1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Bruno Fernand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onizete Bruzarosco</w:t>
      </w:r>
    </w:p>
    <w:p w14:paraId="508245FF" w14:textId="77777777" w:rsidR="000659AA" w:rsidRDefault="000659AA" w:rsidP="000659AA">
      <w:pPr>
        <w:pStyle w:val="Normal1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(</w:t>
      </w:r>
      <w:proofErr w:type="gramStart"/>
      <w:r>
        <w:rPr>
          <w:rFonts w:ascii="Arial" w:hAnsi="Arial" w:cs="Arial"/>
        </w:rPr>
        <w:t>acadêmico</w:t>
      </w:r>
      <w:proofErr w:type="gramEnd"/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(orientador)</w:t>
      </w:r>
    </w:p>
    <w:p w14:paraId="498A0D35" w14:textId="77777777" w:rsidR="007010EE" w:rsidRPr="0012608C" w:rsidRDefault="007010EE" w:rsidP="001C7CF4">
      <w:pPr>
        <w:pStyle w:val="PargrafodaLista"/>
        <w:jc w:val="both"/>
        <w:outlineLvl w:val="0"/>
        <w:rPr>
          <w:rFonts w:eastAsia="Times New Roman"/>
          <w:b/>
          <w:bCs/>
          <w:smallCaps/>
          <w:szCs w:val="20"/>
          <w:lang w:eastAsia="pt-BR" w:bidi="ar-SA"/>
        </w:rPr>
      </w:pPr>
    </w:p>
    <w:sectPr w:rsidR="007010EE" w:rsidRPr="0012608C" w:rsidSect="00F77B92">
      <w:headerReference w:type="default" r:id="rId10"/>
      <w:pgSz w:w="11906" w:h="16838"/>
      <w:pgMar w:top="1701" w:right="1134" w:bottom="1134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0CD8B4" w14:textId="77777777" w:rsidR="00766431" w:rsidRDefault="00766431">
      <w:pPr>
        <w:spacing w:line="240" w:lineRule="auto"/>
      </w:pPr>
      <w:r>
        <w:separator/>
      </w:r>
    </w:p>
  </w:endnote>
  <w:endnote w:type="continuationSeparator" w:id="0">
    <w:p w14:paraId="293F6CB5" w14:textId="77777777" w:rsidR="00766431" w:rsidRDefault="007664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CE18A6" w14:textId="77777777" w:rsidR="00766431" w:rsidRDefault="00766431">
      <w:pPr>
        <w:spacing w:line="240" w:lineRule="auto"/>
      </w:pPr>
      <w:r>
        <w:separator/>
      </w:r>
    </w:p>
  </w:footnote>
  <w:footnote w:type="continuationSeparator" w:id="0">
    <w:p w14:paraId="35448C16" w14:textId="77777777" w:rsidR="00766431" w:rsidRDefault="007664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82A65D" w14:textId="77777777" w:rsidR="00F77B92" w:rsidRDefault="00766431">
    <w:pPr>
      <w:pStyle w:val="Cabealho"/>
      <w:jc w:val="right"/>
    </w:pPr>
  </w:p>
  <w:p w14:paraId="1D350857" w14:textId="77777777" w:rsidR="00F77B92" w:rsidRDefault="0076643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8D7CD" w14:textId="77777777" w:rsidR="00F77B92" w:rsidRDefault="00766431">
    <w:pPr>
      <w:pStyle w:val="Cabealho"/>
      <w:jc w:val="right"/>
    </w:pPr>
  </w:p>
  <w:p w14:paraId="3ABBC85D" w14:textId="77777777" w:rsidR="00F77B92" w:rsidRDefault="00766431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7E171" w14:textId="77777777" w:rsidR="00D349B3" w:rsidRDefault="00D349B3">
    <w:pPr>
      <w:pStyle w:val="Cabealho"/>
      <w:jc w:val="right"/>
    </w:pPr>
  </w:p>
  <w:p w14:paraId="0DF0AD88" w14:textId="77777777" w:rsidR="00D349B3" w:rsidRDefault="00D349B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926A6C"/>
    <w:multiLevelType w:val="multilevel"/>
    <w:tmpl w:val="E3C6C93C"/>
    <w:lvl w:ilvl="0">
      <w:start w:val="4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2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72" w:hanging="1800"/>
      </w:pPr>
      <w:rPr>
        <w:rFonts w:hint="default"/>
      </w:rPr>
    </w:lvl>
  </w:abstractNum>
  <w:abstractNum w:abstractNumId="1">
    <w:nsid w:val="24C667C3"/>
    <w:multiLevelType w:val="hybridMultilevel"/>
    <w:tmpl w:val="4BEC0538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0C665CC"/>
    <w:multiLevelType w:val="hybridMultilevel"/>
    <w:tmpl w:val="D28AB530"/>
    <w:lvl w:ilvl="0" w:tplc="F208A58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470237"/>
    <w:multiLevelType w:val="hybridMultilevel"/>
    <w:tmpl w:val="F3942CA8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3DC73478"/>
    <w:multiLevelType w:val="multilevel"/>
    <w:tmpl w:val="1B52656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3240" w:hanging="144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5040" w:hanging="216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5">
    <w:nsid w:val="3DFE7DED"/>
    <w:multiLevelType w:val="multilevel"/>
    <w:tmpl w:val="B950EC4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3EB67E79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7">
    <w:nsid w:val="408156DE"/>
    <w:multiLevelType w:val="hybridMultilevel"/>
    <w:tmpl w:val="B1E05390"/>
    <w:lvl w:ilvl="0" w:tplc="33F007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6C7B3E"/>
    <w:multiLevelType w:val="hybridMultilevel"/>
    <w:tmpl w:val="8C44B3A2"/>
    <w:lvl w:ilvl="0" w:tplc="D124CF4C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CF51B9"/>
    <w:multiLevelType w:val="multilevel"/>
    <w:tmpl w:val="8CCE6372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8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666"/>
    <w:rsid w:val="000659AA"/>
    <w:rsid w:val="00070666"/>
    <w:rsid w:val="000B3314"/>
    <w:rsid w:val="000D27E4"/>
    <w:rsid w:val="0012608C"/>
    <w:rsid w:val="001731CE"/>
    <w:rsid w:val="001C7CF4"/>
    <w:rsid w:val="0020295E"/>
    <w:rsid w:val="002B2BBA"/>
    <w:rsid w:val="00315DE0"/>
    <w:rsid w:val="003A50A7"/>
    <w:rsid w:val="003E5926"/>
    <w:rsid w:val="004820B6"/>
    <w:rsid w:val="004F2E6F"/>
    <w:rsid w:val="004F541C"/>
    <w:rsid w:val="00542DB0"/>
    <w:rsid w:val="006640B2"/>
    <w:rsid w:val="006E0A35"/>
    <w:rsid w:val="007010EE"/>
    <w:rsid w:val="0070392A"/>
    <w:rsid w:val="00766431"/>
    <w:rsid w:val="007E659B"/>
    <w:rsid w:val="008047F4"/>
    <w:rsid w:val="00861D31"/>
    <w:rsid w:val="00870BB7"/>
    <w:rsid w:val="008738D8"/>
    <w:rsid w:val="00961446"/>
    <w:rsid w:val="00A06002"/>
    <w:rsid w:val="00A34F7E"/>
    <w:rsid w:val="00B255BE"/>
    <w:rsid w:val="00CA4176"/>
    <w:rsid w:val="00CB45B9"/>
    <w:rsid w:val="00CE0AB3"/>
    <w:rsid w:val="00D349B3"/>
    <w:rsid w:val="00D63A29"/>
    <w:rsid w:val="00D828EE"/>
    <w:rsid w:val="00EF5352"/>
    <w:rsid w:val="00F07257"/>
    <w:rsid w:val="00F346A6"/>
    <w:rsid w:val="00FC5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DD45C"/>
  <w15:chartTrackingRefBased/>
  <w15:docId w15:val="{C371B880-2F57-4220-B474-45D97B41B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6002"/>
    <w:pPr>
      <w:suppressAutoHyphens/>
      <w:spacing w:after="0" w:line="254" w:lineRule="auto"/>
    </w:pPr>
    <w:rPr>
      <w:rFonts w:ascii="Calibri" w:eastAsia="Droid Sans" w:hAnsi="Calibri" w:cs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6E0A35"/>
    <w:pPr>
      <w:keepNext/>
      <w:keepLines/>
      <w:numPr>
        <w:numId w:val="10"/>
      </w:numPr>
      <w:spacing w:before="240"/>
      <w:outlineLvl w:val="0"/>
    </w:pPr>
    <w:rPr>
      <w:rFonts w:ascii="Arial" w:eastAsiaTheme="majorEastAsia" w:hAnsi="Arial" w:cstheme="majorBidi"/>
      <w:b/>
      <w:caps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15DE0"/>
    <w:pPr>
      <w:keepNext/>
      <w:keepLines/>
      <w:numPr>
        <w:ilvl w:val="1"/>
        <w:numId w:val="10"/>
      </w:numPr>
      <w:spacing w:before="40"/>
      <w:outlineLvl w:val="1"/>
    </w:pPr>
    <w:rPr>
      <w:rFonts w:ascii="Arial" w:eastAsiaTheme="majorEastAsia" w:hAnsi="Arial" w:cstheme="majorBidi"/>
      <w:cap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E0A35"/>
    <w:pPr>
      <w:keepNext/>
      <w:keepLines/>
      <w:numPr>
        <w:ilvl w:val="2"/>
        <w:numId w:val="10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E0A35"/>
    <w:pPr>
      <w:keepNext/>
      <w:keepLines/>
      <w:numPr>
        <w:ilvl w:val="3"/>
        <w:numId w:val="1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E0A35"/>
    <w:pPr>
      <w:keepNext/>
      <w:keepLines/>
      <w:numPr>
        <w:ilvl w:val="4"/>
        <w:numId w:val="10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E0A35"/>
    <w:pPr>
      <w:keepNext/>
      <w:keepLines/>
      <w:numPr>
        <w:ilvl w:val="5"/>
        <w:numId w:val="10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E0A35"/>
    <w:pPr>
      <w:keepNext/>
      <w:keepLines/>
      <w:numPr>
        <w:ilvl w:val="6"/>
        <w:numId w:val="1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E0A35"/>
    <w:pPr>
      <w:keepNext/>
      <w:keepLines/>
      <w:numPr>
        <w:ilvl w:val="7"/>
        <w:numId w:val="1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E0A35"/>
    <w:pPr>
      <w:keepNext/>
      <w:keepLines/>
      <w:numPr>
        <w:ilvl w:val="8"/>
        <w:numId w:val="1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tulodoLivro">
    <w:name w:val="Book Title"/>
    <w:basedOn w:val="Fontepargpadro"/>
    <w:uiPriority w:val="33"/>
    <w:qFormat/>
    <w:rsid w:val="00A06002"/>
    <w:rPr>
      <w:b/>
      <w:bCs/>
      <w:smallCaps/>
      <w:spacing w:val="5"/>
    </w:rPr>
  </w:style>
  <w:style w:type="character" w:customStyle="1" w:styleId="CabealhoChar">
    <w:name w:val="Cabeçalho Char"/>
    <w:basedOn w:val="Fontepargpadro"/>
    <w:link w:val="Cabealho"/>
    <w:uiPriority w:val="99"/>
    <w:rsid w:val="00A0600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Vnculodendice">
    <w:name w:val="Vínculo de índice"/>
    <w:rsid w:val="00A06002"/>
  </w:style>
  <w:style w:type="paragraph" w:customStyle="1" w:styleId="Normal1">
    <w:name w:val="Normal1"/>
    <w:rsid w:val="00A06002"/>
    <w:pPr>
      <w:widowControl w:val="0"/>
      <w:suppressAutoHyphens/>
      <w:spacing w:after="0" w:line="240" w:lineRule="auto"/>
      <w:textAlignment w:val="baseline"/>
    </w:pPr>
    <w:rPr>
      <w:rFonts w:ascii="Times New Roman" w:eastAsia="Droid Sans" w:hAnsi="Times New Roman" w:cs="Lohit Hindi"/>
      <w:sz w:val="24"/>
      <w:szCs w:val="24"/>
      <w:lang w:eastAsia="zh-CN" w:bidi="hi-IN"/>
    </w:rPr>
  </w:style>
  <w:style w:type="paragraph" w:styleId="PargrafodaLista">
    <w:name w:val="List Paragraph"/>
    <w:basedOn w:val="Normal1"/>
    <w:uiPriority w:val="34"/>
    <w:qFormat/>
    <w:rsid w:val="00A06002"/>
    <w:pPr>
      <w:ind w:left="720"/>
      <w:contextualSpacing/>
    </w:pPr>
  </w:style>
  <w:style w:type="paragraph" w:customStyle="1" w:styleId="Ttulodosumrio">
    <w:name w:val="Título do sumário"/>
    <w:basedOn w:val="Ttulo1"/>
    <w:next w:val="Normal"/>
    <w:uiPriority w:val="39"/>
    <w:unhideWhenUsed/>
    <w:qFormat/>
    <w:rsid w:val="00A06002"/>
    <w:pPr>
      <w:suppressAutoHyphens w:val="0"/>
      <w:spacing w:line="256" w:lineRule="auto"/>
    </w:pPr>
    <w:rPr>
      <w:rFonts w:ascii="Calibri Light" w:eastAsia="Droid Sans" w:hAnsi="Calibri Light" w:cs="Calibri"/>
      <w:color w:val="2E74B5"/>
      <w:lang w:eastAsia="pt-BR"/>
    </w:rPr>
  </w:style>
  <w:style w:type="paragraph" w:styleId="Sumrio2">
    <w:name w:val="toc 2"/>
    <w:basedOn w:val="Normal1"/>
    <w:next w:val="Normal1"/>
    <w:autoRedefine/>
    <w:uiPriority w:val="39"/>
    <w:unhideWhenUsed/>
    <w:qFormat/>
    <w:rsid w:val="00A06002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Sumrio1">
    <w:name w:val="toc 1"/>
    <w:basedOn w:val="Normal1"/>
    <w:next w:val="Normal1"/>
    <w:autoRedefine/>
    <w:uiPriority w:val="39"/>
    <w:unhideWhenUsed/>
    <w:qFormat/>
    <w:rsid w:val="000659AA"/>
    <w:pPr>
      <w:tabs>
        <w:tab w:val="right" w:leader="dot" w:pos="9061"/>
      </w:tabs>
      <w:spacing w:after="100" w:line="276" w:lineRule="auto"/>
    </w:pPr>
    <w:rPr>
      <w:rFonts w:ascii="Calibri" w:hAnsi="Calibri"/>
      <w:sz w:val="22"/>
      <w:szCs w:val="22"/>
    </w:rPr>
  </w:style>
  <w:style w:type="paragraph" w:styleId="Cabealho">
    <w:name w:val="header"/>
    <w:basedOn w:val="Normal1"/>
    <w:link w:val="CabealhoChar"/>
    <w:uiPriority w:val="99"/>
    <w:unhideWhenUsed/>
    <w:rsid w:val="00A06002"/>
    <w:pPr>
      <w:tabs>
        <w:tab w:val="center" w:pos="4252"/>
        <w:tab w:val="right" w:pos="8504"/>
      </w:tabs>
    </w:pPr>
    <w:rPr>
      <w:rFonts w:eastAsia="Times New Roman" w:cs="Times New Roman"/>
      <w:sz w:val="20"/>
      <w:szCs w:val="20"/>
      <w:lang w:eastAsia="pt-BR" w:bidi="ar-SA"/>
    </w:rPr>
  </w:style>
  <w:style w:type="character" w:customStyle="1" w:styleId="CabealhoChar1">
    <w:name w:val="Cabeçalho Char1"/>
    <w:basedOn w:val="Fontepargpadro"/>
    <w:uiPriority w:val="99"/>
    <w:semiHidden/>
    <w:rsid w:val="00A06002"/>
    <w:rPr>
      <w:rFonts w:ascii="Calibri" w:eastAsia="Droid Sans" w:hAnsi="Calibri" w:cs="Calibri"/>
    </w:rPr>
  </w:style>
  <w:style w:type="character" w:styleId="Refdecomentrio">
    <w:name w:val="annotation reference"/>
    <w:basedOn w:val="Fontepargpadro"/>
    <w:uiPriority w:val="99"/>
    <w:semiHidden/>
    <w:unhideWhenUsed/>
    <w:rsid w:val="00A0600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600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6002"/>
    <w:rPr>
      <w:rFonts w:ascii="Calibri" w:eastAsia="Droid Sans" w:hAnsi="Calibri" w:cs="Calibri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A06002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6E0A35"/>
    <w:rPr>
      <w:rFonts w:ascii="Arial" w:eastAsiaTheme="majorEastAsia" w:hAnsi="Arial" w:cstheme="majorBidi"/>
      <w:b/>
      <w:caps/>
      <w:sz w:val="28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600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6002"/>
    <w:rPr>
      <w:rFonts w:ascii="Segoe UI" w:eastAsia="Droid Sans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A417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A4176"/>
    <w:rPr>
      <w:rFonts w:ascii="Calibri" w:eastAsia="Droid Sans" w:hAnsi="Calibri" w:cs="Calibri"/>
      <w:b/>
      <w:bCs/>
      <w:sz w:val="20"/>
      <w:szCs w:val="20"/>
    </w:rPr>
  </w:style>
  <w:style w:type="paragraph" w:styleId="Reviso">
    <w:name w:val="Revision"/>
    <w:hidden/>
    <w:uiPriority w:val="99"/>
    <w:semiHidden/>
    <w:rsid w:val="00CA4176"/>
    <w:pPr>
      <w:spacing w:after="0" w:line="240" w:lineRule="auto"/>
    </w:pPr>
    <w:rPr>
      <w:rFonts w:ascii="Calibri" w:eastAsia="Droid Sans" w:hAnsi="Calibri" w:cs="Calibri"/>
    </w:rPr>
  </w:style>
  <w:style w:type="character" w:customStyle="1" w:styleId="Ttulo2Char">
    <w:name w:val="Título 2 Char"/>
    <w:basedOn w:val="Fontepargpadro"/>
    <w:link w:val="Ttulo2"/>
    <w:uiPriority w:val="9"/>
    <w:rsid w:val="00315DE0"/>
    <w:rPr>
      <w:rFonts w:ascii="Arial" w:eastAsiaTheme="majorEastAsia" w:hAnsi="Arial" w:cstheme="majorBidi"/>
      <w:caps/>
      <w:sz w:val="24"/>
      <w:szCs w:val="26"/>
    </w:rPr>
  </w:style>
  <w:style w:type="paragraph" w:styleId="Rodap">
    <w:name w:val="footer"/>
    <w:basedOn w:val="Normal"/>
    <w:link w:val="RodapChar"/>
    <w:uiPriority w:val="99"/>
    <w:unhideWhenUsed/>
    <w:rsid w:val="00D349B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349B3"/>
    <w:rPr>
      <w:rFonts w:ascii="Calibri" w:eastAsia="Droid Sans" w:hAnsi="Calibri" w:cs="Calibri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E0A3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E0A3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E0A3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E0A3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E0A3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E0A3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E0A3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0B3314"/>
    <w:pPr>
      <w:spacing w:line="240" w:lineRule="auto"/>
      <w:ind w:left="220" w:hanging="220"/>
    </w:pPr>
  </w:style>
  <w:style w:type="paragraph" w:customStyle="1" w:styleId="TtulosPr-textuais">
    <w:name w:val="Títulos Pré-textuais"/>
    <w:basedOn w:val="Cabealho"/>
    <w:link w:val="TtulosPr-textuaisChar"/>
    <w:qFormat/>
    <w:rsid w:val="0070392A"/>
    <w:pPr>
      <w:spacing w:line="360" w:lineRule="auto"/>
      <w:jc w:val="center"/>
    </w:pPr>
    <w:rPr>
      <w:rFonts w:ascii="Arial" w:hAnsi="Arial" w:cs="Arial"/>
      <w:b/>
      <w:caps/>
      <w:sz w:val="28"/>
    </w:rPr>
  </w:style>
  <w:style w:type="character" w:customStyle="1" w:styleId="TtulosPr-textuaisChar">
    <w:name w:val="Títulos Pré-textuais Char"/>
    <w:basedOn w:val="CabealhoChar"/>
    <w:link w:val="TtulosPr-textuais"/>
    <w:rsid w:val="0070392A"/>
    <w:rPr>
      <w:rFonts w:ascii="Arial" w:eastAsia="Times New Roman" w:hAnsi="Arial" w:cs="Arial"/>
      <w:b/>
      <w:caps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3356F-039A-4F13-A532-9835C7345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5</TotalTime>
  <Pages>14</Pages>
  <Words>1133</Words>
  <Characters>6124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Fernandes</dc:creator>
  <cp:keywords/>
  <dc:description/>
  <cp:lastModifiedBy>Bruno Fernandes</cp:lastModifiedBy>
  <cp:revision>15</cp:revision>
  <dcterms:created xsi:type="dcterms:W3CDTF">2015-07-22T01:28:00Z</dcterms:created>
  <dcterms:modified xsi:type="dcterms:W3CDTF">2015-09-09T21:19:00Z</dcterms:modified>
</cp:coreProperties>
</file>